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55" w:rsidRDefault="000A265A" w:rsidP="00923355">
      <w:pPr>
        <w:jc w:val="center"/>
        <w:rPr>
          <w:rFonts w:ascii="Helvetica" w:hAnsi="Helvetica"/>
          <w:b/>
          <w:sz w:val="10"/>
        </w:rPr>
      </w:pPr>
      <w:r>
        <w:rPr>
          <w:rFonts w:ascii="Helvetica" w:hAnsi="Helvetica"/>
          <w:b/>
          <w:noProof/>
          <w:sz w:val="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59.2pt;margin-top:-50.8pt;width:405.15pt;height:62.05pt;z-index:251657728;mso-width-relative:margin;mso-height-relative:margin" filled="f" stroked="f">
            <v:textbox style="mso-next-textbox:#_x0000_s1148">
              <w:txbxContent>
                <w:p w:rsidR="005229E7" w:rsidRDefault="005229E7" w:rsidP="005229E7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543FD6">
                    <w:rPr>
                      <w:rFonts w:ascii="Verdana" w:hAnsi="Verdana"/>
                      <w:b/>
                      <w:sz w:val="26"/>
                    </w:rPr>
                    <w:t>INDIAN INSTITUTE OF TECHNOLOGY BHUBANESWAR</w:t>
                  </w:r>
                </w:p>
                <w:p w:rsidR="005229E7" w:rsidRPr="0077155D" w:rsidRDefault="00233281" w:rsidP="005229E7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Argul, Khordha </w:t>
                  </w:r>
                  <w:r w:rsidR="005229E7" w:rsidRPr="0077155D">
                    <w:rPr>
                      <w:rFonts w:ascii="Verdana" w:hAnsi="Verdana"/>
                      <w:b/>
                    </w:rPr>
                    <w:t>-</w:t>
                  </w:r>
                  <w:r>
                    <w:rPr>
                      <w:rFonts w:ascii="Verdana" w:hAnsi="Verdana"/>
                      <w:b/>
                    </w:rPr>
                    <w:t xml:space="preserve"> </w:t>
                  </w:r>
                  <w:r w:rsidR="005229E7" w:rsidRPr="0077155D">
                    <w:rPr>
                      <w:rFonts w:ascii="Verdana" w:hAnsi="Verdana"/>
                      <w:b/>
                    </w:rPr>
                    <w:t>75</w:t>
                  </w:r>
                  <w:r>
                    <w:rPr>
                      <w:rFonts w:ascii="Verdana" w:hAnsi="Verdana"/>
                      <w:b/>
                    </w:rPr>
                    <w:t>2</w:t>
                  </w:r>
                  <w:r w:rsidR="005229E7" w:rsidRPr="0077155D">
                    <w:rPr>
                      <w:rFonts w:ascii="Verdana" w:hAnsi="Verdana"/>
                      <w:b/>
                    </w:rPr>
                    <w:t>0</w:t>
                  </w:r>
                  <w:r>
                    <w:rPr>
                      <w:rFonts w:ascii="Verdana" w:hAnsi="Verdana"/>
                      <w:b/>
                    </w:rPr>
                    <w:t>50</w:t>
                  </w:r>
                </w:p>
                <w:p w:rsidR="005229E7" w:rsidRDefault="005229E7" w:rsidP="005229E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6"/>
        </w:rPr>
        <w:pict>
          <v:group id="_x0000_s1033" editas="canvas" style="position:absolute;left:0;text-align:left;margin-left:-5.65pt;margin-top:-46.55pt;width:53.8pt;height:46.3pt;z-index:-251660800" coordorigin="112,2" coordsize="7512,6976" wrapcoords="9900 0 5400 5574 3900 8361 3300 11148 -300 12194 -300 13935 2100 16723 2100 17768 6900 21252 8400 21252 12900 21252 14400 21252 19200 17768 19200 16723 21600 13935 21600 12194 18300 10800 17400 8361 15900 5574 11400 0 9900 0">
            <o:lock v:ext="edit" aspectratio="t"/>
            <v:shape id="_x0000_s1034" type="#_x0000_t75" style="position:absolute;left:112;top:2;width:7512;height:6976" o:preferrelative="f">
              <v:fill o:detectmouseclick="t"/>
              <v:path o:extrusionok="t" o:connecttype="none"/>
              <o:lock v:ext="edit" text="t"/>
            </v:shape>
            <v:shape id="_x0000_s1035" style="position:absolute;left:3836;top:38;width:731;height:4527" coordsize="1462,9055" path="m,9051l,28,5,6,6,,21,28,38,57,55,86r18,29l91,143r18,27l128,197r18,25l157,237r18,21l199,285r26,30l291,388r81,86l461,571r98,104l663,784,767,894r102,108l968,1105r93,96l1142,1287r70,71l1265,1413r33,36l1310,1460r28,52l1364,1564r20,50l1402,1662r13,48l1426,1757r7,44l1438,1845r2,43l1440,1929r-2,39l1433,2006r-6,37l1419,2079r-9,34l1400,2145r-12,30l1376,2204r-12,27l1351,2257r-14,23l1325,2301r-13,20l1299,2339r-22,30l1259,2391r-12,13l1242,2409,481,3020r-39,24l405,3068r-33,26l341,3121r-29,27l287,3177r-23,29l243,3236r-18,30l209,3296r-15,31l182,3357r-11,30l162,3418r-8,28l149,3476r-5,29l141,3532r-4,27l136,3584r-1,24l135,3630r,22l136,3672r4,34l143,3731r2,16l146,3752r-8,679l137,4361r,-65l138,4233r4,-58l145,4121r5,-51l156,4023r7,-45l170,3938r9,-38l188,3865r10,-31l207,3805r11,-26l228,3754r11,-21l249,3713r11,-17l270,3681r11,-14l290,3656r10,-10l309,3638r9,-8l332,3620r12,-5l353,3611r2,-1l997,3125r41,-29l1077,3068r36,-29l1147,3011r30,-29l1207,2954r26,-28l1257,2899r23,-28l1300,2844r19,-26l1336,2792r15,-24l1365,2743r11,-23l1388,2697r8,-21l1405,2654r7,-20l1418,2616r9,-34l1432,2553r5,-40l1437,2498r15,269l1460,4558r1,27l1462,4612r,27l1461,4665r-2,26l1457,4715r-4,26l1450,4765r-8,47l1431,4856r-11,41l1408,4936r-13,35l1384,5002r-12,28l1362,5053r-16,32l1340,5096r-13,17l1310,5133r-19,21l1270,5177r-24,24l1220,5225r-27,27l1163,5278r-61,56l1036,5391r-68,58l901,5506r-67,55l771,5612r-59,47l660,5700r-43,35l585,5760r-22,16l556,5782r-46,24l466,5829r-39,25l390,5880r-33,26l326,5934r-27,27l273,5990r-22,27l231,6046r-18,28l198,6102r-14,28l172,6158r-9,27l154,6212r-7,25l142,6263r-5,24l135,6310r-2,21l131,6352r,20l131,6389r2,30l135,6442r2,14l138,6461r,777l190,6603r9,-15l208,6575r11,-15l229,6545r13,-15l254,6515r13,-13l281,6487r29,-28l340,6433r30,-26l400,6384r30,-22l457,6343r25,-18l504,6310r33,-20l549,6283r76,-57l715,6155r100,-80l916,5996r91,-74l1083,5862r51,-41l1153,5805r26,-29l1203,5749r23,-28l1247,5695r20,-26l1285,5644r17,-25l1317,5595r15,-23l1345,5550r11,-21l1368,5508r19,-40l1402,5432r11,-31l1422,5372r6,-24l1432,5327r5,-28l1437,5290r15,2113l1447,7465r-5,61l1435,7586r-8,56l1420,7697r-10,51l1401,7799r-10,48l1381,7893r-11,44l1358,7978r-11,40l1335,8055r-11,36l1312,8125r-12,31l1278,8213r-22,49l1236,8303r-17,33l1205,8362r-12,19l1186,8391r-3,4l1137,8462r-47,64l1042,8584r-48,54l944,8687r-49,46l845,8774r-50,38l746,8847r-50,31l648,8906r-49,25l552,8953r-47,19l460,8989r-44,15l373,9015r-42,11l291,9034r-37,7l219,9046r-33,4l154,9052r-28,2l78,9055r-37,-1l19,9052r-7,-1l,9051xe" fillcolor="#78b3e0" stroked="f">
              <v:path arrowok="t"/>
            </v:shape>
            <v:shape id="_x0000_s1036" style="position:absolute;left:3832;top:39;width:730;height:4527" coordsize="342,2220" path="m,2219l,7,1,1,1,,5,7r4,7l13,21r4,7l21,35r4,7l30,48r4,6l37,58r4,5l47,70r6,7l68,95r19,21l108,140r23,25l155,192r24,27l203,246r23,25l248,294r19,22l284,333r12,13l304,355r2,3l313,371r6,12l324,396r4,11l331,419r3,12l335,442r1,10l337,463r,10l336,482r-1,10l334,501r-2,9l330,518r-3,8l325,533r-3,7l319,547r-3,6l313,559r-3,5l307,569r-3,4l299,581r-4,5l292,589r-1,2l113,740r-10,6l95,752r-8,7l80,765r-7,7l67,779r-5,7l57,793r-4,8l49,808r-4,8l43,823r-3,7l38,838r-2,7l35,852r-1,7l33,866r-1,7l32,879r,6l32,890r,5l32,900r1,9l33,915r1,4l34,920r-2,166l32,1069r,-16l32,1038r1,-14l34,1010r1,-12l36,986r2,-11l40,965r2,-9l44,948r2,-8l48,933r3,-7l53,920r3,-5l58,910r3,-4l63,902r3,-3l68,896r2,-2l72,892r2,-2l78,888r2,-2l83,885r,l233,766r10,-7l252,752r8,-7l268,738r7,-7l282,724r6,-7l294,711r5,-7l304,697r5,-6l313,685r3,-6l319,672r3,-5l325,661r2,-5l329,651r1,-5l332,641r2,-8l335,626r1,-10l336,612r4,66l342,1117r,7l342,1131r,13l341,1150r,6l340,1162r-1,6l337,1180r-2,11l332,1201r-3,9l326,1219r-2,7l321,1233r-2,6l315,1247r-2,2l310,1254r-4,4l302,1264r-5,5l291,1275r-6,6l279,1288r-7,6l258,1308r-16,14l226,1336r-15,14l195,1363r-15,13l167,1387r-13,10l144,1406r-7,6l132,1416r-2,2l119,1423r-10,6l100,1435r-9,7l84,1448r-8,7l70,1461r-6,8l59,1475r-5,7l50,1489r-4,7l43,1503r-3,7l38,1516r-2,7l34,1529r-1,6l32,1541r,6l31,1552r,5l31,1562r,4l31,1574r1,5l32,1583r,1l32,1775,44,1619r3,-4l49,1612r2,-4l54,1605r3,-4l59,1597r3,-3l66,1590r7,-6l80,1577r7,-6l94,1565r7,-5l107,1555r6,-4l118,1547r8,-5l128,1540r18,-14l167,1509r24,-20l214,1470r22,-18l253,1437r12,-10l270,1423r6,-7l281,1409r6,-6l292,1396r4,-6l301,1384r4,-6l308,1372r4,-6l315,1361r2,-5l320,1350r4,-9l328,1332r3,-8l333,1317r1,-6l335,1306r1,-7l336,1297r4,518l338,1830r-1,15l336,1860r-2,14l332,1887r-2,13l328,1912r-3,12l323,1935r-3,11l318,1956r-3,10l312,1975r-2,9l307,1992r-3,8l299,2014r-5,12l289,2036r-4,8l282,2050r-3,5l277,2057r,1l266,2075r-11,15l244,2105r-11,13l221,2130r-12,11l198,2151r-12,9l175,2169r-12,8l152,2183r-12,7l129,2195r-11,5l108,2204r-11,3l87,2210r-10,3l68,2215r-9,2l51,2218r-7,1l36,2219r-7,1l18,2220r-8,l4,2219r-1,l,2219xe" filled="f" strokecolor="#78b3e0" strokeweight="72e-5mm">
              <v:path arrowok="t"/>
            </v:shape>
            <v:shape id="_x0000_s1037" style="position:absolute;left:1469;top:1348;width:4777;height:4595" coordsize="9553,9189" path="m2747,198r1,-15l2750,143r-1,-23l2747,95r-2,-13l2741,70r-3,-11l2733,48r-5,-9l2721,29r-7,-7l2706,17r-11,-5l2683,10r-12,l2657,12r-16,6l2624,25r-19,10l2584,48r-23,17l2537,85r-26,25l2482,137r-19,15l2415,190r-70,56l2261,312r-88,68l2089,445r-38,28l2017,498r-28,20l1966,533r-19,13l1896,587r-76,59l1729,719r-48,40l1632,799r-49,41l1536,882r-45,39l1451,959r-37,35l1384,1025r-6,7l1361,1050r-27,29l1298,1120r-43,47l1205,1224r-55,64l1091,1357r-60,76l968,1512r-31,41l906,1594r-31,43l844,1679r-29,42l785,1765r-28,43l730,1851r-26,43l679,1936r-23,42l635,2021r-5,6l620,2047r-17,33l581,2122r-27,53l524,2235r-33,68l455,2377r-36,78l383,2537r-36,83l312,2706r-17,42l279,2790r-15,42l250,2873r-14,40l224,2953r-11,39l203,3029r-2,7l195,3055r-9,30l175,3127r-15,50l145,3238r-17,67l111,3382r-18,82l76,3553r-17,93l43,3744r-6,50l30,3845r-6,52l19,3948r-4,53l11,4054r-3,53l6,4161r,6l5,4186r-1,32l2,4259r-1,52l,4371r1,69l2,4516r2,83l8,4686r7,94l22,4875r5,49l32,4974r7,50l46,5074r8,50l62,5175r10,51l82,5277r2,10l89,5315r10,45l113,5419r15,73l150,5576r23,92l199,5766r15,52l230,5870r16,54l262,5978r18,54l298,6086r19,53l337,6192r21,53l379,6297r23,51l424,6396r23,48l471,6491r24,43l521,6575r5,9l539,6609r21,39l588,6701r36,62l665,6835r48,81l764,7000r28,44l820,7088r30,46l880,7178r32,45l944,7268r32,44l1010,7357r34,42l1077,7440r34,40l1146,7520r35,35l1216,7590r34,33l1285,7653r7,6l1308,7678r28,30l1373,7748r47,49l1476,7852r63,62l1611,7981r39,33l1690,8050r41,36l1774,8123r46,37l1866,8197r48,37l1962,8271r51,36l2063,8343r53,36l2169,8413r55,34l2279,8480r55,31l2390,8541r8,4l2417,8557r31,19l2492,8601r53,31l2610,8666r73,38l2768,8745r44,21l2860,8787r49,22l2960,8831r53,21l3068,8873r56,21l3182,8915r60,22l3303,8956r64,20l3431,8994r65,17l3563,9028r68,15l3700,9057r9,2l3736,9066r42,10l3835,9089r71,14l3989,9118r46,8l4085,9134r52,8l4190,9149r57,8l4305,9163r61,6l4430,9174r64,6l4559,9183r69,3l4696,9188r71,1l4839,9189r71,-2l4984,9184r74,-4l5132,9173r75,-7l5283,9155r10,-1l5325,9150r49,-6l5440,9134r81,-12l5615,9105r103,-19l5831,9062r59,-13l5950,9035r62,-15l6075,9003r63,-17l6202,8968r63,-19l6330,8928r63,-21l6456,8885r63,-25l6581,8835r60,-25l6699,8782r57,-28l6812,8723r6,-3l6838,8711r32,-14l6913,8676r53,-25l7028,8619r69,-37l7174,8539r42,-23l7258,8490r43,-25l7345,8437r47,-29l7438,8378r48,-32l7533,8314r48,-35l7630,8243r50,-37l7728,8168r50,-39l7827,8087r49,-42l7924,8002r6,-7l7951,7977r30,-29l8022,7909r49,-48l8127,7805r61,-61l8252,7676r68,-71l8388,7531r68,-76l8521,7378r32,-39l8583,7301r30,-38l8640,7226r27,-37l8691,7153r23,-35l8734,7084r5,-9l8755,7051r24,-38l8812,6961r39,-63l8895,6824r48,-85l8994,6647r27,-49l9047,6548r27,-52l9100,6442r26,-54l9153,6332r25,-56l9203,6219r24,-58l9251,6104r22,-60l9294,5986r20,-58l9332,5870r16,-58l9362,5755r3,-10l9373,5718r12,-45l9399,5615r17,-72l9435,5459r20,-94l9476,5264r10,-53l9495,5156r10,-55l9513,5044r9,-58l9529,4928r6,-59l9541,4810r5,-59l9550,4693r2,-58l9553,4578r,-58l9552,4465r-3,-55l9544,4359r,-10l9545,4325r-1,-41l9544,4230r-3,-69l9538,4082r-7,-91l9522,3890r-6,-53l9510,3781r-7,-57l9494,3665r-8,-61l9475,3541r-11,-63l9451,3413r-14,-65l9423,3281r-17,-68l9388,3146r-19,-69l9348,3008r-22,-69l9301,2871r-2,-9l9290,2838r-14,-38l9256,2749r-24,-62l9203,2615r-34,-79l9132,2448r-43,-92l9044,2260r-23,-50l8996,2160r-26,-50l8944,2060r-27,-50l8889,1960r-27,-48l8832,1863r-29,-49l8773,1768r-31,-46l8711,1678r-5,-8l8690,1649r-27,-34l8629,1570r-43,-54l8537,1454r-56,-69l8421,1312r-65,-76l8288,1159r-35,-39l8217,1081r-34,-38l8146,1006r-36,-37l8074,933r-36,-33l8002,866r-36,-31l7932,805r-35,-27l7863,753r-6,-6l7839,732r-30,-22l7770,681r-47,-36l7669,603r-58,-45l7548,509r-67,-50l7415,407r-68,-52l7282,304r-62,-50l7161,209r-53,-42l7062,130r-13,-14l7019,84,6998,65,6976,46r-11,-8l6952,29r-12,-8l6928,14,6915,8,6903,4,6892,1,6880,r-10,l6859,3r-9,4l6841,14r-8,10l6826,37r-6,16l6816,72r-3,22l6811,120r-1,30l6812,183r7,1723l6818,1916r-1,26l6818,1961r2,22l6824,2009r7,29l6836,2053r5,16l6846,2086r8,18l6862,2122r9,18l6881,2159r11,19l6904,2198r14,20l6934,2239r16,21l6968,2282r20,21l7008,2324r23,22l7035,2352r13,15l7069,2393r27,34l7128,2468r38,48l7207,2570r43,61l7296,2696r46,69l7365,2800r23,36l7411,2873r22,37l7455,2948r21,37l7497,3023r19,38l7535,3099r17,38l7569,3174r15,38l7586,3218r7,15l7604,3259r13,36l7633,3340r19,55l7672,3458r21,72l7704,3569r10,41l7725,3652r10,45l7746,3743r11,49l7766,3843r9,51l7784,3947r8,55l7800,4059r6,59l7812,4178r6,61l7822,4302r4,64l7826,4371r2,18l7830,4419r2,40l7832,4510r-1,61l7829,4606r-2,36l7824,4681r-4,41l7814,4766r-6,45l7801,4859r-9,51l7782,4961r-12,53l7758,5070r-15,57l7726,5188r-18,60l7687,5311r-22,65l7641,5442r-28,67l7585,5578r-32,71l7551,5655r-6,17l7534,5701r-17,39l7495,5788r-28,57l7450,5877r-19,34l7411,5946r-24,38l7363,6023r-27,40l7307,6106r-30,43l7243,6194r-36,47l7169,6289r-41,48l7085,6387r-46,51l6991,6490r-52,51l6886,6594r-57,54l6768,6702r-63,55l6699,6763r-19,18l6648,6810r-45,38l6575,6870r-30,23l6511,6918r-38,26l6433,6972r-44,28l6341,7029r-51,29l6236,7089r-58,30l6117,7149r-66,31l5983,7210r-72,28l5836,7268r-79,27l5674,7322r-85,25l5499,7371r-94,23l5308,7414r-101,19l5102,7449r-107,14l4983,7463r-31,3l4901,7468r-70,l4791,7468r-44,-1l4700,7465r-52,-3l4593,7458r-57,-4l4476,7448r-63,-8l4347,7432r-67,-11l4211,7408r-71,-14l4067,7378r-74,-18l3918,7339r-76,-24l3765,7290r-78,-29l3610,7231r-78,-34l3454,7160r-77,-40l3299,7076r-76,-46l3215,7025r-26,-16l3147,6981r-53,-37l3029,6898r-75,-56l2914,6811r-42,-34l2829,6741r-44,-37l2739,6664r-46,-41l2645,6578r-46,-45l2552,6485r-48,-49l2458,6385r-46,-53l2367,6278r-44,-56l2281,6164r-41,-59l2200,6044r-36,-62l2128,5918r-33,-64l2091,5845r-13,-22l2059,5787r-25,-47l2004,5681r-33,-68l1935,5536r-36,-85l1880,5407r-18,-46l1844,5315r-17,-48l1810,5218r-15,-49l1779,5119r-14,-51l1752,5017r-11,-50l1731,4916r-8,-50l1716,4815r-5,-48l1709,4717r,-47l1710,4594r2,-76l1714,4441r4,-78l1722,4285r4,-79l1731,4127r8,-78l1747,3971r10,-79l1769,3815r14,-76l1790,3701r9,-38l1807,3626r10,-37l1826,3552r11,-36l1848,3480r13,-35l1885,3377r23,-64l1933,3252r23,-57l1979,3141r24,-49l2027,3043r23,-44l2074,2955r24,-41l2122,2875r26,-38l2173,2800r26,-35l2227,2730r27,-35l2264,2684r24,-33l2324,2604r41,-54l2408,2494r41,-52l2483,2401r21,-24l2517,2365r31,-34l2570,2308r23,-27l2617,2250r25,-35l2655,2197r12,-18l2678,2159r12,-19l2700,2119r11,-20l2719,2078r9,-22l2735,2035r6,-22l2746,1992r3,-22l2751,1949r,-23l2750,1905r-3,-22l2747,198xe" fillcolor="#002940" stroked="f">
              <v:path arrowok="t"/>
            </v:shape>
            <v:shape id="_x0000_s1038" style="position:absolute;left:112;top:4042;width:7512;height:2936" coordsize="15023,5871" path="m1110,528r-3,-1l1098,525r-15,-3l1060,516r-29,-9l996,496,954,480,904,460,848,436,784,407,713,373,635,333,593,310,550,287,504,261,456,234,407,205,355,174,301,141,245,106r-4,-4l231,93,213,78,190,61,164,43,137,26,123,18,108,11,95,6,81,3,68,1,55,,44,2,33,6r-9,7l15,23,9,36,4,51,1,71,,95r1,27l4,153r6,37l19,230r11,46l45,327r2,11l55,369r13,49l86,483r22,78l134,651r29,97l196,853r35,109l268,1073r21,55l309,1183r20,55l350,1291r22,53l393,1394r22,49l437,1490r22,44l483,1576r22,38l527,1650r3,5l539,1666r15,19l575,1710r13,13l603,1738r17,16l638,1770r19,17l678,1805r23,17l725,1840r25,17l779,1875r29,16l839,1908r33,16l906,1939r37,15l981,1968r40,11l1064,1991r43,9l1152,2008r48,6l1248,2018r52,2l1352,2022r6,11l1376,2068r28,55l1443,2197r49,91l1551,2393r32,56l1618,2509r37,61l1694,2635r41,67l1778,2769r45,70l1870,2909r49,72l1968,3053r52,72l2074,3197r55,72l2184,3340r58,71l2302,3482r60,68l2423,3617r62,66l2549,3745r14,13l2602,3794r62,57l2748,3925r102,90l2969,4116r64,55l3102,4227r71,59l3246,4346r76,60l3400,4468r79,61l3562,4591r82,61l3727,4713r85,59l3896,4829r84,56l4065,4939r84,52l4232,5040r82,45l4395,5127r79,38l4551,5199r121,51l4791,5301r118,50l5027,5400r60,25l5146,5448r62,24l5268,5495r62,23l5393,5540r65,22l5522,5583r67,21l5657,5624r70,21l5799,5664r74,18l5949,5700r78,16l6107,5732r83,16l6276,5762r88,14l6456,5788r94,13l6648,5812r101,10l6854,5831r18,2l6921,5839r81,9l7112,5857r65,4l7248,5864r78,4l7410,5870r89,1l7594,5871r100,-2l7800,5866r109,-6l8024,5853r118,-10l8265,5832r126,-15l8521,5799r133,-20l8789,5755r139,-28l9068,5696r143,-36l9357,5621r147,-43l9652,5530r150,-53l9952,5419r18,-6l10019,5394r80,-33l10206,5316r62,-29l10336,5256r73,-34l10486,5183r84,-41l10656,5098r90,-48l10840,4998r97,-55l11036,4885r101,-61l11241,4759r105,-68l11452,4619r107,-76l11666,4464r108,-82l11881,4295r107,-89l12093,4113r104,-97l12299,3917r100,-104l12497,3705r10,-9l12532,3668r41,-45l12628,3561r66,-76l12769,3395r41,-49l12853,3294r44,-56l12942,3181r47,-61l13035,3058r47,-65l13131,2927r47,-69l13226,2788r47,-72l13321,2643r45,-74l13411,2494r44,-75l13496,2342r41,-77l13575,2188r36,-79l13643,2031r7,l13669,2030r29,-2l13736,2024r47,-6l13835,2011r58,-11l13954,1988r32,-9l14018,1971r32,-10l14082,1952r33,-12l14146,1927r31,-12l14209,1900r29,-16l14267,1868r27,-18l14320,1831r25,-21l14368,1789r21,-23l14408,1740r4,-3l14422,1728r15,-17l14459,1687r25,-31l14513,1615r16,-23l14546,1567r18,-28l14582,1510r18,-32l14620,1443r19,-37l14659,1367r20,-42l14699,1280r20,-47l14739,1182r20,-53l14779,1074r20,-59l14818,953r19,-64l14856,822r18,-71l14891,677r100,-470l14998,191r13,-38l15017,130r5,-25l15023,93r,-12l15022,69r-3,-10l15015,49r-4,-9l15004,32r-9,-5l14985,22r-12,-2l14958,19r-18,2l14921,25r-23,6l14874,41r-28,13l14814,68r-35,19l14741,111r-41,25l14688,146r-34,25l14628,189r-29,20l14564,232r-39,26l14482,284r-48,28l14384,340r-54,30l14273,398r-60,29l14150,454r-66,27l14082,483r-8,3l14059,492r-21,8l14010,508r-34,11l13934,529r-47,12l13831,552r-62,11l13698,574r-79,9l13577,589r-44,3l13486,596r-48,3l13387,602r-54,2l13279,607r-57,1l13209,606r-35,-5l13121,595r-65,-5l13019,587r-39,-3l12940,582r-41,-1l12858,581r-40,1l12778,584r-39,4l12734,589r-10,3l12706,598r-24,10l12667,614r-15,8l12635,632r-18,11l12597,655r-20,14l12556,685r-22,18l12511,722r-23,22l12463,767r-25,27l12413,822r-27,31l12360,887r-26,36l12306,961r-27,42l12252,1048r-28,47l12197,1147r-28,54l12142,1258r-28,61l12111,1327r-9,22l12085,1385r-24,49l12029,1493r-38,71l11969,1602r-23,41l11919,1686r-27,46l11862,1779r-30,49l11798,1879r-36,52l11725,1985r-39,55l11645,2096r-44,57l11556,2211r-48,59l11459,2329r-52,61l11353,2450r-56,60l11239,2571r-60,62l11172,2641r-23,26l11111,2707r-53,52l11026,2789r-36,34l10952,2859r-42,37l10865,2936r-49,42l10765,3021r-54,44l10653,3111r-61,45l10527,3204r-66,47l10391,3299r-72,48l10243,3393r-78,48l10085,3487r-84,46l9915,3577r-88,42l9736,3662r-93,40l9547,3740r-98,36l9441,3778r-22,8l9382,3800r-48,18l9273,3839r-72,25l9119,3890r-91,29l8930,3948r-106,30l8713,4009r-116,29l8537,4052r-61,14l8414,4079r-61,13l8291,4105r-63,10l8164,4127r-63,10l8082,4139r-56,4l7985,4146r-48,3l7881,4151r-64,2l7747,4156r-77,1l7587,4157r-89,-1l7404,4152r-99,-4l7201,4142r-108,-8l6981,4124r-115,-14l6748,4094r-121,-19l6504,4054r-126,-25l6252,4000r-128,-33l5995,3930r-129,-40l5737,3845r-129,-50l5480,3740r-127,-59l5228,3615r-124,-70l5097,3542r-20,-9l5045,3518r-44,-22l4946,3467r-64,-35l4809,3389r-82,-50l4683,3312r-46,-30l4590,3250r-49,-33l4491,3182r-52,-38l4386,3104r-55,-41l4277,3019r-57,-46l4163,2926r-58,-51l4046,2823r-59,-55l3928,2712r-62,-59l3860,2645r-19,-21l3810,2590r-39,-44l3724,2491r-55,-62l3610,2360r-62,-74l3483,2208r-66,-82l3352,2045r-62,-82l3260,1923r-28,-39l3203,1845r-25,-37l3154,1771r-23,-35l3110,1702r-18,-32l3083,1652r-26,-51l3017,1525r-48,-97l2916,1320r-56,-113l2834,1150r-26,-56l2783,1040r-23,-52l2758,984r-7,-14l2737,949r-19,-27l2706,906r-13,-16l2678,872r-17,-18l2642,835r-20,-19l2600,797r-24,-19l2549,759r-27,-19l2491,722r-31,-17l2425,688r-36,-16l2350,657r-40,-12l2267,633r-47,-11l2173,615r-51,-6l2070,604r-56,-1l1956,604r-60,4l1541,597,1110,528xe" fillcolor="#002940" stroked="f">
              <v:path arrowok="t"/>
            </v:shape>
            <v:shape id="_x0000_s1039" style="position:absolute;left:3119;top:2;width:711;height:4574" coordsize="1423,9148" path="m1423,r-8,9148l1336,9148r-54,-3l1229,9141r-53,-6l1127,9126r-49,-10l1032,9104r-45,-13l944,9076r-41,-17l863,9042r-38,-18l789,9005r-35,-20l722,8965r-31,-20l662,8923r-28,-20l609,8883r-24,-20l563,8844r-22,-19l523,8807r-16,-17l491,8774r-24,-28l449,8725r-12,-14l434,8706r-42,-55l353,8596r-36,-54l282,8488r-31,-54l222,8381r-26,-52l171,8278r-22,-49l128,8180r-18,-48l93,8086,78,8041,66,7998,54,7956,44,7916r-9,-40l28,7839r-6,-33l16,7772,8,7713,4,7663,2,7623,,7593r,-19l2,7569,16,5390r2,20l22,5430r5,21l31,5471r6,19l44,5510r7,19l58,5548r16,36l92,5619r18,31l129,5681r18,28l165,5734r16,22l196,5774r21,27l225,5809r21,23l275,5860r35,32l352,5926r91,77l542,6081r94,73l716,6215r55,42l792,6273r50,32l889,6337r47,33l979,6402r41,33l1059,6467r36,31l1128,6526r57,52l1227,6619r26,27l1263,6655r4,10l1270,6676r4,15l1277,6708r6,40l1288,6795r4,53l1296,6905r4,58l1302,7023r3,114l1307,7235r,68l1307,7329r7,-793l1318,6510r1,-25l1320,6462r,-24l1319,6415r-1,-21l1315,6373r-2,-20l1310,6334r-3,-18l1304,6298r-4,-17l1290,6250r-9,-28l1271,6197r-9,-21l1252,6158r-8,-15l1230,6123r-5,-7l1214,6102r-14,-16l1184,6069r-19,-19l1120,6011r-46,-40l1030,5935r-38,-31l966,5884r-9,-7l883,5826r-97,-69l677,5679,566,5598,461,5521r-87,-63l315,5414r-22,-16l264,5371r-25,-27l215,5315r-23,-28l172,5258r-19,-28l136,5201r-15,-29l107,5144,94,5115,83,5088,72,5059r-8,-26l55,5005r-6,-25l43,4955r-5,-25l34,4906r-3,-22l28,4863r-3,-40l23,4790r,-49l24,4724,9,2569r,24l11,2618r4,25l21,2667r7,25l36,2716r10,23l56,2763r13,24l82,2810r13,22l109,2854r15,22l139,2897r15,20l170,2936r31,37l231,3006r28,29l284,3061r38,35l337,3107r74,59l509,3243r111,86l735,3417r108,82l932,3567r62,47l1016,3632r38,18l1089,3671r31,23l1149,3721r26,28l1198,3779r22,31l1239,3844r17,34l1270,3914r14,36l1294,3987r10,38l1311,4062r7,37l1322,4136r4,37l1328,4209r2,35l1330,4278r,32l1329,4340r-1,29l1327,4395r-4,47l1319,4477r-4,22l1314,4507r-7,-748l1311,3714r1,-42l1310,3631r-3,-39l1301,3553r-8,-37l1284,3482r-11,-34l1261,3416r-14,-31l1232,3356r-16,-28l1200,3302r-16,-26l1166,3253r-18,-22l1130,3211r-18,-20l1094,3173r-18,-16l1059,3141r-17,-14l1026,3115r-13,-11l966,3073r-18,-10l918,3043r-40,-30l829,2977r-55,-42l714,2887r-63,-51l587,2785r-66,-52l458,2681r-60,-50l343,2586r-49,-40l254,2512r-32,-26l202,2469r-6,-5l168,2441r-24,-24l123,2390r-20,-26l86,2336,70,2308,57,2279,46,2250,36,2220r-8,-31l22,2159r-6,-30l13,2098r-3,-29l9,2040r,-29l9,1983r1,-27l12,1929r2,-24l21,1858r6,-40l41,1759r5,-21l56,1711r11,-26l78,1659r13,-26l104,1608r14,-25l131,1559r15,-24l176,1488r29,-43l235,1404r29,-39l293,1331r25,-31l342,1272r21,-23l393,1217r11,-10l439,1173r45,-43l538,1076r61,-62l666,948r69,-70l806,805r71,-73l946,661r66,-68l1072,531r54,-55l1170,431r34,-36l1225,372r8,-7l1251,338r19,-29l1287,282r16,-28l1332,200r27,-51l1381,103r18,-41l1413,27,1423,xe" fillcolor="#002940" stroked="f">
              <v:path arrowok="t"/>
            </v:shape>
            <v:shape id="_x0000_s1040" style="position:absolute;left:3841;top:3858;width:487;height:260" coordsize="973,520" path="m,520l20,502,41,486,64,471,87,460r24,-12l136,438r24,-7l186,424r26,-6l238,414r25,-3l290,409r26,-1l341,407r26,l391,408r47,4l482,416r40,7l557,430r49,10l624,446r46,9l714,462r39,5l788,471r32,3l849,475r25,1l896,475r19,-1l931,473r13,-1l955,470r13,-3l973,466,739,82r-17,2l703,86r-20,l663,84,641,82,620,80,599,76,578,71,540,63,508,55,488,49r-8,-2l457,35,434,27,412,19,390,12,368,7,346,4,324,1,302,,281,,261,,241,1,222,3,203,6,184,9r-18,4l150,17,118,27,89,38,64,48,43,59,14,75,3,82,,520xe" stroked="f">
              <v:path arrowok="t"/>
            </v:shape>
            <v:shape id="_x0000_s1041" style="position:absolute;left:3880;top:4087;width:443;height:45" coordsize="887,91" path="m,91l4,86,18,72,28,64,42,54,59,45,79,34r23,-9l128,16r16,-3l160,10,177,7,195,5,214,3,234,1,255,r22,l301,1r25,2l352,6r26,3l386,10r19,4l434,21r37,7l512,35r45,9l600,51r42,7l650,59r26,2l711,64r41,3l795,70r40,1l852,72r15,-1l878,70r9,-1e" filled="f" strokecolor="white" strokeweight="19e-5mm">
              <v:path arrowok="t"/>
            </v:shape>
            <v:shape id="_x0000_s1042" style="position:absolute;left:3900;top:4116;width:424;height:43" coordsize="848,84" path="m,84l4,79,17,66,27,59,40,49,56,41,75,31,97,23r26,-7l137,11,153,9,169,6,186,4,205,2,224,1,244,r21,1l288,1r23,2l335,5r27,3l368,9r19,4l414,19r36,6l489,32r42,8l574,47r39,6l622,54r23,2l679,59r39,3l759,64r38,2l814,66r15,-1l839,64r9,-1e" filled="f" strokecolor="white" strokeweight="19e-5mm">
              <v:path arrowok="t"/>
            </v:shape>
            <v:shape id="_x0000_s1043" style="position:absolute;left:3925;top:4140;width:401;height:38" coordsize="801,76" path="m,76l3,72,15,60,25,53,36,45,52,37,70,29,91,20r25,-6l143,8,175,3,193,1,210,r19,l249,r23,1l294,2r23,2l341,7r7,2l365,12r27,5l424,22r38,8l503,36r39,6l579,48r9,1l610,51r32,2l679,56r39,2l753,59r16,l783,59r11,-1l801,57e" filled="f" strokecolor="white" strokeweight="19e-5mm">
              <v:path arrowok="t"/>
            </v:shape>
            <v:shape id="_x0000_s1044" style="position:absolute;left:3933;top:4160;width:392;height:38" coordsize="784,77" path="m,77l4,71,16,61,26,53,37,45,52,37,70,29,90,21r24,-7l142,8,172,4,189,1,207,r19,l245,r21,l288,3r22,2l335,7r6,2l358,12r26,4l417,23r36,7l492,36r39,7l567,48r8,1l597,51r31,2l665,56r38,3l737,60r16,l766,60r10,-1l784,58e" filled="f" strokecolor="white" strokeweight="19e-5mm">
              <v:path arrowok="t"/>
            </v:shape>
            <v:shape id="_x0000_s1045" style="position:absolute;left:3944;top:4186;width:373;height:36" coordsize="747,72" path="m,72l5,68,15,57,25,50,36,42,50,35,67,27,86,19r23,-6l135,8,165,2,181,1,198,r18,l235,r19,l275,1r22,2l319,7r6,1l341,11r25,4l397,21r35,7l469,34r37,6l540,45r9,1l569,48r29,2l633,53r36,2l703,56r14,l730,56r10,-1l747,54,,72xe" stroked="f">
              <v:path arrowok="t"/>
            </v:shape>
            <v:shape id="_x0000_s1046" style="position:absolute;left:3944;top:4186;width:373;height:36" coordsize="747,72" path="m,72l5,68,15,57,25,50,36,42,50,35,67,27,86,19r23,-6l135,8,165,2,181,1,198,r18,l235,r19,l275,1r22,2l319,7r6,1l341,11r25,4l397,21r35,7l469,34r37,6l540,45r9,1l569,48r29,2l633,53r36,2l703,56r14,l730,56r10,-1l747,54e" filled="f" strokecolor="white" strokeweight="19e-5mm">
              <v:path arrowok="t"/>
            </v:shape>
            <v:shape id="_x0000_s1047" style="position:absolute;left:3333;top:3855;width:512;height:258" coordsize="1023,516" path="m1014,516l995,501,975,488,954,476,931,464r-22,-9l886,447r-24,-7l838,434r-25,-4l789,425r-25,-3l740,420r-26,-2l690,418r-24,l641,418r-45,2l554,424r-38,4l482,434r-48,8l416,446r-66,15l291,474r-51,8l194,489r-40,4l121,494r-29,1l69,493,49,491,34,488,21,485r-8,-4l4,475,,473,302,83r17,2l337,87r20,l378,86r21,-3l421,81r21,-5l463,72r38,-8l532,56r21,-6l560,48,583,36r23,-8l628,19r22,-6l672,9,693,4,715,2,735,r21,l775,r20,1l814,3r18,4l850,10r17,4l883,18r31,10l941,38r24,11l985,59r29,16l1023,83r-9,433xe" stroked="f">
              <v:path arrowok="t"/>
            </v:shape>
            <v:shape id="_x0000_s1048" style="position:absolute;left:3337;top:4084;width:484;height:42" coordsize="968,86" path="m968,86r-5,-6l945,68,931,60,914,51,893,41,870,32,842,23,811,15,794,12,776,9,757,6,737,4,716,2,695,1,672,,647,1r-24,l597,3,569,5r-27,5l535,11r-16,4l492,21r-34,8l418,38r-44,9l328,56,280,66r-21,3l237,72r-21,3l194,76r-21,1l152,77,131,76r-20,l74,73,42,69,17,65,,59e" filled="f" strokecolor="white" strokeweight="19e-5mm">
              <v:path arrowok="t"/>
            </v:shape>
            <v:shape id="_x0000_s1049" style="position:absolute;left:3352;top:4111;width:449;height:42" coordsize="899,84" path="m899,84r-3,-6l882,67,871,58,859,50,843,40,823,32,801,22,774,15,759,12,745,9,728,5,711,3,692,2,673,,652,,631,,608,1,583,2,559,4,533,7r-8,2l506,13r-27,5l443,24r-40,8l360,39r-42,8l278,53r-13,l230,56r-47,2l129,62,76,65,33,67r-17,l6,67r-4,l,66r,l1,65e" filled="f" strokecolor="white" strokeweight="19e-5mm">
              <v:path arrowok="t"/>
            </v:shape>
            <v:shape id="_x0000_s1050" style="position:absolute;left:3358;top:4134;width:419;height:38" coordsize="836,76" path="m836,76r-3,-5l821,60r-9,-8l800,45,786,37,769,28,748,21,724,13,698,8,667,3,651,2,634,1,615,,596,,576,1,554,2,531,4,508,7r-6,1l485,11r-25,5l428,23r-36,6l354,35r-39,7l279,47r-10,1l240,50r-41,2l151,56r-50,2l56,59r-19,l20,59,8,58,,56e" filled="f" strokecolor="white" strokeweight="19e-5mm">
              <v:path arrowok="t"/>
            </v:shape>
            <v:shape id="_x0000_s1051" style="position:absolute;left:3366;top:4154;width:412;height:38" coordsize="824,76" path="m824,76r-3,-4l809,60,799,53,787,45,773,37,756,28,735,21,710,14,683,7,652,3,636,2,618,1,600,,580,,559,1,536,2,514,4,490,7r-6,1l467,11r-26,6l409,23r-37,6l333,36r-39,6l258,47r-10,1l221,51r-38,2l140,56,95,58,52,59r-17,l20,59,8,58,,56e" filled="f" strokecolor="white" strokeweight="19e-5mm">
              <v:path arrowok="t"/>
            </v:shape>
            <v:shape id="_x0000_s1052" style="position:absolute;left:3379;top:4180;width:379;height:36" coordsize="758,71" path="m758,71r-3,-4l745,57r-9,-7l724,42,712,34,696,27,677,20,655,12,631,7,602,3,586,1,571,,554,,536,,517,1,497,2,477,4,455,6r-6,1l433,10r-23,5l381,21r-34,6l311,33r-35,7l243,45r-9,1l209,47r-36,3l131,52,89,55,49,57r-17,l18,56,6,56,,53,758,71xe" stroked="f">
              <v:path arrowok="t"/>
            </v:shape>
            <v:shape id="_x0000_s1053" style="position:absolute;left:3379;top:4180;width:379;height:36" coordsize="758,71" path="m758,71r-3,-4l745,57r-9,-7l724,42,712,34,696,27,677,20,655,12,631,7,602,3,586,1,571,,554,,536,,517,1,497,2,477,4,455,6r-6,1l433,10r-23,5l381,21r-34,6l311,33r-35,7l243,45r-9,1l209,47r-36,3l131,52,89,55,49,57r-17,l18,56,6,56,,53e" filled="f" strokecolor="white" strokeweight="19e-5mm">
              <v:path arrowok="t"/>
            </v:shape>
            <v:shape id="_x0000_s1054" style="position:absolute;left:3795;top:4130;width:97;height:110" coordsize="194,220" path="m33,217r123,3l160,218r10,-7l175,205r5,-6l186,190r4,-9l192,176r1,-7l194,163r,-6l194,149r-1,-7l191,133r-2,-8l186,116r-5,-10l176,96,171,86,164,74,155,62,147,51,136,38,100,,60,44r-3,5l48,60,34,77,21,99r-6,12l10,123,4,134,2,147,,159r1,12l2,177r2,5l6,187r4,6l33,217xe" stroked="f">
              <v:path arrowok="t"/>
            </v:shape>
            <v:shape id="_x0000_s1055" style="position:absolute;left:3795;top:4130;width:97;height:110" coordsize="194,220" path="m33,217r123,3l160,218r10,-7l175,205r5,-6l186,190r4,-9l192,176r1,-7l194,163r,-6l194,149r-1,-7l191,133r-2,-8l186,116r-5,-10l176,96,171,86,164,74,155,62,147,51,136,38,100,,60,44r-3,5l48,60,34,77,21,99r-6,12l10,123,4,134,2,147,,159r1,12l2,177r2,5l6,187r4,6l33,217xe" filled="f" strokecolor="white" strokeweight="47e-5mm">
              <v:path arrowok="t"/>
            </v:shape>
            <v:shape id="_x0000_s1056" style="position:absolute;left:3528;top:4279;width:122;height:195" coordsize="245,390" path="m245,390r,-44l73,346r,-1l104,318r28,-29l159,263r11,-14l181,236r9,-11l200,212r8,-13l215,188r6,-13l226,162r4,-11l234,138r1,-14l236,111r-1,-10l234,91,231,81,228,71r-3,-9l220,52r-5,-8l208,35r-8,-7l191,20r-9,-5l171,10,160,6,147,2,133,,119,,103,,87,2,72,7,57,11,45,17,32,24,21,31,10,39,27,75r7,-5l42,64r9,-5l61,54,72,49,83,46,95,44r13,-1l119,44r9,1l136,47r8,2l151,52r6,4l163,61r4,5l171,71r3,7l178,83r2,7l183,104r1,14l183,128r-1,11l179,149r-5,11l170,172r-6,10l158,194r-9,10l129,229r-24,27l75,286,42,319,,358r,32l245,390xe" stroked="f">
              <v:path arrowok="t"/>
            </v:shape>
            <v:shape id="_x0000_s1057" style="position:absolute;left:3676;top:4279;width:130;height:198" coordsize="259,396" path="m133,l119,,105,4,92,8,80,13,68,20,57,29,47,39,38,51,29,65,22,80,16,97r-6,17l6,134,3,154,1,176,,199r1,23l3,245r3,20l10,284r5,17l21,318r7,14l36,345r8,12l54,367r10,9l76,383r11,5l100,393r13,3l126,396r16,l157,393r14,-5l183,383r12,-7l205,366r11,-10l224,344r9,-14l240,315r5,-16l251,281r3,-19l257,240r2,-22l259,194r,-22l257,151r-2,-21l251,112,247,94,240,79,234,65,226,51,218,39,209,29,198,20,186,13,175,8,161,4,147,1,133,xm131,41r9,l148,43r9,4l164,51r8,6l178,65r6,8l189,83r5,10l197,105r3,14l203,133r2,14l206,162r2,17l208,196r,18l206,231r-1,17l203,263r-3,13l197,290r-4,12l189,313r-6,10l178,331r-7,8l164,345r-7,4l148,354r-9,2l129,356r-8,l113,354r-8,-4l98,346r-8,-6l84,333r-5,-8l74,315,68,305,64,293,61,281,58,267,55,251,54,235,52,218,51,200r1,-19l54,163r2,-17l58,130r3,-13l65,104,69,91,74,81,80,71r5,-8l92,56r7,-6l106,46r8,-3l122,41r9,xe" stroked="f">
              <v:path arrowok="t"/>
              <o:lock v:ext="edit" verticies="t"/>
            </v:shape>
            <v:shape id="_x0000_s1058" style="position:absolute;left:3860;top:4279;width:130;height:198" coordsize="259,396" path="m133,l119,,105,4,92,8,79,13,67,20,57,29,46,39,38,51,29,65,22,80,16,97r-6,17l6,134,3,154,1,176,,199r1,23l3,245r3,20l9,284r6,17l21,318r7,14l36,345r8,12l54,367r10,9l76,383r11,5l100,393r13,3l126,396r16,l157,393r14,-5l183,383r12,-7l205,366r11,-10l224,344r9,-14l239,315r6,-16l251,281r3,-19l257,240r2,-22l259,194r,-22l257,151r-2,-21l251,112,247,94,240,79,234,65,226,51,218,39,209,29,198,20,186,13,175,8,161,4,147,1,133,xm129,41r11,l148,43r9,4l164,51r8,6l178,65r5,8l189,83r4,10l197,105r3,14l203,133r2,14l206,162r2,17l208,196r,18l206,231r-2,17l202,263r-2,13l197,290r-4,12l189,313r-6,10l177,331r-6,8l164,345r-8,4l147,354r-8,2l129,356r-8,l113,354r-8,-4l98,346r-8,-6l84,333r-6,-8l73,315,68,305,64,293,60,281,58,267,55,251,54,235,53,218,51,200r2,-19l54,163r1,-17l58,130r3,-13l64,104,69,91,74,81,79,71r6,-8l92,56r7,-6l106,46r8,-3l122,41r7,xe" stroked="f">
              <v:path arrowok="t"/>
              <o:lock v:ext="edit" verticies="t"/>
            </v:shape>
            <v:shape id="_x0000_s1059" style="position:absolute;left:4011;top:4279;width:129;height:198" coordsize="258,396" path="m76,190r-17,8l45,208r-8,5l31,218r-5,7l20,231r-4,6l12,244r-4,7l6,258r-2,9l1,275,,284r,8l,303r3,10l5,323r4,9l14,341r5,9l27,358r7,7l43,373r10,5l64,383r10,4l87,392r13,2l113,396r15,l142,396r12,-2l167,392r13,-4l190,384r12,-5l211,373r10,-8l229,358r8,-9l243,340r5,-10l252,320r4,-11l258,298r,-13l258,276r-1,-8l256,260r-4,-8l250,245r-4,-7l242,231r-4,-6l232,219r-6,-6l220,208r-7,-6l199,194r-18,-9l181,184r8,-4l198,175r7,-4l211,165r6,-5l222,155r4,-7l230,143r7,-12l241,119r2,-13l244,94r,-9l242,76r-2,-8l238,60r-5,-9l228,44r-5,-8l217,29r-8,-6l201,17,191,12,182,8,171,5,159,2,147,,133,,121,,109,2,97,5,86,8,76,12,66,16r-9,5l49,28r-7,7l34,43r-5,8l24,61r-4,9l17,81,15,91r,11l16,115r2,11l23,139r6,10l37,161r11,10l61,180r14,9l76,190xm129,359r-8,-1l112,357r-8,-2l96,352r-6,-3l84,345r-7,-4l72,337r-4,-6l64,326r-3,-6l57,313r-2,-6l54,300r-1,-8l53,286r,-8l54,272r1,-6l57,259r4,-6l63,248r4,-5l71,237r4,-5l81,228r5,-5l92,219r14,-7l122,207r19,5l156,219r8,3l171,227r7,5l183,236r5,5l193,247r4,6l200,259r3,8l204,274r2,8l206,290r,8l205,304r-2,7l201,318r-3,5l194,329r-4,6l185,339r-5,4l174,347r-6,3l161,354r-8,2l146,357r-9,1l129,359xm130,37r9,l146,38r7,3l160,43r6,3l171,49r4,4l180,57r4,5l186,66r3,5l191,76r2,12l194,100r,6l193,112r-1,6l190,124r-5,10l178,143r-9,9l160,159r-12,5l136,170r-15,-6l107,159,94,152,84,144r-4,-5l75,135r-3,-6l69,124r-2,-6l65,112r-1,-7l64,99r,-7l65,86r1,-5l68,75r2,-5l73,65r3,-5l81,55r4,-4l90,48r5,-3l102,43r6,-2l115,38r8,-1l130,37xe" stroked="f">
              <v:path arrowok="t"/>
              <o:lock v:ext="edit" verticies="t"/>
            </v:shape>
            <v:shape id="_x0000_s1060" style="position:absolute;left:1067;top:4737;width:250;height:123" coordsize="500,248" path="m468,l,145,32,248,500,102,468,xe" stroked="f">
              <v:path arrowok="t"/>
            </v:shape>
            <v:shape id="_x0000_s1061" style="position:absolute;left:1098;top:4819;width:288;height:243" coordsize="576,485" path="m35,269l136,228r34,-13l202,202r28,-13l258,178r24,-11l304,157r20,-10l342,140r1,1l314,165r-31,28l253,221r-27,27l85,395r36,90l576,305,541,217,441,257r-31,13l380,282r-30,13l323,308r-25,12l275,331r-23,11l233,351r,-2l261,324r29,-29l320,267r24,-26l492,91,456,,,181r35,88xe" stroked="f">
              <v:path arrowok="t"/>
            </v:shape>
            <v:shape id="_x0000_s1062" style="position:absolute;left:1180;top:4998;width:260;height:222" coordsize="521,444" path="m,220r7,16l16,257r9,21l36,301r13,24l63,346r14,21l92,383r14,15l122,411r8,5l138,420r8,5l155,429r10,4l177,437r12,2l200,442r13,1l226,444r12,l252,443r15,-2l280,437r15,-3l311,429r15,-5l342,417r15,-7l374,402r15,-8l404,386r13,-9l430,369r13,-10l453,350r11,-10l472,331r9,-10l489,312r7,-11l502,290r5,-10l511,269r3,-10l517,248r3,-17l521,213r-1,-18l517,176r-5,-20l506,136r-9,-22l486,92,471,64,456,39,442,18,428,,,220xm415,126r7,8l427,144r5,11l435,166r1,10l436,187r-2,9l432,207r-5,10l422,227r-8,10l405,247r-10,10l384,266r-13,8l357,284r-14,8l327,302r-22,11l285,321r-20,7l248,334r-17,4l215,340r-14,1l189,340r-13,-1l165,336r-9,-4l148,327r-9,-6l133,315r-6,-9l122,299r-4,-10l115,281,415,126xe" stroked="f">
              <v:path arrowok="t"/>
              <o:lock v:ext="edit" verticies="t"/>
            </v:shape>
            <v:shape id="_x0000_s1063" style="position:absolute;left:1276;top:5162;width:237;height:174" coordsize="474,347" path="m419,l,255r56,92l474,92,419,xe" stroked="f">
              <v:path arrowok="t"/>
            </v:shape>
            <v:shape id="_x0000_s1064" style="position:absolute;left:1319;top:5272;width:272;height:237" coordsize="543,474" path="m222,305r-78,83l203,474,543,106,471,,,182r59,86l165,223r57,82xm232,191r95,-43l350,139r28,-13l405,112r26,-11l432,103r-20,19l390,142r-21,21l350,181r-73,74l232,191xe" stroked="f">
              <v:path arrowok="t"/>
              <o:lock v:ext="edit" verticies="t"/>
            </v:shape>
            <v:shape id="_x0000_s1065" style="position:absolute;left:1441;top:5380;width:293;height:282" coordsize="585,565" path="m59,385r85,-70l172,292r25,-22l221,250r21,-21l262,212r19,-16l297,181r15,-14l313,168r-20,32l272,236r-20,36l235,306,145,490r63,75l585,252,525,180r-83,69l416,271r-25,21l368,313r-22,20l325,353r-19,18l289,387r-15,15l273,401r18,-33l311,331r19,-36l346,263,440,75,377,,,313r59,72xe" stroked="f">
              <v:path arrowok="t"/>
            </v:shape>
            <v:shape id="_x0000_s1066" style="position:absolute;left:1628;top:5577;width:212;height:211" coordsize="424,421" path="m348,l,345r76,76l424,76,348,xe" stroked="f">
              <v:path arrowok="t"/>
            </v:shape>
            <v:shape id="_x0000_s1067" style="position:absolute;left:1702;top:5642;width:285;height:292" coordsize="570,584" path="m70,429r73,-83l167,320r23,-25l210,270r19,-22l246,227r15,-19l275,191r13,-16l289,176r-15,35l258,249r-14,39l232,323,171,519r72,65l570,218,501,156r-73,80l406,262r-21,25l365,311r-19,24l328,357r-16,21l297,396r-12,17l283,412r14,-35l311,338r13,-39l335,266,399,65,327,,,365r70,64xe" stroked="f">
              <v:path arrowok="t"/>
            </v:shape>
            <v:shape id="_x0000_s1068" style="position:absolute;left:1857;top:5795;width:248;height:222" coordsize="494,444" path="m,315r4,8l9,331r8,11l25,352r11,11l46,373r12,12l71,396r15,11l103,417r16,8l136,433r16,5l168,441r15,3l199,444r16,-1l230,440r13,-4l257,431r14,-8l284,414r11,-11l306,390r5,-7l316,374r4,-8l325,357r3,-9l331,337r1,-9l334,317r,-10l334,295r-2,-11l330,271r-2,-13l324,245r-5,-13l313,218r-9,-21l297,179r-5,-16l290,150r-1,-6l289,139r1,-6l291,129r3,-9l300,111r4,-4l307,104r4,-3l315,98r4,-2l325,95r5,-1l335,93r5,l347,94r6,1l358,97r7,4l372,104r6,4l385,112r8,8l402,127r6,7l414,142r10,14l430,169r64,-55l490,108r-4,-8l480,92r-7,-9l465,74r-9,-9l447,56,436,48,420,35,403,24,386,16,370,10,354,5,338,2,323,,308,1,293,2,279,6r-12,5l254,17r-12,7l231,33r-11,9l211,54r-4,6l201,68r-3,8l194,85r-2,8l190,103r-2,10l187,124r,10l188,146r1,13l191,171r3,13l198,198r4,14l209,226r7,17l221,260r5,14l228,288r1,6l229,299r-1,7l227,311r-2,6l222,323r-3,5l216,333r-4,4l208,342r-5,3l198,348r-5,2l188,351r-6,1l177,353r-6,-1l164,351r-6,-1l151,347r-7,-3l137,341r-7,-6l122,330r-9,-7l104,314r-8,-8l87,296r-7,-9l73,277r-6,-9l62,259,,315xe" stroked="f">
              <v:path arrowok="t"/>
            </v:shape>
            <v:shape id="_x0000_s1069" style="position:absolute;left:2019;top:5855;width:224;height:260" coordsize="447,520" path="m,459r88,61l316,188r81,56l447,171,199,,148,72r80,56l,459xe" stroked="f">
              <v:path arrowok="t"/>
            </v:shape>
            <v:shape id="_x0000_s1070" style="position:absolute;left:2131;top:5951;width:175;height:237" coordsize="350,474" path="m260,l,417r91,57l350,57,260,xe" stroked="f">
              <v:path arrowok="t"/>
            </v:shape>
            <v:shape id="_x0000_s1071" style="position:absolute;left:2246;top:5992;width:210;height:264" coordsize="420,528" path="m,475r94,53l291,177r85,49l420,149,157,,114,77r84,47l,475xe" stroked="f">
              <v:path arrowok="t"/>
            </v:shape>
            <v:shape id="_x0000_s1072" style="position:absolute;left:2387;top:6074;width:227;height:268" coordsize="452,536" path="m165,l32,271r-9,21l15,312,9,331,4,350,2,368,,384r1,16l3,416r4,15l13,446r8,14l30,472r13,12l57,496r15,10l91,517r17,7l126,529r17,5l159,536r16,l191,534r14,-5l220,524r15,-7l247,507r14,-11l274,483r11,-16l298,451r11,-19l319,412,452,140,356,93,216,379r-7,13l204,402r-6,9l193,419r-7,7l181,432r-5,4l169,441r-5,2l159,445r-5,1l148,446r-5,l138,445r-5,-2l127,441r-4,-3l119,435r-4,-3l111,428r-3,-4l106,418r-2,-5l103,407r,-7l103,393r1,-9l105,376r3,-9l111,356r5,-11l121,334,261,46,165,xe" stroked="f">
              <v:path arrowok="t"/>
            </v:shape>
            <v:shape id="_x0000_s1073" style="position:absolute;left:2580;top:6151;width:189;height:267" coordsize="378,533" path="m,491r99,42l254,161r90,38l378,117,100,,65,81r90,38l,491xe" stroked="f">
              <v:path arrowok="t"/>
            </v:shape>
            <v:shape id="_x0000_s1074" style="position:absolute;left:2704;top:6217;width:196;height:273" coordsize="392,547" path="m319,263l201,220,239,114r124,45l392,80,167,,,462r234,85l263,469,129,420,174,295r118,42l319,263xe" stroked="f">
              <v:path arrowok="t"/>
            </v:shape>
            <v:shape id="_x0000_s1075" style="position:absolute;left:2937;top:6302;width:187;height:248" coordsize="374,496" path="m258,7l247,5,237,2,226,1,216,,205,r-9,1l185,2r-9,3l166,8r-8,3l148,15r-8,4l131,25r-8,5l114,36r-7,7l92,56,77,73,65,90,53,110,43,130,33,153r-9,22l17,199r-6,24l6,248,3,271,,294r,24l2,340r2,20l9,380r2,11l15,399r3,9l23,417r5,8l33,434r6,7l46,449r6,6l61,461r7,7l76,473r10,4l95,483r11,3l118,489r17,5l154,496r10,l172,496r10,-1l190,494r9,-1l207,491r9,-3l224,485r8,-5l241,476r8,-5l257,466r7,-7l271,452r8,-8l286,436r8,-8l300,418r7,-10l314,397r12,-23l338,347r10,-28l358,286r5,-20l367,245r4,-22l373,202r1,-21l373,160r-2,-21l367,120r-3,-11l361,101,358,91r-4,-8l349,73r-5,-7l338,57r-6,-7l325,44r-7,-8l309,30r-9,-5l290,19r-9,-5l269,11,258,7xm232,86r8,3l247,93r5,7l258,107r3,9l264,125r1,11l266,147r,12l266,173r-2,12l262,200r-5,30l249,260r-10,35l227,326r-6,15l216,353r-7,12l202,376r-6,9l188,394r-6,6l174,405r-7,5l159,412r-8,l143,411r-8,-4l129,404r-6,-5l119,393r-5,-8l111,377r-3,-10l107,357r-1,-13l106,331r1,-13l108,302r2,-16l114,268r5,-18l124,230r5,-18l134,194r7,-16l147,163r6,-14l160,137r6,-12l173,116r7,-9l187,100r7,-7l202,89r7,-3l217,85r7,-1l232,86xe" stroked="f">
              <v:path arrowok="t"/>
              <o:lock v:ext="edit" verticies="t"/>
            </v:shape>
            <v:shape id="_x0000_s1076" style="position:absolute;left:3119;top:6335;width:169;height:252" coordsize="339,503" path="m,480r105,23l148,306r121,26l286,255,165,227,192,105r130,28l339,52,106,,,480xe" stroked="f">
              <v:path arrowok="t"/>
            </v:shape>
            <v:shape id="_x0000_s1077" style="position:absolute;left:3355;top:6375;width:156;height:259" coordsize="312,517" path="m35,500r106,17l201,119r97,15l312,46,13,,,88r96,15l35,500xe" stroked="f">
              <v:path arrowok="t"/>
            </v:shape>
            <v:shape id="_x0000_s1078" style="position:absolute;left:3506;top:6400;width:144;height:257" coordsize="288,515" path="m262,220l137,206,149,94r131,14l288,25,51,,,489r248,26l256,432,115,418,129,286r124,12l262,220xe" stroked="f">
              <v:path arrowok="t"/>
            </v:shape>
            <v:shape id="_x0000_s1079" style="position:absolute;left:3662;top:6418;width:155;height:250" coordsize="310,499" path="m272,410r-11,2l248,415r-14,1l221,416r-13,-3l198,411r-12,-3l175,404r-9,-6l156,391r-8,-8l141,373r-7,-11l128,350r-4,-14l120,321r-4,-16l115,287r-1,-21l115,245r1,-21l120,204r4,-19l129,169r5,-16l142,141r7,-13l156,118r10,-9l175,102r10,-7l195,91r11,-3l217,85r11,-1l239,85r17,1l268,89r11,3l288,96,310,17r-4,-2l300,12r-8,-2l284,6,275,4,263,2,251,1,238,,218,,196,1,176,4r-20,6l147,13r-10,4l128,21r-10,5l109,32r-8,5l92,43r-8,8l75,58r-8,9l59,75,52,85r-6,9l39,105r-6,10l28,127r-5,13l18,152r-4,14l10,181,7,196,5,211,2,227,1,244,,270r1,25l5,318r4,24l14,364r9,20l27,393r4,10l37,411r6,10l49,428r6,9l63,444r7,8l77,458r9,6l95,470r10,5l114,480r10,4l134,488r12,3l157,494r12,2l182,497r12,1l222,499r23,-1l264,495r15,-3l272,410xe" stroked="f">
              <v:path arrowok="t"/>
            </v:shape>
            <v:shape id="_x0000_s1080" style="position:absolute;left:3835;top:6424;width:164;height:246" coordsize="328,491" path="m2,l,490r108,l108,285r111,l219,491r107,l328,1,221,r,196l109,196,109,,2,xe" stroked="f">
              <v:path arrowok="t"/>
            </v:shape>
            <v:shape id="_x0000_s1081" style="position:absolute;left:4034;top:6414;width:178;height:254" coordsize="354,509" path="m122,504l116,394r-2,-36l111,324r-3,-32l106,264r-3,-28l101,212,98,190,96,171r2,l112,206r15,38l145,282r17,33l257,496r97,-6l326,,232,6r6,108l240,147r3,33l247,212r3,30l253,270r4,26l259,320r3,20l260,340,246,306,228,268,210,232,194,200,98,13,,20,28,509r94,-5xe" stroked="f">
              <v:path arrowok="t"/>
            </v:shape>
            <v:shape id="_x0000_s1082" style="position:absolute;left:4234;top:6397;width:178;height:252" coordsize="357,502" path="m154,1l143,3,132,5,122,8r-10,3l103,16r-9,4l86,25r-9,5l70,37r-7,6l55,50r-6,8l44,65r-7,9l32,82,28,92r-9,19l12,131,7,152,4,174,1,197,,222r1,24l4,270r3,26l12,320r5,23l25,366r8,21l43,407r10,18l65,442r6,7l77,457r8,7l92,470r8,6l108,481r8,5l125,490r8,4l143,497r9,2l163,501r10,1l184,502r10,l206,501r19,-3l243,492r8,-3l260,486r8,-4l276,478r7,-5l290,468r8,-6l304,455r6,-6l316,442r5,-9l326,426r6,-10l336,408r3,-11l343,388r3,-12l349,366r3,-13l354,341r2,-26l357,285r-2,-30l353,222r-4,-21l345,179r-5,-21l334,138r-7,-20l319,98,308,80,298,63r-7,-7l285,48r-6,-7l271,35r-7,-7l256,23r-9,-5l239,13,229,9,220,6,210,3,200,1,189,,178,,166,,154,1xm160,84r8,-1l176,85r8,4l191,94r7,6l204,108r5,9l214,128r6,10l224,151r4,13l231,178r6,30l242,239r3,36l246,308r,15l245,338r-1,14l242,363r-2,12l237,386r-5,8l227,402r-5,6l216,413r-8,3l201,418r-9,l185,417r-7,-3l171,411r-7,-5l158,399r-6,-8l146,381r-5,-10l136,359r-5,-14l127,331r-3,-16l120,298r-4,-19l114,259r-2,-19l111,222r-1,-18l110,188r1,-15l112,158r2,-12l116,134r4,-11l124,114r4,-9l133,98r6,-5l145,89r7,-4l160,84xe" stroked="f">
              <v:path arrowok="t"/>
              <o:lock v:ext="edit" verticies="t"/>
            </v:shape>
            <v:shape id="_x0000_s1083" style="position:absolute;left:4420;top:6377;width:164;height:251" coordsize="329,503" path="m84,503l329,460,315,380,176,404,105,,,19,84,503xe" stroked="f">
              <v:path arrowok="t"/>
            </v:shape>
            <v:shape id="_x0000_s1084" style="position:absolute;left:4562;top:6340;width:183;height:251" coordsize="365,502" path="m131,5l121,8r-11,3l101,15,91,20r-9,5l73,30r-7,6l58,43r-7,6l45,57r-7,7l33,72r-5,9l24,89,19,99r-4,9l9,128,5,149,1,171,,194r,23l1,241r5,24l10,289r6,25l24,337r8,23l40,381r11,20l63,420r12,17l89,453r6,6l103,467r8,5l118,478r9,5l135,488r9,3l153,494r10,4l172,500r10,1l192,502r11,l213,501r11,-1l235,498r19,-6l271,485r9,-3l287,476r9,-4l303,467r6,-5l316,455r6,-6l328,441r6,-7l338,427r5,-9l347,410r3,-10l355,391r2,-11l360,370r2,-11l363,347r1,-12l365,322r,-26l362,267r-4,-31l351,204r-5,-21l340,162r-8,-20l325,122r-9,-19l305,85,293,68,281,52r-8,-7l267,39r-8,-7l251,26r-8,-5l234,16r-8,-4l217,8,207,6,198,3,188,2,177,,166,,155,2,144,3,131,5xm146,87r8,-1l163,87r7,2l179,94r6,5l192,106r7,9l205,124r6,11l217,147r5,13l227,173r8,29l243,233r7,35l256,301r1,16l258,330r,14l257,357r-1,11l253,379r-3,9l246,396r-4,7l235,409r-6,4l221,415r-8,1l206,416r-7,-2l191,411r-7,-4l176,401r-6,-7l164,385r-7,-10l151,363r-6,-12l140,337r-7,-16l128,304r-4,-18l118,266r-4,-19l111,229r-2,-17l107,196r-1,-16l106,167r1,-13l108,141r2,-10l113,121r3,-9l121,104r5,-6l132,94r6,-5l146,87xe" stroked="f">
              <v:path arrowok="t"/>
              <o:lock v:ext="edit" verticies="t"/>
            </v:shape>
            <v:shape id="_x0000_s1085" style="position:absolute;left:4749;top:6283;width:199;height:254" coordsize="396,509" path="m322,196l181,237r21,75l250,298r33,115l275,417r-12,3l254,422r-10,2l235,424r-10,-1l216,420r-10,-3l196,412r-10,-7l177,398r-9,-10l159,378r-9,-13l142,350r-7,-17l127,315r-6,-20l116,273r-5,-21l108,233r,-18l108,198r3,-16l115,168r5,-12l126,144r8,-11l142,124r10,-9l162,108r11,-6l185,96r13,-4l216,88r17,-2l247,85r14,1l256,1,240,,219,1,207,3,194,6,180,9r-15,4l145,19r-20,9l106,38,88,50r-9,7l71,64r-8,7l56,80r-8,8l42,96r-6,9l29,114r-5,11l19,135r-5,10l10,157,7,168,5,180,3,193,1,205,,218r,14l,246r1,13l3,274r3,16l9,305r4,16l18,337r4,13l28,365r5,14l40,391r7,13l55,416r7,11l70,438r9,10l87,457r10,9l106,473r10,7l126,486r11,5l154,498r18,6l189,507r19,2l227,508r22,-2l270,503r22,-7l307,492r14,-5l336,480r15,-7l365,467r11,-7l388,453r8,-5l322,196xe" stroked="f">
              <v:path arrowok="t"/>
            </v:shape>
            <v:shape id="_x0000_s1086" style="position:absolute;left:4881;top:6218;width:189;height:270" coordsize="380,541" path="m380,505l316,324,330,,226,38r8,120l236,184r3,28l242,239r4,27l245,267,229,243,213,220,197,199,183,178,108,81,,119,216,364r64,177l380,505xe" stroked="f">
              <v:path arrowok="t"/>
            </v:shape>
            <v:shape id="_x0000_s1087" style="position:absolute;left:5113;top:6149;width:223;height:264" coordsize="446,527" path="m200,527r20,-6l241,513r25,-10l292,490r30,-13l348,462r22,-15l389,432r9,-7l406,417r7,-7l419,403r5,-9l428,387r5,-9l436,371r5,-13l444,346r2,-13l446,320r-1,-13l443,294r-4,-14l434,266r-5,-8l424,249r-6,-8l412,233r-7,-6l398,221r-9,-6l381,210r-10,-4l362,203r-10,-2l342,199r-12,-2l320,197r-12,2l297,200r-3,-3l302,189r6,-7l314,173r5,-8l323,156r4,-8l329,139r2,-8l332,122r1,-7l333,107r-1,-9l331,90r-2,-8l326,75r-3,-9l318,56,310,45,303,35r-9,-9l284,19,273,12,262,7,249,3,240,2,231,1,223,,213,,195,1,178,4,161,9r-18,6l125,22r-17,7l76,44,48,59,22,74,,89,200,527xm125,103r9,-7l149,89r7,-4l164,83r6,-1l176,81r7,l189,82r5,1l200,85r5,4l210,92r4,3l219,99r7,10l232,120r2,8l236,134r3,7l239,148r,6l239,162r-3,6l235,174r-3,6l229,186r-3,5l222,195r-6,6l211,205r-6,3l200,211r-22,10l125,103xm208,285r20,-9l235,273r8,-3l250,269r8,-1l266,267r7,1l280,268r7,2l294,273r7,3l307,280r5,4l319,289r4,7l328,303r4,8l336,319r2,9l340,336r,7l340,351r-1,7l337,365r-4,6l330,377r-4,7l322,389r-5,5l310,398r-6,6l298,407r-8,4l279,416r-11,4l208,285xe" stroked="f">
              <v:path arrowok="t"/>
              <o:lock v:ext="edit" verticies="t"/>
            </v:shape>
            <v:shape id="_x0000_s1088" style="position:absolute;left:5278;top:6036;width:260;height:293" coordsize="520,587" path="m,156l233,587r95,-50l230,356r98,-53l426,483r94,-51l286,,192,51r94,174l188,277,94,105,,156xe" stroked="f">
              <v:path arrowok="t"/>
            </v:shape>
            <v:shape id="_x0000_s1089" style="position:absolute;left:5448;top:5933;width:239;height:267" coordsize="478,535" path="m,174l164,428r13,18l190,463r12,16l216,493r14,12l243,514r14,9l272,529r15,4l303,535r15,l334,533r17,-4l368,524r17,-9l403,505r16,-12l432,481r13,-12l454,456r9,-14l469,427r4,-14l477,398r1,-17l477,365r-4,-18l468,330r-6,-18l453,293r-9,-19l431,254,268,,178,58,351,326r7,11l364,348r5,10l372,367r3,9l377,384r1,6l378,398r,5l377,409r-2,6l373,419r-3,4l366,427r-4,4l357,434r-4,3l348,439r-5,1l338,441r-5,l327,441r-5,-2l315,437r-5,-3l304,431r-7,-6l290,419r-6,-6l277,404r-7,-9l262,384,90,115,,174xe" stroked="f">
              <v:path arrowok="t"/>
            </v:shape>
            <v:shape id="_x0000_s1090" style="position:absolute;left:5610;top:5849;width:245;height:261" coordsize="489,522" path="m291,522r17,-10l328,498r22,-15l373,465r25,-20l420,425r19,-19l455,387r6,-8l467,369r5,-8l476,351r4,-8l483,334r3,-8l487,317r2,-13l489,291r-1,-13l486,265r-4,-12l476,240r-6,-13l461,216r-6,-9l448,201r-8,-6l433,188r-8,-5l416,179r-9,-3l397,172r-9,-2l378,169r-10,l357,170r-10,1l335,173r-11,4l313,181r-2,-2l316,169r5,-8l324,151r4,-9l330,133r1,-9l332,115r,-8l332,98r-2,-8l329,81r-4,-7l322,67r-3,-8l315,52r-5,-7l302,35r-9,-9l283,19,273,12,261,6,250,3,237,,223,r-8,l205,1r-8,1l188,4r-16,6l155,16r-17,8l122,34,106,44,91,56,64,77,40,98,19,118,,137,291,522xm124,125r8,-10l144,106r7,-6l158,97r6,-3l170,92r6,-1l182,90r6,l194,91r5,1l204,94r5,3l215,100r9,8l233,117r4,7l240,130r3,6l245,143r1,6l247,157r,6l247,169r-1,7l244,182r-2,6l239,194r-4,5l231,204r-5,5l220,214r-18,13l124,125xm245,284r18,-13l270,265r6,-3l283,259r8,-3l298,254r6,-1l312,252r7,l327,253r7,1l340,257r8,3l354,264r6,5l367,275r5,6l377,289r4,7l385,305r2,7l388,318r1,8l388,333r-1,8l385,347r-3,6l379,360r-4,6l371,372r-5,6l359,383r-6,5l342,396r-8,6l245,284xe" stroked="f">
              <v:path arrowok="t"/>
              <o:lock v:ext="edit" verticies="t"/>
            </v:shape>
            <v:shape id="_x0000_s1091" style="position:absolute;left:5783;top:5734;width:250;height:266" coordsize="501,531" path="m332,297r91,67l501,296,96,,,84,236,531r78,-68l258,362r74,-65xm217,300l164,210,151,188,135,162,119,136,105,113r1,-2l127,129r23,19l173,167r20,15l275,247r-58,53xe" stroked="f">
              <v:path arrowok="t"/>
              <o:lock v:ext="edit" verticies="t"/>
            </v:shape>
            <v:shape id="_x0000_s1092" style="position:absolute;left:5880;top:5570;width:290;height:288" coordsize="579,575" path="m418,507l339,431,313,407,288,384,265,362,243,342,223,324,205,309,188,294,174,281r1,-1l208,297r38,16l284,329r35,12l512,410r67,-71l225,,161,67r78,76l263,166r24,21l312,208r22,20l356,246r20,17l394,279r16,13l409,293,374,279,336,263,298,248,265,237,67,165,,236,354,575r64,-68xe" stroked="f">
              <v:path arrowok="t"/>
            </v:shape>
            <v:shape id="_x0000_s1093" style="position:absolute;left:6013;top:5453;width:269;height:248" coordsize="538,496" path="m299,128r-79,98l132,155,215,52,151,,,186,381,496,538,301,474,250,384,360,281,276r80,-97l299,128xe" stroked="f">
              <v:path arrowok="t"/>
            </v:shape>
            <v:shape id="_x0000_s1094" style="position:absolute;left:6127;top:5336;width:224;height:242" coordsize="448,485" path="m330,485r7,-5l346,474r9,-7l365,457r10,-11l386,435r10,-13l406,409r11,-16l426,376r7,-17l440,343r4,-17l447,310r1,-17l448,278r-2,-16l443,248r-5,-14l431,220r-8,-12l413,196,402,184r-14,-9l381,169r-9,-4l364,161r-10,-4l345,155r-10,-2l325,151r-11,-1l304,150r-12,1l280,154r-11,2l256,160r-12,4l230,169r-14,7l196,186r-18,9l162,200r-12,3l144,204r-5,l134,204r-5,-1l119,200r-8,-5l107,192r-4,-4l100,184r-3,-3l95,176r-2,-4l92,166r,-5l91,156r1,-7l93,143r1,-6l96,130r3,-6l103,117r5,-7l114,101r7,-8l129,86r6,-6l149,69r12,-7l103,,97,4r-7,6l82,16r-8,7l65,32r-9,9l49,51,40,62,28,80,19,96r-7,18l6,130,2,147,,163r,16l1,194r2,14l7,221r6,13l19,247r8,11l37,269r10,9l59,288r6,4l74,296r7,4l90,303r9,2l109,307r10,1l130,308r10,l152,306r11,-2l176,302r13,-5l202,293r14,-6l230,280r18,-8l264,266r13,-5l290,258r6,-1l303,257r6,l314,258r6,1l326,261r5,4l336,268r5,3l345,275r4,4l352,285r2,4l356,294r1,6l359,306r,6l357,319r-1,6l354,331r-3,8l348,346r-4,7l338,361r-7,9l324,380r-9,9l307,398r-10,8l289,414r-10,6l271,425r59,60xe" stroked="f">
              <v:path arrowok="t"/>
            </v:shape>
            <v:shape id="_x0000_s1095" style="position:absolute;left:6178;top:5099;width:319;height:311" coordsize="639,623" path="m525,529l403,420,375,395,344,370,311,343,277,316r1,-3l319,330r40,15l396,359r34,12l587,419r52,-96l258,,207,91,364,210r35,24l433,260r34,25l505,311r-1,2l483,304r-22,-8l441,287r-21,-7l400,272r-20,-6l360,259r-20,-7l153,191r-42,76l263,395r34,28l329,452r34,28l399,506r-1,2l377,500r-20,-9l337,483r-20,-9l297,466r-19,-9l258,449r-21,-8l54,371,,468,475,623r50,-94xe" stroked="f">
              <v:path arrowok="t"/>
            </v:shape>
            <v:shape id="_x0000_s1096" style="position:absolute;left:6318;top:5002;width:271;height:208" coordsize="542,417" path="m390,164r113,21l542,89,48,,,118,407,417r40,-97l352,255r38,-91xm288,217l202,160,180,145,155,129,129,113,106,98r,-2l134,103r28,7l192,116r24,6l318,145r-30,72xe" stroked="f">
              <v:path arrowok="t"/>
              <o:lock v:ext="edit" verticies="t"/>
            </v:shape>
            <v:shape id="_x0000_s1097" style="position:absolute;left:6369;top:4812;width:278;height:202" coordsize="556,405" path="m462,405l492,303,306,246r4,-15l312,224r2,-5l317,214r4,-4l324,205r4,-3l332,199r5,-3l344,194r6,-1l356,192r9,l383,192r21,2l443,199r35,2l506,202r17,l556,94r-10,1l534,96r-16,l500,95,460,93,419,89,400,88r-18,l366,90r-15,3l345,95r-7,4l332,102r-6,4l321,110r-6,4l311,120r-4,6l305,125r-1,-11l302,103,298,93r-3,-9l291,74r-5,-8l281,57r-6,-7l269,43r-7,-7l255,30r-8,-5l238,19r-8,-4l221,11,212,8,197,4,182,1,169,,155,,142,2,129,6r-13,6l102,20r-7,5l89,31r-7,5l76,44,65,57,56,73,46,91r-7,19l32,129r-8,21l17,180r-7,30l4,238,,265,462,405xm96,182r1,-11l100,157r3,-9l107,142r4,-7l115,129r4,-5l124,120r6,-3l136,113r5,-2l148,110r6,-1l160,109r15,1l189,113r8,4l204,120r6,3l216,127r7,5l227,137r5,5l235,148r3,7l241,161r3,6l245,175r,7l245,191r-2,7l240,206r-5,18l96,182xe" stroked="f">
              <v:path arrowok="t"/>
              <o:lock v:ext="edit" verticies="t"/>
            </v:shape>
            <v:shape id="_x0000_s1098" style="position:absolute;left:1807;top:3704;width:209;height:208" coordsize="416,415" path="m416,308l404,244r-55,12l361,319r55,-11xm169,403l137,241,279,212r13,-3l304,205r11,-4l325,194r9,-7l342,180r8,-10l356,161r5,-11l366,139r3,-10l371,118r1,-11l373,96,372,84,370,74,368,64r-3,-9l361,46r-4,-7l353,32r-5,-7l341,20r-7,-5l327,9,319,6,311,3,302,1,293,,283,r-9,1l263,2,253,5,242,9r-9,5l224,20r-8,7l209,36r-7,8l196,55r-4,11l187,78r-3,13l181,104r-1,14l179,133r,15l180,164r-56,11l117,136r-2,-5l113,126r-3,-4l107,119r-4,-2l99,116r-4,l88,117r-8,2l71,125r-8,7l54,141,8,213,4,224r-3,9l,238r,5l,247r1,3l2,255r1,3l5,261r3,1l11,264r5,l20,264r5,-1l71,254r33,161l169,403xm226,110r6,-10l239,94r3,-3l246,89r5,-2l255,85r13,-2l278,82r9,-1l294,82r5,1l303,87r4,5l309,98r1,10l311,116r-1,8l308,130r-4,4l301,137r-4,2l292,141r-74,15l218,144r1,-12l222,120r4,-10xe" stroked="f">
              <v:path arrowok="t"/>
              <o:lock v:ext="edit" verticies="t"/>
            </v:shape>
            <v:shape id="_x0000_s1099" style="position:absolute;left:1751;top:3839;width:289;height:137" coordsize="577,274" path="m577,211l522,,468,15r16,64l32,197,,274,501,144r21,81l577,211xe" stroked="f">
              <v:path arrowok="t"/>
            </v:shape>
            <v:shape id="_x0000_s1100" style="position:absolute;left:1782;top:3931;width:286;height:148" coordsize="573,296" path="m573,207l509,,456,15r19,64l27,216,,296,495,143r24,80l573,207xe" stroked="f">
              <v:path arrowok="t"/>
            </v:shape>
            <v:shape id="_x0000_s1101" style="position:absolute;left:1847;top:4017;width:283;height:257" coordsize="565,514" path="m565,370l426,,373,19r57,152l287,225r-12,4l265,233r-8,l250,233r-5,-2l241,228r-1,-3l240,221r5,-10l249,202r2,-9l253,186r,-6l253,173r-1,-6l251,162r-3,-6l243,151r-5,-5l232,143r-6,-2l220,138r-5,-1l212,137r-8,1l198,139r-2,2l193,142r-8,3l177,151r-8,9l160,171r-9,13l140,200r-10,19l118,239,,479r40,35l160,265r6,7l173,278r5,5l184,289r7,4l198,296r6,3l212,301r9,2l231,304r10,2l252,304r10,-1l274,300r12,-3l298,293,454,235r58,155l565,370xe" stroked="f">
              <v:path arrowok="t"/>
            </v:shape>
            <v:shape id="_x0000_s1102" style="position:absolute;left:1924;top:4182;width:262;height:224" coordsize="524,447" path="m524,280l395,,345,24,473,303r51,-23xm418,387l349,236r-5,-12l337,213r-7,-9l321,194r-8,-7l304,180r-10,-8l283,167r-11,-4l260,159r-11,-2l237,157r-13,1l212,161r-13,4l186,170r-12,6l161,185r-14,9l135,206r-13,14l108,235,96,250,83,268r-8,14l58,310,33,350,,405r21,42l28,431r9,-16l46,400,56,383,66,367,77,351,88,336r13,-16l114,305r11,-13l138,279r12,-11l162,259r12,-9l185,243r11,-5l203,235r8,-4l218,230r7,-1l233,228r6,1l246,229r6,2l258,233r6,4l270,241r5,5l279,251r6,8l289,266r4,8l357,414r61,-27xe" stroked="f">
              <v:path arrowok="t"/>
              <o:lock v:ext="edit" verticies="t"/>
            </v:shape>
            <v:shape id="_x0000_s1103" style="position:absolute;left:1958;top:4309;width:273;height:194" coordsize="547,387" path="m547,191l446,,396,26r31,58l14,303,,387,458,143r39,74l547,191xe" stroked="f">
              <v:path arrowok="t"/>
            </v:shape>
            <v:shape id="_x0000_s1104" style="position:absolute;left:2011;top:4393;width:269;height:203" coordsize="538,406" path="m538,186l428,,379,28r33,57l9,322,,406,446,144r42,71l538,186xe" stroked="f">
              <v:path arrowok="t"/>
            </v:shape>
            <v:shape id="_x0000_s1105" style="position:absolute;left:2206;top:4282;width:108;height:166" coordsize="214,331" path="m200,193r7,-20l211,153r2,-18l214,117r-1,-9l212,99r-2,-8l208,82r-2,-7l201,66r-3,-7l193,50r-6,-8l180,34r-7,-8l164,20r-8,-6l147,9,136,6,125,3,115,1,103,,93,,82,1,72,3,60,7,50,11,39,18r-8,5l22,29r-7,8l7,44,4,47,2,52,,57r,4l,66r2,6l4,77r3,5l9,86r5,4l17,92r3,2l24,94r4,-1l33,92r5,-2l45,84r9,-4l61,77r8,-2l77,73r7,-2l92,71r6,-2l105,71r7,2l118,75r5,2l129,80r4,4l137,89r3,4l144,100r3,8l149,116r1,10l149,135r-1,10l145,155r-3,12l137,181r-6,14l123,210r-8,15l104,241,94,256,81,273,67,288r27,43l112,316r17,-15l144,285r14,-17l171,250r11,-18l192,212r8,-19xe" stroked="f">
              <v:path arrowok="t"/>
            </v:shape>
            <v:shape id="_x0000_s1106" style="position:absolute;left:2171;top:4488;width:201;height:254" coordsize="401,510" path="m214,464r-27,-7l162,448r-12,-4l138,439r-11,-5l116,427,97,415,82,402r-8,-8l68,387r-7,-7l56,372r-5,-7l48,358r-3,-7l41,345r-1,-7l39,331r-1,-6l38,318r1,-6l41,306r4,-6l48,294r4,-5l56,284r5,-5l68,275r28,15l123,301r12,5l147,310r11,3l169,315r11,1l190,317r10,l208,316r8,-2l224,312r7,-3l238,305r8,-7l253,291r8,-10l268,271r6,-13l281,244r6,-15l292,213r62,91l401,271,216,,170,32r88,130l258,170r-3,9l253,186r-4,9l244,202r-7,7l229,216r-9,7l212,227r-8,4l195,233r-8,1l179,234r-10,-2l160,228r-10,-3l145,221r-15,-8l107,198,76,178,60,189,47,202,35,216,25,231r-9,16l10,264,5,282,1,302,,320r,18l1,355r5,18l10,390r7,17l26,423r9,16l47,454r11,12l71,478r14,10l99,496r16,6l132,507r17,3l214,464xe" stroked="f">
              <v:path arrowok="t"/>
            </v:shape>
            <v:shape id="_x0000_s1107" style="position:absolute;left:2176;top:4611;width:254;height:229" coordsize="506,458" path="m506,173l374,,330,35r40,53l,374r1,84l411,141r51,66l506,173xe" stroked="f">
              <v:path arrowok="t"/>
            </v:shape>
            <v:shape id="_x0000_s1108" style="position:absolute;left:2446;top:4863;width:229;height:228" coordsize="457,456" path="m318,408r-14,-2l292,403r-12,-2l268,399r-25,-7l225,387r-7,-2l212,383r-5,-4l204,377r-4,-4l197,369r-3,-4l192,359r-2,-6l188,347r-1,-7l187,334r1,-14l192,309r2,-6l197,299r2,-5l203,290,338,140r81,75l457,173,269,,231,41r59,54l177,219r-5,6l166,232r-5,9l157,248r-3,10l151,267r-4,10l145,287r-1,12l143,310r,10l143,331r,9l145,351r1,10l149,371,,340r3,69l274,456r44,-48xe" stroked="f">
              <v:path arrowok="t"/>
            </v:shape>
            <v:shape id="_x0000_s1109" style="position:absolute;left:2525;top:4941;width:225;height:265" coordsize="448,530" path="m448,137l280,,246,44r50,42l,449r21,81l348,128r64,53l448,137xe" stroked="f">
              <v:path arrowok="t"/>
            </v:shape>
            <v:shape id="_x0000_s1110" style="position:absolute;left:2609;top:5000;width:215;height:271" coordsize="431,542" path="m431,129l257,,223,45r54,40l,462r24,80l331,125r66,49l431,129xe" stroked="f">
              <v:path arrowok="t"/>
            </v:shape>
            <v:shape id="_x0000_s1111" style="position:absolute;left:2718;top:4848;width:121;height:193" coordsize="240,386" path="m239,114r1,-20l240,76,239,60,236,46,232,33,227,22r-5,-4l219,13r-4,-3l211,7,204,2,198,r-6,l185,1r-6,2l175,8r-5,5l166,19,138,85r14,4l161,94r4,4l170,101r3,4l175,109r4,10l182,130r1,13l183,158r-3,16l177,192r-7,24l161,241r-11,26l136,293r-2,-21l130,250r-6,-21l118,207,108,185,99,164,88,146,77,130r-9,-8l60,114r-5,-3l49,108r-4,-1l40,105,30,104r-10,1l13,108r-7,4l4,114r-2,3l1,120,,124r2,66l45,216r12,9l67,237r11,13l86,266r6,10l96,288r4,11l103,312r2,13l107,338r1,13l108,365r30,21l160,347r19,-38l195,272r14,-35l220,204r10,-31l233,158r3,-15l238,128r1,-14l239,114xe" stroked="f">
              <v:path arrowok="t"/>
            </v:shape>
            <v:shape id="_x0000_s1112" style="position:absolute;left:2751;top:5064;width:226;height:309" coordsize="452,616" path="m295,544r-37,7l222,556r-17,1l188,558r-16,l157,557r-11,-1l135,555r-10,-2l115,550r-9,-2l97,544r-8,-4l81,536r-6,-4l70,526r-5,-4l60,517r-4,-5l54,506r-2,-6l50,494r-1,-7l49,481r,-5l50,469r1,-5l53,459r2,-7l58,447r7,-7l71,433r7,-5l87,425r8,-2l104,423r8,1l120,428r102,63l232,417,117,346r-7,-9l105,328r-5,-10l98,307r,-10l99,286r4,-9l107,268r5,-7l117,256r7,-5l130,249r6,-1l144,249r6,2l158,256r131,81l370,209r51,32l452,193,143,,113,48,312,173r-44,72l174,186r-6,-3l162,180r-8,-3l148,176r-8,-1l134,176r-7,1l119,180r-6,3l107,186r-7,4l94,195r-5,5l84,206r-5,5l74,218r-4,7l67,233r-4,9l61,250r-2,9l58,268r-1,11l57,288r1,21l60,328r2,8l65,343r3,8l71,358r-8,2l56,364r-7,3l41,371r-6,5l30,381r-6,7l19,395r-5,11l9,417,4,429,2,442,,454r,14l1,482r1,15l6,512r4,12l14,537r6,12l27,558r7,10l43,575r10,7l62,588r11,5l85,597r11,4l108,606r13,3l134,611r15,2l173,615r27,1l226,616r27,-2l295,544xe" stroked="f">
              <v:path arrowok="t"/>
            </v:shape>
            <v:shape id="_x0000_s1113" style="position:absolute;left:2869;top:5151;width:188;height:286" coordsize="378,571" path="m378,102l187,,161,50r58,32l,495r36,76l279,113r73,39l378,102xe" stroked="f">
              <v:path arrowok="t"/>
            </v:shape>
            <v:shape id="_x0000_s1114" style="position:absolute;left:2964;top:5195;width:178;height:289" coordsize="358,578" path="m358,92l162,,137,52r60,27l,504r40,74l259,108r74,36l358,92xe" stroked="f">
              <v:path arrowok="t"/>
            </v:shape>
            <v:shape id="_x0000_s1115" style="position:absolute;left:3011;top:5055;width:88;height:169" coordsize="175,338" path="m125,108l116,87,107,69,98,54,89,40,79,28,70,18,59,10,49,5,40,2,32,1,23,,15,,7,1,,3,4,94r56,19l67,116r6,5l79,129r6,9l91,149r5,11l102,175r5,15l113,211r7,30l129,278r8,44l175,338r-5,-36l165,268r-6,-31l153,207r-6,-29l139,153r-7,-24l125,108xe" stroked="f">
              <v:path arrowok="t"/>
            </v:shape>
            <v:shape id="_x0000_s1116" style="position:absolute;left:3078;top:5241;width:166;height:292" coordsize="331,585" path="m331,79l130,,109,53r62,24l,514r43,71l233,101r77,31l331,79xe" stroked="f">
              <v:path arrowok="t"/>
            </v:shape>
            <v:shape id="_x0000_s1117" style="position:absolute;left:3178;top:5176;width:186;height:110" coordsize="373,221" path="m291,77l280,66,267,56,253,46,240,38,226,31,211,23,196,16,181,10,167,6,153,3,141,1,127,,114,1,102,3,89,6,76,12,65,17,54,23,44,31r-9,9l27,50,19,60,14,72,9,84,6,94,4,105,1,115,,128r,13l1,151r4,10l8,169r49,17l57,172r1,-14l60,146r5,-12l69,124r4,-10l78,106r7,-9l92,91r7,-8l108,78r9,-4l127,70r10,-2l147,65r10,l168,65r12,3l190,70r12,3l210,77r10,4l229,87r9,5l257,106r18,17l284,131r8,10l301,151r9,11l319,173r7,13l335,199r7,13l343,215r2,2l347,219r3,1l355,221r3,l360,221r3,-1l365,219r2,-2l369,213r1,-3l373,204r,-7l370,188r-3,-8l360,165r-9,-15l343,137r-8,-13l324,112,315,99,303,88,291,77xe" stroked="f">
              <v:path arrowok="t"/>
            </v:shape>
            <v:shape id="_x0000_s1118" style="position:absolute;left:3234;top:5281;width:140;height:210" coordsize="281,420" path="m281,83l17,,,54,137,97,83,268,47,256r-9,-2l32,253r-7,l20,253r-4,2l12,257r-3,3l8,265r-2,7l6,281r3,9l13,301r34,84l53,398r7,9l64,412r5,3l73,417r4,2l83,420r7,-1l95,417r5,-4l106,406r5,-7l115,388r4,-11l200,118r64,19l281,83xe" stroked="f">
              <v:path arrowok="t"/>
            </v:shape>
            <v:shape id="_x0000_s1119" style="position:absolute;left:3328;top:5318;width:136;height:295" coordsize="272,591" path="m272,53l63,,49,55r64,16l,527r53,64l178,88r81,20l272,53xe" stroked="f">
              <v:path arrowok="t"/>
            </v:shape>
            <v:shape id="_x0000_s1120" style="position:absolute;left:3443;top:5341;width:137;height:220" coordsize="274,440" path="m262,47l10,,,56r252,46l262,47xm263,337r-19,13l225,359r-19,9l189,373r-18,4l154,379r-17,l121,377r-8,-2l104,372r-7,-2l89,366r-6,-3l77,357r-6,-4l67,348r-4,-7l60,336r-3,-6l56,323r-1,-7l54,310r,-9l56,294r1,-7l59,282r3,-6l66,271r4,-6l77,261r6,-5l90,251r8,-4l105,244r9,-3l122,240r9,-1l139,239r9,l157,240r15,4l185,249r14,8l213,266r13,12l239,293r13,17l265,329r9,-45l265,264r-9,-18l252,238r-6,-8l241,223r-6,-6l226,208r-10,-7l205,193r-11,-6l182,182r-14,-5l155,173r-15,-3l127,168r-12,-1l102,168r-12,2l80,173r-11,4l59,184r-10,7l42,198r-7,7l28,214r-5,9l19,234r-4,10l10,256,8,267,6,282,5,296r,14l6,322r3,14l12,349r5,14l23,375r6,12l37,396r9,10l56,414r10,7l78,427r12,4l103,434r21,4l144,440r18,l180,438r17,-4l214,430r17,-5l249,419r14,-82xe" stroked="f">
              <v:path arrowok="t"/>
              <o:lock v:ext="edit" verticies="t"/>
            </v:shape>
            <v:shape id="_x0000_s1121" style="position:absolute;left:3557;top:5362;width:110;height:294" coordsize="222,588" path="m222,28l8,,,56r66,9l7,530r60,58l132,73r84,11l222,28xe" stroked="f">
              <v:path arrowok="t"/>
            </v:shape>
            <v:shape id="_x0000_s1122" style="position:absolute;left:3612;top:5374;width:159;height:246" coordsize="319,492" path="m319,17l80,,76,58,314,74r5,-57xm216,242r-9,-15l198,213r-9,-12l179,192r-9,-8l159,178r-10,-3l137,173r-8,l120,173r-8,1l103,175r-8,2l87,180r-8,3l71,188r-9,4l54,197r-7,5l38,209,22,224,6,240,,341,6,330r7,-9l20,311r9,-8l37,293r10,-8l57,276r11,-8l79,261r11,-7l100,249r10,-4l120,242r9,-3l138,238r9,l156,240r9,4l169,246r3,3l175,252r2,3l181,264r4,10l186,286r-1,14l183,316r-4,16l174,349r-7,16l158,381r-10,16l136,414r-14,16l161,492r9,-6l177,478r9,-8l192,463r14,-18l218,424r10,-19l235,387r3,-8l241,372r1,-9l243,356r1,-13l243,329r-2,-13l238,301r-4,-14l229,272r-6,-15l216,242xe" stroked="f">
              <v:path arrowok="t"/>
              <o:lock v:ext="edit" verticies="t"/>
            </v:shape>
            <v:shape id="_x0000_s1123" style="position:absolute;left:3758;top:5382;width:108;height:289" coordsize="217,578" path="m217,3l1,,,57r67,1l59,527r66,51l133,60r83,1l217,3xe" stroked="f">
              <v:path arrowok="t"/>
            </v:shape>
            <v:shape id="_x0000_s1124" style="position:absolute;left:3672;top:5272;width:147;height:115" coordsize="296,231" path="m232,67l219,51,205,37,190,26,175,16r-8,-4l160,9,151,6,143,3,134,2,126,r-9,l108,,97,,87,2,76,5,67,9,57,13r-8,5l40,26r-8,7l25,42r-8,8l12,59,8,69,5,80,1,91,,103r,11l,125r1,11l4,146r2,10l8,161r2,4l13,168r4,3l21,174r6,1l32,176r6,l44,176r4,-1l52,173r3,-2l57,167r2,-4l60,159r,-5l60,144r1,-9l63,126r1,-7l66,111r3,-7l72,98r3,-7l79,85r6,-4l89,76r5,-3l99,70r6,-1l111,67r5,l125,68r7,1l141,72r8,4l156,81r9,6l173,94r8,10l190,116r10,12l208,142r9,16l224,174r7,18l239,211r7,20l296,230r-4,-24l288,184r-5,-21l276,142r-9,-20l257,103,245,85,232,67xe" stroked="f">
              <v:path arrowok="t"/>
            </v:shape>
            <v:shape id="_x0000_s1125" style="position:absolute;left:4095;top:5329;width:242;height:287" coordsize="483,574" path="m467,232r-21,12l430,253r-11,7l411,263r-17,8l379,278r-15,4l350,286r-14,2l324,288r-12,-1l303,285r-11,-3l284,277r-9,-8l268,260r1,-2l269,257r1,-4l269,249,236,85,387,55,377,,,75r12,56l170,99r30,150l203,264r1,13l203,282r-2,4l200,289r-2,3l195,295r-2,1l190,296r-3,-1l179,289r-6,-4l166,282r-8,-3l151,277r-6,-1l137,274r-7,2l122,278r-5,3l112,285r-4,5l104,296r-3,6l100,309r-1,9l99,319r-1,4l98,326r1,3l102,338r6,9l115,357r10,11l137,379r15,13l169,405r19,13l406,574r38,-35l222,379r7,-5l235,368r7,-7l247,356r6,-10l258,336r5,-11l266,315r12,8l293,331r16,6l327,341r17,4l362,346r17,l396,344r12,-3l420,338r11,-3l443,331r10,-6l464,320r10,-5l483,308,467,232xe" stroked="f">
              <v:path arrowok="t"/>
            </v:shape>
            <v:shape id="_x0000_s1126" style="position:absolute;left:4260;top:5304;width:140;height:289" coordsize="281,577" path="m208,l,58r15,55l78,95,203,547r78,30l142,77,223,55,208,xe" stroked="f">
              <v:path arrowok="t"/>
            </v:shape>
            <v:shape id="_x0000_s1127" style="position:absolute;left:4265;top:5220;width:57;height:56" coordsize="112,112" path="m40,l,76r75,36l112,41,40,xe" stroked="f">
              <v:path arrowok="t"/>
            </v:shape>
            <v:shape id="_x0000_s1128" style="position:absolute;left:4360;top:5241;width:256;height:282" coordsize="513,564" path="m487,217r-19,15l453,243r-11,9l436,256r-16,10l405,275r-13,7l378,288r-13,4l353,294r-12,1l330,294r-10,-2l310,289r-9,-7l293,274r1,-1l294,271r,-4l293,263,236,107,380,54,361,,,132r20,53l172,130r53,144l229,289r2,11l232,306r-1,4l230,314r-1,3l227,319r-3,2l222,321r-4,l210,317r-7,-3l195,311r-7,-1l181,308r-8,l166,309r-7,2l152,314r-5,4l143,322r-4,6l136,334r-1,8l134,349r,8l134,358r,5l135,366r1,3l141,376r6,9l156,393r12,10l182,412r16,10l217,432r21,11l476,564r34,-41l265,400r6,-8l277,386r5,-7l286,372r5,-10l295,351r3,-11l299,329r15,6l328,340r17,4l363,346r18,1l398,346r18,-2l432,338r11,-4l455,329r10,-5l476,317r11,-6l496,305r8,-8l513,290,487,217xe" stroked="f">
              <v:path arrowok="t"/>
            </v:shape>
            <v:shape id="_x0000_s1129" style="position:absolute;left:4538;top:5216;width:219;height:192" coordsize="436,385" path="m401,174r-12,31l377,234r-6,13l366,258r-7,11l353,278r-7,10l339,296r-7,8l325,311r-9,6l309,323r-9,5l292,332r-14,6l265,341r-7,1l252,342r-6,l239,341r-6,-1l227,338r-7,-3l214,332r-12,-7l192,315r7,-9l207,295r7,-11l221,272r7,-14l235,243r6,-14l248,212r6,-20l259,173r3,-18l265,139r,-16l264,108,260,94,256,83,249,69,241,57,234,47,224,37r-9,-8l203,20,193,14,180,9,168,4,154,2,140,,126,1,113,2,99,5,84,10,69,16,57,22,45,30r-9,7l26,45r-7,8l13,62,8,71,4,81,2,91,,102r,10l,123r2,11l4,146r4,12l14,169r4,9l23,185r6,7l37,198r9,6l56,210r10,4l79,218r13,3l103,223r13,2l129,225r12,l154,224r12,-2l179,219r-7,14l164,247r-9,13l144,273r-10,11l122,296r-15,13l92,324r13,11l118,345r14,9l146,363r15,6l177,375r15,5l209,383r15,2l240,385r16,l272,384r15,-2l301,378r15,-5l330,367r18,-8l365,347r14,-12l394,321r13,-16l419,288r9,-18l436,251,401,174xm195,140r,5l193,154r-2,11l189,178r-16,l158,176r-17,-5l125,166r-14,-7l99,151r-5,-3l91,144r-4,-4l85,137r-4,-9l79,121r-2,-8l76,106r,-7l76,92r1,-7l78,78r4,-9l90,60r7,-8l107,44r6,-3l118,40r5,-1l129,40r6,1l140,42r5,4l152,49r5,4l162,58r6,6l173,70r9,14l191,101r2,8l195,119r1,9l195,140xe" stroked="f">
              <v:path arrowok="t"/>
              <o:lock v:ext="edit" verticies="t"/>
            </v:shape>
            <v:shape id="_x0000_s1130" style="position:absolute;left:4641;top:5141;width:194;height:273" coordsize="388,547" path="m190,l,103r26,49l85,121,305,534r83,13l144,89,217,50,190,xe" stroked="f">
              <v:path arrowok="t"/>
            </v:shape>
            <v:shape id="_x0000_s1131" style="position:absolute;left:4724;top:5092;width:205;height:268" coordsize="410,536" path="m186,l,111r30,48l87,126,327,527r83,9l143,91,215,48,186,xe" stroked="f">
              <v:path arrowok="t"/>
            </v:shape>
            <v:shape id="_x0000_s1132" style="position:absolute;left:4805;top:5028;width:221;height:188" coordsize="441,376" path="m212,l,144r32,47l244,46,212,xm404,130l193,273r-8,6l178,285r-6,8l169,299r-2,7l167,314r2,6l172,328r7,7l187,341r10,6l209,351r71,23l294,376r10,l314,375r6,-3l323,369r3,-4l327,360r,-5l326,350r-2,-8l320,335r-4,-7l289,288,441,184,404,130xe" stroked="f">
              <v:path arrowok="t"/>
              <o:lock v:ext="edit" verticies="t"/>
            </v:shape>
            <v:shape id="_x0000_s1133" style="position:absolute;left:4900;top:4970;width:226;height:255" coordsize="453,509" path="m173,l,130r35,45l88,135,369,509r84,l140,95,207,44,173,xe" stroked="f">
              <v:path arrowok="t"/>
            </v:shape>
            <v:shape id="_x0000_s1134" style="position:absolute;left:5179;top:4691;width:230;height:197" coordsize="460,394" path="m189,l145,48r42,39l230,38,189,xm410,146l300,267,193,168r-11,-8l172,152r-11,-6l151,142r-11,-3l129,137r-12,l106,137r-12,2l83,141r-10,4l62,149r-9,6l44,161r-9,7l27,177r-6,7l15,192r-4,7l6,206r-2,9l2,223r-1,9l,240r1,9l2,257r3,9l9,274r4,7l18,290r7,7l33,305r8,7l51,317r9,6l70,326r10,3l92,330r10,l115,328r12,-2l139,322r12,-6l164,311r11,-7l188,296r11,-8l212,277r41,39l227,345r-3,4l220,353r-1,5l218,362r1,4l220,370r4,4l228,379r7,5l244,388r11,3l268,394r85,-7l363,385r10,-4l378,380r4,-3l385,374r3,-3l390,368r2,-3l392,362r,-3l391,355r-2,-4l387,348r-3,-3l348,312,460,192,410,146xm141,271r-10,1l120,271r-4,-1l112,268r-4,-2l104,262r-9,-8l88,245r-6,-6l79,233r-2,-5l77,222r2,-5l82,212r8,-8l97,199r6,-3l110,194r4,l119,195r4,2l128,199r56,52l173,258r-9,7l152,269r-11,2xe" stroked="f">
              <v:path arrowok="t"/>
              <o:lock v:ext="edit" verticies="t"/>
            </v:shape>
            <v:shape id="_x0000_s1135" style="position:absolute;left:5260;top:4621;width:264;height:224" coordsize="529,450" path="m136,l,169r44,36l86,153,448,450r81,-20l128,101,181,36,136,xe" stroked="f">
              <v:path arrowok="t"/>
            </v:shape>
            <v:shape id="_x0000_s1136" style="position:absolute;left:5447;top:4813;width:163;height:172" coordsize="325,345" path="m204,l190,1,175,5,160,9r-14,6l134,23r-12,9l111,44,100,56,92,68,85,81,80,93r-2,13l77,119r,12l80,144r4,14l163,137r,-7l162,123r-1,-12l160,98r1,-12l162,75r3,-8l169,61r4,-5l179,53r5,-1l192,53r8,3l211,61r11,7l234,77r6,5l244,87r5,5l252,98r2,5l256,109r,7l256,122r-1,7l253,137r-2,7l248,152r-4,7l239,166r-4,8l229,182r-9,11l211,203r-12,10l187,223r-12,10l162,243r-15,8l133,259r-16,9l101,275r-17,7l68,288r-17,5l35,296r-18,5l,303r7,42l46,338,83,328r35,-9l150,308r21,-8l191,290r18,-10l225,270r15,-11l254,248r12,-12l276,223r10,-12l294,198r7,-14l308,171r5,-13l317,144r3,-14l322,118r3,-15l324,89,322,77,318,64,314,53,307,43,299,33,289,25r-9,-6l271,14,261,9,252,6,240,4,230,1,217,,204,r,xe" stroked="f">
              <v:path arrowok="t"/>
            </v:shape>
            <v:shape id="_x0000_s1137" style="position:absolute;left:5328;top:4495;width:258;height:199" coordsize="516,398" path="m184,l,256r47,33l229,33,184,xm309,108r-10,5l288,119r-10,8l269,133r-9,9l251,150r-7,8l237,168r-8,12l223,193r-5,12l212,218r-3,11l206,242r-1,12l204,266r,13l205,291r2,12l210,315r4,11l220,336r7,10l235,354r8,9l252,370r14,8l281,386r16,6l311,396r17,2l344,398r18,-1l379,395r17,-4l411,387r13,-6l438,373r12,-7l461,356r10,-9l480,335r5,-8l491,318r4,-8l499,300r3,-9l506,280r3,-11l511,259r3,-22l516,213r-1,-22l513,170,438,115r4,30l444,174r1,31l444,235r-1,14l441,262r-3,13l435,287r-3,11l427,309r-5,9l417,327r-4,5l407,337r-5,4l397,346r-5,3l385,351r-6,1l373,353r-7,l359,352r-7,-1l344,348r-8,-3l328,340r-9,-5l310,329r-7,-6l297,317r-6,-7l287,302r-3,-7l282,286r-2,-9l279,268r,-9l280,249r1,-8l283,232r2,-8l288,217r5,-8l297,202r6,-7l308,188r7,-6l322,175r16,-12l356,151r17,-8l392,133r21,-8l437,115,404,90r-12,l380,90r-12,1l357,93r-12,2l333,99r-12,3l309,108xe" stroked="f">
              <v:path arrowok="t"/>
              <o:lock v:ext="edit" verticies="t"/>
            </v:shape>
            <v:shape id="_x0000_s1138" style="position:absolute;left:5412;top:4413;width:277;height:205" coordsize="555,409" path="m116,l,183r48,31l82,158,477,409r78,-29l119,100,164,31,116,xe" stroked="f">
              <v:path arrowok="t"/>
            </v:shape>
            <v:shape id="_x0000_s1139" style="position:absolute;left:5463;top:4313;width:207;height:159" coordsize="414,317" path="m128,l,223r50,29l177,28,128,xm357,31l230,253r-4,9l223,272r-2,8l221,288r1,7l225,301r5,6l237,311r8,4l255,317r11,l279,316r75,-10l366,301r10,-4l383,292r5,-5l390,281r1,-4l390,273r-3,-5l384,263r-5,-5l373,253r-9,-4l324,225,414,63,357,31xe" stroked="f">
              <v:path arrowok="t"/>
              <o:lock v:ext="edit" verticies="t"/>
            </v:shape>
            <v:shape id="_x0000_s1140" style="position:absolute;left:5521;top:4227;width:286;height:186" coordsize="572,372" path="m98,l,192r50,27l81,159,497,372r75,-38l111,99,148,25,98,xe" stroked="f">
              <v:path arrowok="t"/>
            </v:shape>
            <v:shape id="_x0000_s1141" style="position:absolute;left:5380;top:4269;width:172;height:81" coordsize="344,163" path="m112,42l91,50,73,58,57,67,42,75,30,85,20,94r-7,10l6,114r-3,8l1,130,,139r,8l,155r2,8l94,162r20,-56l118,100r5,-6l131,88r9,-5l151,77r12,-5l178,67r16,-4l215,57r30,-6l281,45r45,-8l344,,308,4,273,8r-32,5l212,17r-29,6l157,29r-24,6l112,42xe" stroked="f">
              <v:path arrowok="t"/>
            </v:shape>
            <v:shape id="_x0000_s1142" style="position:absolute;left:5571;top:4022;width:330;height:243" coordsize="659,487" path="m171,l,413r52,22l94,334r7,6l107,345r9,5l126,355r13,4l152,363r14,2l180,366r13,l205,365r11,-2l226,360r20,-10l266,339r19,-14l304,310r13,-11l329,287r10,-13l349,263r11,14l371,293r9,16l388,327r2,9l391,344r1,7l392,359r,6l390,372r-2,6l384,383r-8,l368,385r-9,1l351,389r-8,3l337,395r-7,3l323,402r-7,7l310,416r-7,8l299,434r-2,6l297,447r2,6l303,460r7,6l317,471r7,5l334,481r11,4l355,487r8,l371,486r11,-4l393,477r9,-5l411,466r7,-8l425,451r5,-8l434,435r3,-7l439,422,659,368,642,318,446,367r,-17l445,334r-3,-17l438,300r-5,-17l426,267r-9,-17l408,234,396,218,384,203,372,191,358,179,344,167r-14,-9l314,150r-16,-8l282,136r-16,-4l252,128r-16,-1l221,127r-16,2l190,133r-14,4l223,22,171,xm253,283r-12,5l231,293r-10,4l212,300r-9,1l195,301r-8,-1l180,298r-7,-4l165,290r-7,-4l151,282r-5,-6l141,272r-4,-5l134,262r-4,-6l128,251r-1,-4l126,242r,-6l126,232r1,-5l128,222r4,-7l138,208r5,-7l149,196r8,-3l165,190r10,-2l184,185r9,l202,187r8,1l220,189r20,5l261,201r13,7l285,214r13,7l309,230r-5,7l300,244r-6,6l287,257r-7,7l272,270r-10,6l253,283r,xe" stroked="f">
              <v:path arrowok="t"/>
              <o:lock v:ext="edit" verticies="t"/>
            </v:shape>
            <v:shape id="_x0000_s1143" style="position:absolute;left:5649;top:3892;width:244;height:170" coordsize="489,341" path="m98,l,299r53,17l151,17,98,xm251,65r-10,8l234,83r-9,9l219,102r-6,10l207,122r-5,11l198,144r-3,14l193,173r-3,13l190,199r,13l192,224r2,12l197,248r3,11l205,271r5,12l218,292r7,10l233,309r9,7l252,323r10,5l274,332r16,4l306,340r16,1l338,340r17,-4l371,332r16,-6l402,319r15,-9l430,301r11,-10l452,280r9,-11l469,257r6,-13l480,231r4,-10l486,212r1,-10l488,192r1,-11l489,170r-1,-10l487,148r-3,-22l478,104,471,84,463,63,375,34r13,26l399,88r10,29l416,145r3,15l421,174r1,12l424,199r,12l422,221r-2,11l417,241r-2,8l412,255r-3,5l405,266r-5,4l395,274r-5,3l383,279r-6,2l371,284r-8,l355,284r-8,-1l337,281r-9,-3l317,275r-8,-3l300,268r-6,-4l287,257r-6,-6l277,243r-4,-7l268,228r-3,-10l263,210r-1,-10l261,192r1,-9l262,175r2,-8l266,159r4,-9l273,142r4,-9l282,125r12,-16l308,92,320,80,336,65,354,50,374,34,335,19r-12,3l312,27r-11,5l291,37r-11,6l270,50r-10,7l251,65xe" stroked="f">
              <v:path arrowok="t"/>
              <o:lock v:ext="edit" verticies="t"/>
            </v:shape>
            <v:shape id="_x0000_s1144" style="position:absolute;left:5694;top:3798;width:294;height:142" coordsize="590,283" path="m57,l,209r55,15l72,161,523,283r67,-51l90,95,112,15,57,xe" stroked="f">
              <v:path arrowok="t"/>
            </v:shape>
            <v:shape id="_x0000_s1145" style="position:absolute;left:5719;top:3623;width:308;height:199" coordsize="617,399" path="m81,l,387r56,12l88,240r150,32l251,275r9,3l268,281r6,5l277,290r1,4l278,297r-3,3l267,306r-9,6l252,317r-5,7l242,329r-3,5l237,339r-2,6l235,351r,7l237,365r3,6l244,376r4,5l252,384r3,2l261,389r6,3l270,392r3,1l281,394r10,-1l302,390r14,-4l332,380r17,-8l368,363r21,-12l617,213,601,161,367,306r-2,-9l364,289r-2,-9l358,273r-3,-7l351,260r-4,-6l343,249r-7,-8l328,235r-8,-6l311,224r-11,-5l290,215r-13,-4l265,208,102,174,136,12,81,xe" stroked="f">
              <v:path arrowok="t"/>
            </v:shape>
            <w10:wrap type="tight"/>
          </v:group>
        </w:pict>
      </w:r>
    </w:p>
    <w:p w:rsidR="0051187A" w:rsidRPr="001D007E" w:rsidRDefault="0051187A" w:rsidP="0051187A">
      <w:pPr>
        <w:framePr w:w="2000" w:h="2285" w:hSpace="180" w:wrap="auto" w:vAnchor="text" w:hAnchor="page" w:x="9385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51187A" w:rsidRPr="001D007E" w:rsidRDefault="0051187A" w:rsidP="0051187A">
      <w:pPr>
        <w:framePr w:w="2000" w:h="2285" w:hSpace="180" w:wrap="auto" w:vAnchor="text" w:hAnchor="page" w:x="9385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51187A" w:rsidRPr="001D007E" w:rsidRDefault="0051187A" w:rsidP="0051187A">
      <w:pPr>
        <w:framePr w:w="2000" w:h="2285" w:hSpace="180" w:wrap="auto" w:vAnchor="text" w:hAnchor="page" w:x="9385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51187A" w:rsidRPr="001D007E" w:rsidRDefault="0051187A" w:rsidP="0051187A">
      <w:pPr>
        <w:framePr w:w="2000" w:h="2285" w:hSpace="180" w:wrap="auto" w:vAnchor="text" w:hAnchor="page" w:x="9385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1D007E">
        <w:rPr>
          <w:rFonts w:ascii="Arial" w:hAnsi="Arial" w:cs="Arial"/>
        </w:rPr>
        <w:t>Photograph</w:t>
      </w:r>
    </w:p>
    <w:p w:rsidR="00923355" w:rsidRPr="0051187A" w:rsidRDefault="00242D4D" w:rsidP="0051187A">
      <w:pPr>
        <w:pStyle w:val="Heading2"/>
        <w:ind w:left="720" w:firstLine="720"/>
        <w:rPr>
          <w:rFonts w:ascii="Arial" w:hAnsi="Arial" w:cs="Arial"/>
          <w:sz w:val="16"/>
        </w:rPr>
      </w:pPr>
      <w:r>
        <w:rPr>
          <w:rFonts w:ascii="Arial" w:hAnsi="Arial" w:cs="Arial"/>
          <w:bCs/>
          <w:sz w:val="22"/>
          <w:u w:val="single"/>
        </w:rPr>
        <w:t xml:space="preserve"> </w:t>
      </w:r>
      <w:r w:rsidR="00923355" w:rsidRPr="0051187A">
        <w:rPr>
          <w:rFonts w:ascii="Arial" w:hAnsi="Arial" w:cs="Arial"/>
          <w:bCs/>
          <w:sz w:val="22"/>
          <w:u w:val="single"/>
        </w:rPr>
        <w:t>APPLICATION FORM</w:t>
      </w: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tbl>
      <w:tblPr>
        <w:tblpPr w:leftFromText="180" w:rightFromText="180" w:vertAnchor="text" w:horzAnchor="margin" w:tblpX="-414" w:tblpY="-45"/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979"/>
      </w:tblGrid>
      <w:tr w:rsidR="006C2B83" w:rsidRPr="001D007E" w:rsidTr="00181B74">
        <w:trPr>
          <w:trHeight w:val="803"/>
        </w:trPr>
        <w:tc>
          <w:tcPr>
            <w:tcW w:w="1908" w:type="dxa"/>
          </w:tcPr>
          <w:p w:rsidR="006C2B83" w:rsidRPr="0051187A" w:rsidRDefault="006C2B83" w:rsidP="00181B7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51187A">
              <w:rPr>
                <w:rFonts w:ascii="Arial" w:hAnsi="Arial" w:cs="Arial"/>
                <w:b/>
                <w:sz w:val="22"/>
              </w:rPr>
              <w:t xml:space="preserve">Advt. No. </w:t>
            </w:r>
          </w:p>
        </w:tc>
        <w:tc>
          <w:tcPr>
            <w:tcW w:w="4979" w:type="dxa"/>
          </w:tcPr>
          <w:p w:rsidR="00852976" w:rsidRDefault="00852976" w:rsidP="00181B7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  <w:r w:rsidRPr="00852976">
              <w:rPr>
                <w:rFonts w:ascii="Arial" w:hAnsi="Arial" w:cs="Arial"/>
                <w:sz w:val="22"/>
              </w:rPr>
              <w:t>Rectt</w:t>
            </w:r>
            <w:r w:rsidR="00242D4D">
              <w:rPr>
                <w:rFonts w:ascii="Arial" w:hAnsi="Arial" w:cs="Arial"/>
                <w:sz w:val="22"/>
              </w:rPr>
              <w:t>.</w:t>
            </w:r>
            <w:r w:rsidRPr="00852976">
              <w:rPr>
                <w:rFonts w:ascii="Arial" w:hAnsi="Arial" w:cs="Arial"/>
                <w:sz w:val="22"/>
              </w:rPr>
              <w:t>-OS/0</w:t>
            </w:r>
            <w:r w:rsidR="00A3769D">
              <w:rPr>
                <w:rFonts w:ascii="Arial" w:hAnsi="Arial" w:cs="Arial"/>
                <w:sz w:val="22"/>
              </w:rPr>
              <w:t>2</w:t>
            </w:r>
            <w:r w:rsidR="005E75AF">
              <w:rPr>
                <w:rFonts w:ascii="Arial" w:hAnsi="Arial" w:cs="Arial"/>
                <w:sz w:val="22"/>
              </w:rPr>
              <w:t>/Non-Teaching/2020</w:t>
            </w:r>
            <w:r>
              <w:rPr>
                <w:rFonts w:ascii="Arial" w:hAnsi="Arial" w:cs="Arial"/>
                <w:sz w:val="22"/>
              </w:rPr>
              <w:t>,</w:t>
            </w:r>
          </w:p>
          <w:p w:rsidR="006C2B83" w:rsidRPr="00852976" w:rsidRDefault="00852976" w:rsidP="00A3769D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  <w:r w:rsidRPr="00852976">
              <w:rPr>
                <w:rFonts w:ascii="Arial" w:hAnsi="Arial" w:cs="Arial"/>
                <w:sz w:val="22"/>
              </w:rPr>
              <w:t xml:space="preserve"> Dated </w:t>
            </w:r>
            <w:r w:rsidR="00A3769D">
              <w:rPr>
                <w:rFonts w:ascii="Arial" w:hAnsi="Arial" w:cs="Arial"/>
                <w:sz w:val="22"/>
              </w:rPr>
              <w:t>XX/07/2020</w:t>
            </w:r>
          </w:p>
        </w:tc>
      </w:tr>
      <w:tr w:rsidR="006C2B83" w:rsidRPr="001D007E" w:rsidTr="00181B74">
        <w:trPr>
          <w:trHeight w:val="763"/>
        </w:trPr>
        <w:tc>
          <w:tcPr>
            <w:tcW w:w="1908" w:type="dxa"/>
          </w:tcPr>
          <w:p w:rsidR="006C2B83" w:rsidRPr="0051187A" w:rsidRDefault="006C2B83" w:rsidP="00181B7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51187A">
              <w:rPr>
                <w:rFonts w:ascii="Arial" w:hAnsi="Arial" w:cs="Arial"/>
                <w:b/>
                <w:sz w:val="22"/>
              </w:rPr>
              <w:t>Post applied for</w:t>
            </w:r>
          </w:p>
        </w:tc>
        <w:tc>
          <w:tcPr>
            <w:tcW w:w="4979" w:type="dxa"/>
          </w:tcPr>
          <w:p w:rsidR="006C2B83" w:rsidRPr="001D007E" w:rsidRDefault="006C2B83" w:rsidP="00181B7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</w:tr>
    </w:tbl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p w:rsidR="006C2B83" w:rsidRPr="001D007E" w:rsidRDefault="006C2B83" w:rsidP="006C2B83">
      <w:pPr>
        <w:rPr>
          <w:rFonts w:ascii="Arial" w:hAnsi="Arial" w:cs="Arial"/>
          <w:b/>
          <w:sz w:val="16"/>
        </w:rPr>
      </w:pPr>
    </w:p>
    <w:tbl>
      <w:tblPr>
        <w:tblW w:w="10350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410"/>
        <w:gridCol w:w="5220"/>
      </w:tblGrid>
      <w:tr w:rsidR="006C2B83" w:rsidRPr="001D007E" w:rsidTr="00181B74">
        <w:tc>
          <w:tcPr>
            <w:tcW w:w="720" w:type="dxa"/>
            <w:tcBorders>
              <w:left w:val="single" w:sz="4" w:space="0" w:color="auto"/>
            </w:tcBorders>
          </w:tcPr>
          <w:p w:rsidR="006C2B83" w:rsidRPr="001D007E" w:rsidRDefault="006C2B83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6C2B83" w:rsidRPr="001D007E" w:rsidRDefault="006C2B83" w:rsidP="00836F23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>Name in full (in capital letters)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C2B83" w:rsidRPr="005B5100" w:rsidRDefault="006C2B83" w:rsidP="00836F23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/>
                <w:sz w:val="22"/>
              </w:rPr>
            </w:pPr>
          </w:p>
        </w:tc>
      </w:tr>
      <w:tr w:rsidR="006C2B83" w:rsidRPr="001D007E" w:rsidTr="00181B74">
        <w:tc>
          <w:tcPr>
            <w:tcW w:w="720" w:type="dxa"/>
            <w:tcBorders>
              <w:left w:val="single" w:sz="4" w:space="0" w:color="auto"/>
            </w:tcBorders>
          </w:tcPr>
          <w:p w:rsidR="006C2B83" w:rsidRPr="001D007E" w:rsidRDefault="006C2B83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6C2B83" w:rsidRPr="001D007E" w:rsidRDefault="006C2B83" w:rsidP="00836F23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>Father’s Name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C2B83" w:rsidRPr="005B5100" w:rsidRDefault="006C2B83" w:rsidP="00836F23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/>
                <w:sz w:val="22"/>
              </w:rPr>
            </w:pPr>
          </w:p>
        </w:tc>
      </w:tr>
      <w:tr w:rsidR="006C2B83" w:rsidRPr="001D007E" w:rsidTr="00181B74">
        <w:tc>
          <w:tcPr>
            <w:tcW w:w="720" w:type="dxa"/>
            <w:tcBorders>
              <w:left w:val="single" w:sz="4" w:space="0" w:color="auto"/>
            </w:tcBorders>
          </w:tcPr>
          <w:p w:rsidR="006C2B83" w:rsidRPr="001D007E" w:rsidRDefault="006C2B83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6C2B83" w:rsidRPr="001D007E" w:rsidRDefault="00BF7F9F" w:rsidP="00836F23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tal Status / Gender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C2B83" w:rsidRPr="005B5100" w:rsidRDefault="006C2B83" w:rsidP="00836F23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/>
                <w:sz w:val="22"/>
              </w:rPr>
            </w:pPr>
          </w:p>
        </w:tc>
      </w:tr>
      <w:tr w:rsidR="006C2B83" w:rsidRPr="001D007E" w:rsidTr="00C02FAA">
        <w:trPr>
          <w:trHeight w:val="1928"/>
        </w:trPr>
        <w:tc>
          <w:tcPr>
            <w:tcW w:w="720" w:type="dxa"/>
            <w:tcBorders>
              <w:left w:val="single" w:sz="4" w:space="0" w:color="auto"/>
            </w:tcBorders>
          </w:tcPr>
          <w:p w:rsidR="006C2B83" w:rsidRPr="001D007E" w:rsidRDefault="006C2B83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6C2B83" w:rsidRPr="001D007E" w:rsidRDefault="006C2B83" w:rsidP="0051187A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 xml:space="preserve">a. Permanent address </w:t>
            </w:r>
          </w:p>
          <w:p w:rsidR="006C2B83" w:rsidRPr="00C02FAA" w:rsidRDefault="006C2B83" w:rsidP="00A3769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</w:rPr>
            </w:pPr>
            <w:r w:rsidRPr="001D007E"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C2B83" w:rsidRPr="001D007E" w:rsidRDefault="006C2B83" w:rsidP="0051187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 xml:space="preserve">b. Address for correspondence </w:t>
            </w:r>
          </w:p>
          <w:p w:rsidR="006C2B83" w:rsidRPr="001D007E" w:rsidRDefault="006C2B83" w:rsidP="0051187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 xml:space="preserve">    </w:t>
            </w:r>
          </w:p>
          <w:p w:rsidR="006C2B83" w:rsidRDefault="006C2B83" w:rsidP="0051187A">
            <w:pPr>
              <w:tabs>
                <w:tab w:val="left" w:pos="426"/>
              </w:tabs>
              <w:ind w:left="425" w:hanging="425"/>
              <w:rPr>
                <w:rFonts w:ascii="Arial" w:hAnsi="Arial" w:cs="Arial"/>
                <w:b/>
                <w:sz w:val="22"/>
              </w:rPr>
            </w:pPr>
            <w:r w:rsidRPr="005B5100">
              <w:rPr>
                <w:rFonts w:ascii="Arial" w:hAnsi="Arial" w:cs="Arial"/>
                <w:b/>
                <w:sz w:val="22"/>
              </w:rPr>
              <w:t xml:space="preserve">    </w:t>
            </w:r>
          </w:p>
          <w:p w:rsidR="005229E7" w:rsidRDefault="005229E7" w:rsidP="0051187A">
            <w:pPr>
              <w:tabs>
                <w:tab w:val="left" w:pos="426"/>
              </w:tabs>
              <w:ind w:left="425" w:hanging="425"/>
              <w:rPr>
                <w:rFonts w:ascii="Arial" w:hAnsi="Arial" w:cs="Arial"/>
                <w:b/>
                <w:sz w:val="22"/>
              </w:rPr>
            </w:pPr>
          </w:p>
          <w:p w:rsidR="005229E7" w:rsidRDefault="005229E7" w:rsidP="0051187A">
            <w:pPr>
              <w:tabs>
                <w:tab w:val="left" w:pos="426"/>
              </w:tabs>
              <w:ind w:left="425" w:hanging="425"/>
              <w:rPr>
                <w:rFonts w:ascii="Arial" w:hAnsi="Arial" w:cs="Arial"/>
                <w:b/>
                <w:sz w:val="22"/>
              </w:rPr>
            </w:pPr>
          </w:p>
          <w:p w:rsidR="006C2B83" w:rsidRDefault="006C2B83" w:rsidP="0051187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852976" w:rsidRDefault="00852976" w:rsidP="0051187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  <w:p w:rsidR="0051187A" w:rsidRPr="001D007E" w:rsidRDefault="0051187A" w:rsidP="0051187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8F4AA4" w:rsidRPr="001D007E" w:rsidTr="00181B74">
        <w:trPr>
          <w:trHeight w:val="660"/>
        </w:trPr>
        <w:tc>
          <w:tcPr>
            <w:tcW w:w="720" w:type="dxa"/>
            <w:tcBorders>
              <w:left w:val="single" w:sz="4" w:space="0" w:color="auto"/>
            </w:tcBorders>
          </w:tcPr>
          <w:p w:rsidR="008F4AA4" w:rsidRPr="001D007E" w:rsidRDefault="008F4AA4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8F4AA4" w:rsidRPr="001D007E" w:rsidRDefault="00C520B1" w:rsidP="005118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bile No</w:t>
            </w:r>
            <w:r w:rsidR="00A3769D">
              <w:rPr>
                <w:rFonts w:ascii="Arial" w:hAnsi="Arial" w:cs="Arial"/>
                <w:sz w:val="22"/>
              </w:rPr>
              <w:t xml:space="preserve"> (Mandatory)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F4AA4" w:rsidRDefault="008F4AA4" w:rsidP="0051187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  <w:p w:rsidR="008F4AA4" w:rsidRPr="001D007E" w:rsidRDefault="008F4AA4" w:rsidP="0051187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A3769D" w:rsidRPr="001D007E" w:rsidTr="00181B74">
        <w:trPr>
          <w:trHeight w:val="660"/>
        </w:trPr>
        <w:tc>
          <w:tcPr>
            <w:tcW w:w="720" w:type="dxa"/>
            <w:tcBorders>
              <w:left w:val="single" w:sz="4" w:space="0" w:color="auto"/>
            </w:tcBorders>
          </w:tcPr>
          <w:p w:rsidR="00A3769D" w:rsidRPr="001D007E" w:rsidRDefault="00A3769D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A3769D" w:rsidRDefault="00A3769D" w:rsidP="005118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 id (Mandatory)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A3769D" w:rsidRDefault="00A3769D" w:rsidP="0051187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A3769D" w:rsidRPr="001D007E" w:rsidTr="00181B74">
        <w:trPr>
          <w:trHeight w:val="660"/>
        </w:trPr>
        <w:tc>
          <w:tcPr>
            <w:tcW w:w="720" w:type="dxa"/>
            <w:tcBorders>
              <w:left w:val="single" w:sz="4" w:space="0" w:color="auto"/>
            </w:tcBorders>
          </w:tcPr>
          <w:p w:rsidR="00A3769D" w:rsidRPr="001D007E" w:rsidRDefault="00A3769D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A3769D" w:rsidRPr="00BF7F9F" w:rsidRDefault="00A3769D" w:rsidP="005118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BF7F9F">
              <w:rPr>
                <w:rFonts w:ascii="Arial" w:hAnsi="Arial" w:cs="Arial"/>
                <w:b/>
                <w:sz w:val="22"/>
              </w:rPr>
              <w:t>Skype id (Mandatory)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A3769D" w:rsidRDefault="00A3769D" w:rsidP="0051187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6C2B83" w:rsidRPr="001D007E" w:rsidTr="00181B74">
        <w:tc>
          <w:tcPr>
            <w:tcW w:w="720" w:type="dxa"/>
            <w:tcBorders>
              <w:left w:val="single" w:sz="4" w:space="0" w:color="auto"/>
            </w:tcBorders>
          </w:tcPr>
          <w:p w:rsidR="006C2B83" w:rsidRPr="001D007E" w:rsidRDefault="006C2B83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160" w:after="16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6C2B83" w:rsidRPr="001D007E" w:rsidRDefault="006C2B83" w:rsidP="00836F23">
            <w:pPr>
              <w:tabs>
                <w:tab w:val="left" w:pos="426"/>
              </w:tabs>
              <w:spacing w:before="160"/>
              <w:ind w:left="426" w:hanging="426"/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 xml:space="preserve">Date of birth </w:t>
            </w:r>
          </w:p>
          <w:p w:rsidR="006C2B83" w:rsidRPr="001D007E" w:rsidRDefault="006C2B83" w:rsidP="00836F23">
            <w:pPr>
              <w:tabs>
                <w:tab w:val="left" w:pos="426"/>
              </w:tabs>
              <w:spacing w:after="160"/>
              <w:ind w:left="426" w:hanging="426"/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0"/>
              </w:rPr>
              <w:t>(please enclosed attested copy of certificate)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C2B83" w:rsidRPr="0065085C" w:rsidRDefault="006C2B83" w:rsidP="00836F23">
            <w:pPr>
              <w:tabs>
                <w:tab w:val="left" w:pos="426"/>
              </w:tabs>
              <w:spacing w:before="160" w:after="160"/>
              <w:rPr>
                <w:rFonts w:ascii="Arial" w:hAnsi="Arial" w:cs="Arial"/>
                <w:b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C2B83" w:rsidRPr="001D007E" w:rsidTr="00181B74">
        <w:trPr>
          <w:cantSplit/>
        </w:trPr>
        <w:tc>
          <w:tcPr>
            <w:tcW w:w="720" w:type="dxa"/>
            <w:tcBorders>
              <w:left w:val="single" w:sz="4" w:space="0" w:color="auto"/>
            </w:tcBorders>
          </w:tcPr>
          <w:p w:rsidR="006C2B83" w:rsidRPr="001D007E" w:rsidRDefault="006C2B83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160" w:after="16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6C2B83" w:rsidRPr="001D007E" w:rsidRDefault="006C2B83" w:rsidP="00836F23">
            <w:pPr>
              <w:tabs>
                <w:tab w:val="left" w:pos="755"/>
              </w:tabs>
              <w:spacing w:before="60"/>
              <w:ind w:left="46"/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 xml:space="preserve">Are you a citizen of </w:t>
            </w:r>
            <w:smartTag w:uri="urn:schemas-microsoft-com:office:smarttags" w:element="country-region">
              <w:smartTag w:uri="urn:schemas-microsoft-com:office:smarttags" w:element="place">
                <w:r w:rsidRPr="001D007E">
                  <w:rPr>
                    <w:rFonts w:ascii="Arial" w:hAnsi="Arial" w:cs="Arial"/>
                    <w:sz w:val="22"/>
                  </w:rPr>
                  <w:t>India</w:t>
                </w:r>
              </w:smartTag>
            </w:smartTag>
            <w:r w:rsidRPr="001D007E">
              <w:rPr>
                <w:rFonts w:ascii="Arial" w:hAnsi="Arial" w:cs="Arial"/>
                <w:sz w:val="22"/>
              </w:rPr>
              <w:t xml:space="preserve">? </w:t>
            </w:r>
          </w:p>
          <w:p w:rsidR="006C2B83" w:rsidRPr="001D007E" w:rsidRDefault="006C2B83" w:rsidP="00836F23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>(If no, please provide details)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C2B83" w:rsidRPr="0065085C" w:rsidRDefault="006C2B83" w:rsidP="00836F23">
            <w:pPr>
              <w:tabs>
                <w:tab w:val="left" w:pos="426"/>
              </w:tabs>
              <w:spacing w:before="160" w:after="160"/>
              <w:ind w:right="-132"/>
              <w:rPr>
                <w:rFonts w:ascii="Arial" w:hAnsi="Arial" w:cs="Arial"/>
                <w:b/>
                <w:sz w:val="22"/>
              </w:rPr>
            </w:pPr>
            <w:r w:rsidRPr="0065085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1906FA" w:rsidRPr="001D007E" w:rsidTr="00181B74">
        <w:trPr>
          <w:cantSplit/>
        </w:trPr>
        <w:tc>
          <w:tcPr>
            <w:tcW w:w="720" w:type="dxa"/>
            <w:tcBorders>
              <w:left w:val="single" w:sz="4" w:space="0" w:color="auto"/>
            </w:tcBorders>
          </w:tcPr>
          <w:p w:rsidR="001906FA" w:rsidRPr="001D007E" w:rsidRDefault="001906FA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160" w:after="16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1906FA" w:rsidRPr="001D007E" w:rsidRDefault="001906FA" w:rsidP="00836F23">
            <w:pPr>
              <w:tabs>
                <w:tab w:val="left" w:pos="755"/>
              </w:tabs>
              <w:spacing w:before="60"/>
              <w:ind w:left="4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dhaar No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906FA" w:rsidRPr="0065085C" w:rsidRDefault="001906FA" w:rsidP="00836F23">
            <w:pPr>
              <w:tabs>
                <w:tab w:val="left" w:pos="426"/>
              </w:tabs>
              <w:spacing w:before="160" w:after="160"/>
              <w:ind w:right="-132"/>
              <w:rPr>
                <w:rFonts w:ascii="Arial" w:hAnsi="Arial" w:cs="Arial"/>
                <w:b/>
                <w:sz w:val="22"/>
              </w:rPr>
            </w:pPr>
          </w:p>
        </w:tc>
      </w:tr>
      <w:tr w:rsidR="006C2B83" w:rsidRPr="001D007E" w:rsidTr="00181B74">
        <w:trPr>
          <w:cantSplit/>
        </w:trPr>
        <w:tc>
          <w:tcPr>
            <w:tcW w:w="720" w:type="dxa"/>
            <w:tcBorders>
              <w:left w:val="single" w:sz="4" w:space="0" w:color="auto"/>
            </w:tcBorders>
          </w:tcPr>
          <w:p w:rsidR="006C2B83" w:rsidRPr="001D007E" w:rsidRDefault="006C2B83" w:rsidP="00836F23">
            <w:pPr>
              <w:numPr>
                <w:ilvl w:val="0"/>
                <w:numId w:val="2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6C2B83" w:rsidRPr="001D007E" w:rsidRDefault="006C2B83" w:rsidP="00836F23">
            <w:pPr>
              <w:pStyle w:val="BodyText"/>
              <w:tabs>
                <w:tab w:val="clear" w:pos="567"/>
                <w:tab w:val="left" w:pos="426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007E">
              <w:rPr>
                <w:rFonts w:ascii="Arial" w:hAnsi="Arial" w:cs="Arial"/>
              </w:rPr>
              <w:t xml:space="preserve">Category </w:t>
            </w:r>
            <w:r w:rsidRPr="001D007E">
              <w:rPr>
                <w:rFonts w:ascii="Arial" w:hAnsi="Arial" w:cs="Arial"/>
                <w:sz w:val="20"/>
              </w:rPr>
              <w:t>(GEN/ST/ SC/OBC/PH/ES)</w:t>
            </w:r>
          </w:p>
          <w:p w:rsidR="006C2B83" w:rsidRPr="001D007E" w:rsidRDefault="006C2B83" w:rsidP="00836F23">
            <w:pPr>
              <w:tabs>
                <w:tab w:val="left" w:pos="426"/>
              </w:tabs>
              <w:spacing w:before="160" w:after="4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D007E">
              <w:rPr>
                <w:rFonts w:ascii="Arial" w:hAnsi="Arial" w:cs="Arial"/>
                <w:sz w:val="20"/>
                <w:szCs w:val="20"/>
              </w:rPr>
              <w:t>(please enclosed attested copy of certificate)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C2B83" w:rsidRPr="0065085C" w:rsidRDefault="006C2B83" w:rsidP="00836F23">
            <w:pPr>
              <w:tabs>
                <w:tab w:val="left" w:pos="426"/>
              </w:tabs>
              <w:spacing w:before="160" w:after="40"/>
              <w:ind w:left="425" w:hanging="425"/>
              <w:rPr>
                <w:rFonts w:ascii="Arial" w:hAnsi="Arial" w:cs="Arial"/>
                <w:b/>
                <w:sz w:val="22"/>
              </w:rPr>
            </w:pPr>
          </w:p>
        </w:tc>
      </w:tr>
      <w:tr w:rsidR="006C2B83" w:rsidRPr="001D007E" w:rsidTr="00D50BBA">
        <w:trPr>
          <w:cantSplit/>
          <w:trHeight w:val="1052"/>
        </w:trPr>
        <w:tc>
          <w:tcPr>
            <w:tcW w:w="720" w:type="dxa"/>
            <w:tcBorders>
              <w:left w:val="single" w:sz="4" w:space="0" w:color="auto"/>
            </w:tcBorders>
          </w:tcPr>
          <w:p w:rsidR="006C2B83" w:rsidRPr="001D007E" w:rsidRDefault="006C2B83" w:rsidP="00836F23">
            <w:pPr>
              <w:numPr>
                <w:ilvl w:val="0"/>
                <w:numId w:val="2"/>
              </w:numPr>
              <w:tabs>
                <w:tab w:val="left" w:pos="318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410" w:type="dxa"/>
          </w:tcPr>
          <w:p w:rsidR="006C2B83" w:rsidRPr="001D007E" w:rsidRDefault="006C2B83" w:rsidP="00836F23">
            <w:pPr>
              <w:tabs>
                <w:tab w:val="left" w:pos="318"/>
              </w:tabs>
              <w:spacing w:before="140" w:after="140"/>
              <w:rPr>
                <w:rFonts w:ascii="Arial" w:hAnsi="Arial" w:cs="Arial"/>
                <w:sz w:val="22"/>
              </w:rPr>
            </w:pPr>
            <w:r w:rsidRPr="001D007E">
              <w:rPr>
                <w:rFonts w:ascii="Arial" w:hAnsi="Arial" w:cs="Arial"/>
                <w:sz w:val="22"/>
              </w:rPr>
              <w:t xml:space="preserve">If you are employed, </w:t>
            </w:r>
            <w:r w:rsidRPr="0065085C">
              <w:rPr>
                <w:rFonts w:ascii="Arial" w:hAnsi="Arial" w:cs="Arial"/>
                <w:sz w:val="22"/>
              </w:rPr>
              <w:t>please</w:t>
            </w:r>
            <w:r w:rsidRPr="001D007E">
              <w:rPr>
                <w:rFonts w:ascii="Arial" w:hAnsi="Arial" w:cs="Arial"/>
                <w:sz w:val="22"/>
              </w:rPr>
              <w:t xml:space="preserve"> state the name of your employer, your present basic pay &amp; scale of pay</w:t>
            </w:r>
            <w:r>
              <w:rPr>
                <w:rFonts w:ascii="Arial" w:hAnsi="Arial" w:cs="Arial"/>
                <w:sz w:val="22"/>
              </w:rPr>
              <w:t>/Pay Band &amp; Grade Pay</w:t>
            </w:r>
            <w:r w:rsidR="001906FA">
              <w:rPr>
                <w:rFonts w:ascii="Arial" w:hAnsi="Arial" w:cs="Arial"/>
                <w:sz w:val="22"/>
              </w:rPr>
              <w:t>/Gross Salary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C2B83" w:rsidRPr="00691028" w:rsidRDefault="006C2B83" w:rsidP="00836F23">
            <w:pPr>
              <w:tabs>
                <w:tab w:val="left" w:pos="426"/>
              </w:tabs>
              <w:spacing w:before="140" w:after="140"/>
              <w:rPr>
                <w:rFonts w:ascii="Arial" w:hAnsi="Arial" w:cs="Arial"/>
                <w:sz w:val="22"/>
              </w:rPr>
            </w:pPr>
          </w:p>
        </w:tc>
      </w:tr>
    </w:tbl>
    <w:p w:rsidR="006C2B83" w:rsidRPr="001D007E" w:rsidRDefault="006C2B83" w:rsidP="006C2B83">
      <w:pPr>
        <w:numPr>
          <w:ilvl w:val="12"/>
          <w:numId w:val="0"/>
        </w:numPr>
        <w:tabs>
          <w:tab w:val="left" w:pos="720"/>
        </w:tabs>
        <w:ind w:left="360"/>
        <w:jc w:val="center"/>
        <w:rPr>
          <w:rFonts w:ascii="Arial" w:hAnsi="Arial" w:cs="Arial"/>
          <w:sz w:val="20"/>
        </w:rPr>
      </w:pPr>
    </w:p>
    <w:p w:rsidR="006C2B83" w:rsidRPr="001D007E" w:rsidRDefault="008F4AA4" w:rsidP="00D50BBA">
      <w:pPr>
        <w:tabs>
          <w:tab w:val="left" w:pos="0"/>
        </w:tabs>
        <w:spacing w:after="120"/>
        <w:ind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C2B83">
        <w:rPr>
          <w:rFonts w:ascii="Arial" w:hAnsi="Arial" w:cs="Arial"/>
          <w:sz w:val="22"/>
          <w:szCs w:val="22"/>
        </w:rPr>
        <w:t>.</w:t>
      </w:r>
      <w:r w:rsidR="006C2B83">
        <w:rPr>
          <w:rFonts w:ascii="Arial" w:hAnsi="Arial" w:cs="Arial"/>
          <w:sz w:val="22"/>
          <w:szCs w:val="22"/>
        </w:rPr>
        <w:tab/>
      </w:r>
      <w:r w:rsidR="006C2B83" w:rsidRPr="001D007E">
        <w:rPr>
          <w:rFonts w:ascii="Arial" w:hAnsi="Arial" w:cs="Arial"/>
          <w:sz w:val="22"/>
          <w:szCs w:val="22"/>
        </w:rPr>
        <w:t>Details of educational qualifications: Please give particulars of all examinations passed and degrees obtained commencing with the High School Leaving (10th standard / Matriculation)   Examination. Please attach true copies of certificates and mark sheets duly attested.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48"/>
        <w:gridCol w:w="1973"/>
        <w:gridCol w:w="2564"/>
        <w:gridCol w:w="815"/>
        <w:gridCol w:w="1292"/>
        <w:gridCol w:w="999"/>
      </w:tblGrid>
      <w:tr w:rsidR="00884241" w:rsidRPr="001D007E" w:rsidTr="00D50BBA">
        <w:tc>
          <w:tcPr>
            <w:tcW w:w="559" w:type="dxa"/>
          </w:tcPr>
          <w:p w:rsidR="00884241" w:rsidRPr="001D007E" w:rsidRDefault="00884241" w:rsidP="00884241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Sl. No.</w:t>
            </w:r>
          </w:p>
        </w:tc>
        <w:tc>
          <w:tcPr>
            <w:tcW w:w="2148" w:type="dxa"/>
          </w:tcPr>
          <w:p w:rsidR="00884241" w:rsidRPr="001D007E" w:rsidRDefault="00884241" w:rsidP="007E035F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Examination/ Degree/ Diploma passed</w:t>
            </w:r>
          </w:p>
        </w:tc>
        <w:tc>
          <w:tcPr>
            <w:tcW w:w="1973" w:type="dxa"/>
          </w:tcPr>
          <w:p w:rsidR="00884241" w:rsidRPr="001D007E" w:rsidRDefault="00884241" w:rsidP="00884241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Name of the Board/University/ Institution</w:t>
            </w:r>
          </w:p>
        </w:tc>
        <w:tc>
          <w:tcPr>
            <w:tcW w:w="2564" w:type="dxa"/>
          </w:tcPr>
          <w:p w:rsidR="00884241" w:rsidRPr="001D007E" w:rsidRDefault="00884241" w:rsidP="00884241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Subjects (Please mention field of specialization, honours, etc., where applicable</w:t>
            </w:r>
          </w:p>
        </w:tc>
        <w:tc>
          <w:tcPr>
            <w:tcW w:w="815" w:type="dxa"/>
          </w:tcPr>
          <w:p w:rsidR="00884241" w:rsidRPr="001D007E" w:rsidRDefault="00620988" w:rsidP="00884241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% </w:t>
            </w:r>
            <w:r w:rsidR="00884241" w:rsidRPr="001D007E">
              <w:rPr>
                <w:rFonts w:ascii="Arial" w:hAnsi="Arial" w:cs="Arial"/>
                <w:bCs/>
                <w:sz w:val="22"/>
                <w:szCs w:val="22"/>
              </w:rPr>
              <w:t>of marks</w:t>
            </w:r>
          </w:p>
        </w:tc>
        <w:tc>
          <w:tcPr>
            <w:tcW w:w="1292" w:type="dxa"/>
          </w:tcPr>
          <w:p w:rsidR="00884241" w:rsidRPr="001D007E" w:rsidRDefault="00884241" w:rsidP="00620988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Distinction/ Class / Division</w:t>
            </w:r>
          </w:p>
        </w:tc>
        <w:tc>
          <w:tcPr>
            <w:tcW w:w="999" w:type="dxa"/>
          </w:tcPr>
          <w:p w:rsidR="00884241" w:rsidRPr="001D007E" w:rsidRDefault="00884241" w:rsidP="007E035F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ar of Passing</w:t>
            </w:r>
          </w:p>
        </w:tc>
      </w:tr>
      <w:tr w:rsidR="00884241" w:rsidRPr="001D007E" w:rsidTr="00D50BBA">
        <w:tc>
          <w:tcPr>
            <w:tcW w:w="55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92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241" w:rsidRPr="001D007E" w:rsidTr="00D50BBA">
        <w:tc>
          <w:tcPr>
            <w:tcW w:w="55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92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241" w:rsidRPr="001D007E" w:rsidTr="00D50BBA">
        <w:tc>
          <w:tcPr>
            <w:tcW w:w="55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92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241" w:rsidRPr="001D007E" w:rsidTr="00D50BBA">
        <w:tc>
          <w:tcPr>
            <w:tcW w:w="55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92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241" w:rsidRPr="001D007E" w:rsidTr="00D50BBA">
        <w:tc>
          <w:tcPr>
            <w:tcW w:w="55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:rsidR="00884241" w:rsidRPr="001D007E" w:rsidRDefault="00884241" w:rsidP="000A076A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92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884241" w:rsidRPr="001D007E" w:rsidRDefault="00884241" w:rsidP="000A076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C2B83" w:rsidRDefault="006C2B83" w:rsidP="006C2B83">
      <w:pPr>
        <w:spacing w:before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8F4AA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1D007E">
        <w:rPr>
          <w:rFonts w:ascii="Arial" w:hAnsi="Arial" w:cs="Arial"/>
          <w:bCs/>
          <w:sz w:val="22"/>
          <w:szCs w:val="22"/>
        </w:rPr>
        <w:t xml:space="preserve">Details of </w:t>
      </w:r>
      <w:r w:rsidR="001F2DA0" w:rsidRPr="001D007E">
        <w:rPr>
          <w:rFonts w:ascii="Arial" w:hAnsi="Arial" w:cs="Arial"/>
          <w:bCs/>
          <w:sz w:val="22"/>
          <w:szCs w:val="22"/>
        </w:rPr>
        <w:t>employments:</w:t>
      </w:r>
      <w:r w:rsidRPr="001D007E">
        <w:rPr>
          <w:rFonts w:ascii="Arial" w:hAnsi="Arial" w:cs="Arial"/>
          <w:bCs/>
          <w:sz w:val="22"/>
          <w:szCs w:val="22"/>
        </w:rPr>
        <w:t xml:space="preserve"> Please give particulars of your present and past employments in chronological order, starting with the present one</w:t>
      </w:r>
    </w:p>
    <w:p w:rsidR="00146257" w:rsidRPr="001D007E" w:rsidRDefault="00146257" w:rsidP="006C2B83">
      <w:pPr>
        <w:spacing w:before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793"/>
        <w:gridCol w:w="1170"/>
        <w:gridCol w:w="1260"/>
        <w:gridCol w:w="1620"/>
        <w:gridCol w:w="1080"/>
      </w:tblGrid>
      <w:tr w:rsidR="006C2B83" w:rsidRPr="001D007E" w:rsidTr="00C02FAA">
        <w:tc>
          <w:tcPr>
            <w:tcW w:w="851" w:type="dxa"/>
            <w:vAlign w:val="center"/>
          </w:tcPr>
          <w:p w:rsidR="006C2B83" w:rsidRPr="001D007E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Sl. No.</w:t>
            </w:r>
          </w:p>
        </w:tc>
        <w:tc>
          <w:tcPr>
            <w:tcW w:w="2693" w:type="dxa"/>
            <w:vAlign w:val="center"/>
          </w:tcPr>
          <w:p w:rsidR="006C2B83" w:rsidRPr="001D007E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Organization / Institute</w:t>
            </w:r>
          </w:p>
        </w:tc>
        <w:tc>
          <w:tcPr>
            <w:tcW w:w="1793" w:type="dxa"/>
            <w:vAlign w:val="center"/>
          </w:tcPr>
          <w:p w:rsidR="006C2B83" w:rsidRPr="001D007E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Position</w:t>
            </w:r>
          </w:p>
          <w:p w:rsidR="006C2B83" w:rsidRPr="001D007E" w:rsidRDefault="006C2B83" w:rsidP="00836F23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held</w:t>
            </w:r>
          </w:p>
        </w:tc>
        <w:tc>
          <w:tcPr>
            <w:tcW w:w="1170" w:type="dxa"/>
            <w:vAlign w:val="center"/>
          </w:tcPr>
          <w:p w:rsidR="006C2B83" w:rsidRPr="001D007E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Date of joining</w:t>
            </w:r>
          </w:p>
        </w:tc>
        <w:tc>
          <w:tcPr>
            <w:tcW w:w="1260" w:type="dxa"/>
            <w:vAlign w:val="center"/>
          </w:tcPr>
          <w:p w:rsidR="006C2B83" w:rsidRPr="001D007E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Date of leaving</w:t>
            </w:r>
          </w:p>
        </w:tc>
        <w:tc>
          <w:tcPr>
            <w:tcW w:w="1620" w:type="dxa"/>
            <w:vAlign w:val="center"/>
          </w:tcPr>
          <w:p w:rsidR="006C2B83" w:rsidRPr="001D007E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Last / Present Basic pay</w:t>
            </w:r>
          </w:p>
        </w:tc>
        <w:tc>
          <w:tcPr>
            <w:tcW w:w="1080" w:type="dxa"/>
            <w:vAlign w:val="center"/>
          </w:tcPr>
          <w:p w:rsidR="006C2B83" w:rsidRPr="001D007E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007E">
              <w:rPr>
                <w:rFonts w:ascii="Arial" w:hAnsi="Arial" w:cs="Arial"/>
                <w:bCs/>
                <w:sz w:val="22"/>
                <w:szCs w:val="22"/>
              </w:rPr>
              <w:t>Scale of pay</w:t>
            </w:r>
          </w:p>
        </w:tc>
      </w:tr>
      <w:tr w:rsidR="006C2B83" w:rsidRPr="001D007E" w:rsidTr="00C02FAA">
        <w:tc>
          <w:tcPr>
            <w:tcW w:w="851" w:type="dxa"/>
          </w:tcPr>
          <w:p w:rsidR="006C2B83" w:rsidRPr="0080497B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C2B83" w:rsidRPr="0080497B" w:rsidRDefault="006C2B83" w:rsidP="00836F2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3" w:type="dxa"/>
          </w:tcPr>
          <w:p w:rsidR="006C2B83" w:rsidRPr="0080497B" w:rsidRDefault="006C2B83" w:rsidP="00836F23">
            <w:pPr>
              <w:spacing w:before="120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6C2B83" w:rsidRPr="0080497B" w:rsidRDefault="006C2B83" w:rsidP="00836F2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6C2B83" w:rsidRPr="0080497B" w:rsidRDefault="006C2B83" w:rsidP="00836F2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C2B83" w:rsidRPr="0080497B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C2B83" w:rsidRDefault="006C2B83" w:rsidP="00836F2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A0CEF" w:rsidRPr="0080497B" w:rsidRDefault="00EA0CEF" w:rsidP="00836F2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2B83" w:rsidRPr="001D007E" w:rsidTr="00C02FAA">
        <w:tc>
          <w:tcPr>
            <w:tcW w:w="851" w:type="dxa"/>
          </w:tcPr>
          <w:p w:rsidR="006C2B83" w:rsidRPr="0080497B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C2B83" w:rsidRPr="0080497B" w:rsidRDefault="006C2B83" w:rsidP="00836F2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3" w:type="dxa"/>
          </w:tcPr>
          <w:p w:rsidR="006C2B83" w:rsidRPr="0080497B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6C2B83" w:rsidRPr="0080497B" w:rsidRDefault="006C2B83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2B83" w:rsidRPr="0080497B" w:rsidRDefault="006C2B83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</w:tcPr>
          <w:p w:rsidR="006C2B83" w:rsidRPr="0080497B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C2B83" w:rsidRDefault="006C2B83" w:rsidP="00836F2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A0CEF" w:rsidRPr="0080497B" w:rsidRDefault="00EA0CEF" w:rsidP="00836F2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2B83" w:rsidRPr="001D007E" w:rsidTr="00C02FAA">
        <w:tc>
          <w:tcPr>
            <w:tcW w:w="851" w:type="dxa"/>
          </w:tcPr>
          <w:p w:rsidR="006C2B83" w:rsidRPr="0080497B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C2B83" w:rsidRPr="0080497B" w:rsidRDefault="006C2B83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793" w:type="dxa"/>
          </w:tcPr>
          <w:p w:rsidR="006C2B83" w:rsidRPr="0080497B" w:rsidRDefault="006C2B83" w:rsidP="00836F23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6C2B83" w:rsidRPr="0080497B" w:rsidRDefault="006C2B83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2B83" w:rsidRPr="0080497B" w:rsidRDefault="006C2B83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</w:tcPr>
          <w:p w:rsidR="006C2B83" w:rsidRPr="0080497B" w:rsidRDefault="006C2B83" w:rsidP="00836F23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2B83" w:rsidRDefault="006C2B83" w:rsidP="00836F23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  <w:p w:rsidR="00EA0CEF" w:rsidRPr="00FB7A3E" w:rsidRDefault="00EA0CEF" w:rsidP="00836F23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6C2B83" w:rsidRPr="001D007E" w:rsidTr="00C02FAA">
        <w:tc>
          <w:tcPr>
            <w:tcW w:w="851" w:type="dxa"/>
          </w:tcPr>
          <w:p w:rsidR="006C2B83" w:rsidRPr="0080497B" w:rsidRDefault="006C2B83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C2B83" w:rsidRPr="0080497B" w:rsidRDefault="006C2B83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6C2B83" w:rsidRPr="0080497B" w:rsidRDefault="006C2B83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C2B83" w:rsidRPr="0080497B" w:rsidRDefault="006C2B83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2B83" w:rsidRPr="0080497B" w:rsidRDefault="006C2B83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</w:tcPr>
          <w:p w:rsidR="006C2B83" w:rsidRPr="0080497B" w:rsidRDefault="006C2B83" w:rsidP="00836F23">
            <w:pPr>
              <w:pStyle w:val="Default"/>
              <w:jc w:val="center"/>
              <w:rPr>
                <w:rFonts w:ascii="Arial" w:eastAsia="Times New Roman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2B83" w:rsidRDefault="006C2B83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  <w:p w:rsidR="00EA0CEF" w:rsidRPr="00FB7A3E" w:rsidRDefault="00EA0CEF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</w:tc>
      </w:tr>
      <w:tr w:rsidR="00852976" w:rsidRPr="001D007E" w:rsidTr="00C02FAA">
        <w:tc>
          <w:tcPr>
            <w:tcW w:w="851" w:type="dxa"/>
          </w:tcPr>
          <w:p w:rsidR="00852976" w:rsidRPr="0080497B" w:rsidRDefault="00852976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52976" w:rsidRPr="0080497B" w:rsidRDefault="00852976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852976" w:rsidRPr="0080497B" w:rsidRDefault="00852976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52976" w:rsidRPr="0080497B" w:rsidRDefault="00852976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852976" w:rsidRPr="0080497B" w:rsidRDefault="00852976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</w:tcPr>
          <w:p w:rsidR="00852976" w:rsidRPr="0080497B" w:rsidRDefault="00852976" w:rsidP="00836F23">
            <w:pPr>
              <w:pStyle w:val="Default"/>
              <w:jc w:val="center"/>
              <w:rPr>
                <w:rFonts w:ascii="Arial" w:eastAsia="Times New Roman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2976" w:rsidRDefault="00852976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  <w:p w:rsidR="00EA0CEF" w:rsidRPr="00FB7A3E" w:rsidRDefault="00EA0CEF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</w:tc>
      </w:tr>
      <w:tr w:rsidR="00852976" w:rsidRPr="001D007E" w:rsidTr="00C02FAA">
        <w:tc>
          <w:tcPr>
            <w:tcW w:w="851" w:type="dxa"/>
          </w:tcPr>
          <w:p w:rsidR="00852976" w:rsidRPr="0080497B" w:rsidRDefault="00852976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52976" w:rsidRPr="0080497B" w:rsidRDefault="00852976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852976" w:rsidRPr="0080497B" w:rsidRDefault="00852976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52976" w:rsidRPr="0080497B" w:rsidRDefault="00852976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852976" w:rsidRPr="0080497B" w:rsidRDefault="00852976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</w:tcPr>
          <w:p w:rsidR="00852976" w:rsidRPr="0080497B" w:rsidRDefault="00852976" w:rsidP="00836F23">
            <w:pPr>
              <w:pStyle w:val="Default"/>
              <w:jc w:val="center"/>
              <w:rPr>
                <w:rFonts w:ascii="Arial" w:eastAsia="Times New Roman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2976" w:rsidRDefault="00852976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  <w:p w:rsidR="00EA0CEF" w:rsidRPr="00FB7A3E" w:rsidRDefault="00EA0CEF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</w:tc>
      </w:tr>
      <w:tr w:rsidR="00852976" w:rsidRPr="001D007E" w:rsidTr="00C02FAA">
        <w:tc>
          <w:tcPr>
            <w:tcW w:w="851" w:type="dxa"/>
          </w:tcPr>
          <w:p w:rsidR="00852976" w:rsidRPr="0080497B" w:rsidRDefault="00852976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52976" w:rsidRPr="0080497B" w:rsidRDefault="00852976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852976" w:rsidRPr="0080497B" w:rsidRDefault="00852976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52976" w:rsidRPr="0080497B" w:rsidRDefault="00852976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852976" w:rsidRPr="0080497B" w:rsidRDefault="00852976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</w:tcPr>
          <w:p w:rsidR="00852976" w:rsidRPr="0080497B" w:rsidRDefault="00852976" w:rsidP="00836F23">
            <w:pPr>
              <w:pStyle w:val="Default"/>
              <w:jc w:val="center"/>
              <w:rPr>
                <w:rFonts w:ascii="Arial" w:eastAsia="Times New Roman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2976" w:rsidRDefault="00852976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  <w:p w:rsidR="00EA0CEF" w:rsidRPr="00FB7A3E" w:rsidRDefault="00EA0CEF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</w:tc>
      </w:tr>
      <w:tr w:rsidR="00852976" w:rsidRPr="001D007E" w:rsidTr="00C02FAA">
        <w:tc>
          <w:tcPr>
            <w:tcW w:w="851" w:type="dxa"/>
          </w:tcPr>
          <w:p w:rsidR="00852976" w:rsidRPr="0080497B" w:rsidRDefault="00852976" w:rsidP="00836F2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52976" w:rsidRPr="0080497B" w:rsidRDefault="00852976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852976" w:rsidRPr="0080497B" w:rsidRDefault="00852976" w:rsidP="00836F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52976" w:rsidRPr="0080497B" w:rsidRDefault="00852976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852976" w:rsidRPr="0080497B" w:rsidRDefault="00852976" w:rsidP="00836F23">
            <w:pPr>
              <w:pStyle w:val="Defaul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</w:tcPr>
          <w:p w:rsidR="00852976" w:rsidRPr="0080497B" w:rsidRDefault="00852976" w:rsidP="00836F23">
            <w:pPr>
              <w:pStyle w:val="Default"/>
              <w:jc w:val="center"/>
              <w:rPr>
                <w:rFonts w:ascii="Arial" w:eastAsia="Times New Roman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080" w:type="dxa"/>
          </w:tcPr>
          <w:p w:rsidR="00852976" w:rsidRDefault="00852976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  <w:p w:rsidR="00EA0CEF" w:rsidRPr="00FB7A3E" w:rsidRDefault="00EA0CEF" w:rsidP="00836F23">
            <w:pPr>
              <w:pStyle w:val="Default"/>
              <w:jc w:val="both"/>
              <w:rPr>
                <w:rFonts w:eastAsia="Times New Roman"/>
                <w:spacing w:val="1"/>
                <w:sz w:val="22"/>
                <w:szCs w:val="22"/>
              </w:rPr>
            </w:pPr>
          </w:p>
        </w:tc>
      </w:tr>
    </w:tbl>
    <w:p w:rsidR="006C2B83" w:rsidRPr="001D007E" w:rsidRDefault="006C2B83" w:rsidP="006C2B83">
      <w:pPr>
        <w:rPr>
          <w:rFonts w:ascii="Arial" w:hAnsi="Arial" w:cs="Arial"/>
        </w:rPr>
      </w:pPr>
    </w:p>
    <w:p w:rsidR="00C63EAF" w:rsidRDefault="00C63EAF" w:rsidP="006C2B83">
      <w:pPr>
        <w:ind w:left="720" w:hanging="720"/>
        <w:rPr>
          <w:rFonts w:ascii="Arial" w:hAnsi="Arial" w:cs="Arial"/>
          <w:sz w:val="22"/>
        </w:rPr>
      </w:pPr>
    </w:p>
    <w:p w:rsidR="006C2B83" w:rsidRPr="001D007E" w:rsidRDefault="006C2B83" w:rsidP="006C2B83">
      <w:pPr>
        <w:pStyle w:val="BodyText"/>
        <w:jc w:val="both"/>
        <w:rPr>
          <w:rFonts w:ascii="Arial" w:hAnsi="Arial" w:cs="Arial"/>
        </w:rPr>
      </w:pPr>
      <w:r w:rsidRPr="001D007E">
        <w:rPr>
          <w:rFonts w:ascii="Arial" w:hAnsi="Arial" w:cs="Arial"/>
        </w:rPr>
        <w:t>I hereby declare that I have carefully read and understood the instructions and particulars supplied to me and that all the entries in this form are true to the best of my knowledge and belief.</w:t>
      </w:r>
    </w:p>
    <w:p w:rsidR="006C2B83" w:rsidRDefault="006C2B83" w:rsidP="006C2B83">
      <w:pPr>
        <w:rPr>
          <w:rFonts w:ascii="Arial" w:hAnsi="Arial" w:cs="Arial"/>
          <w:sz w:val="22"/>
        </w:rPr>
      </w:pPr>
    </w:p>
    <w:p w:rsidR="00C63EAF" w:rsidRDefault="00C63EAF" w:rsidP="006C2B83">
      <w:pPr>
        <w:rPr>
          <w:rFonts w:ascii="Arial" w:hAnsi="Arial" w:cs="Arial"/>
          <w:sz w:val="22"/>
        </w:rPr>
      </w:pPr>
    </w:p>
    <w:p w:rsidR="00C63EAF" w:rsidRDefault="00C63EAF" w:rsidP="006C2B83">
      <w:pPr>
        <w:rPr>
          <w:rFonts w:ascii="Arial" w:hAnsi="Arial" w:cs="Arial"/>
          <w:sz w:val="22"/>
        </w:rPr>
      </w:pPr>
    </w:p>
    <w:p w:rsidR="00C63EAF" w:rsidRPr="001D007E" w:rsidRDefault="00C63EAF" w:rsidP="006C2B83">
      <w:pPr>
        <w:rPr>
          <w:rFonts w:ascii="Arial" w:hAnsi="Arial" w:cs="Arial"/>
          <w:sz w:val="22"/>
        </w:rPr>
      </w:pPr>
    </w:p>
    <w:p w:rsidR="00C63EAF" w:rsidRDefault="00C63EAF" w:rsidP="006C2B83">
      <w:pPr>
        <w:rPr>
          <w:rFonts w:ascii="Arial" w:hAnsi="Arial" w:cs="Arial"/>
          <w:sz w:val="22"/>
        </w:rPr>
      </w:pPr>
    </w:p>
    <w:p w:rsidR="00C63EAF" w:rsidRDefault="00C63EAF" w:rsidP="006C2B83">
      <w:pPr>
        <w:rPr>
          <w:rFonts w:ascii="Arial" w:hAnsi="Arial" w:cs="Arial"/>
          <w:sz w:val="22"/>
        </w:rPr>
      </w:pPr>
    </w:p>
    <w:p w:rsidR="006C2B83" w:rsidRDefault="006C2B83" w:rsidP="006C2B83">
      <w:pPr>
        <w:rPr>
          <w:rFonts w:ascii="Arial" w:hAnsi="Arial" w:cs="Arial"/>
          <w:sz w:val="22"/>
        </w:rPr>
      </w:pPr>
      <w:r w:rsidRPr="001D007E">
        <w:rPr>
          <w:rFonts w:ascii="Arial" w:hAnsi="Arial" w:cs="Arial"/>
          <w:sz w:val="22"/>
        </w:rPr>
        <w:t>Date :______________</w:t>
      </w:r>
    </w:p>
    <w:p w:rsidR="00375D92" w:rsidRDefault="00375D92" w:rsidP="006C2B83">
      <w:pPr>
        <w:rPr>
          <w:rFonts w:ascii="Arial" w:hAnsi="Arial" w:cs="Arial"/>
          <w:sz w:val="22"/>
        </w:rPr>
      </w:pPr>
    </w:p>
    <w:p w:rsidR="00375D92" w:rsidRDefault="00375D92" w:rsidP="006C2B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e:_______________</w:t>
      </w:r>
    </w:p>
    <w:p w:rsidR="00375D92" w:rsidRPr="001D007E" w:rsidRDefault="00375D92" w:rsidP="006C2B83">
      <w:pPr>
        <w:rPr>
          <w:rFonts w:ascii="Arial" w:hAnsi="Arial" w:cs="Arial"/>
          <w:sz w:val="22"/>
        </w:rPr>
      </w:pPr>
      <w:bookmarkStart w:id="0" w:name="_GoBack"/>
      <w:bookmarkEnd w:id="0"/>
    </w:p>
    <w:p w:rsidR="00375D92" w:rsidRDefault="00375D92" w:rsidP="006C2B83">
      <w:pPr>
        <w:jc w:val="right"/>
        <w:rPr>
          <w:rFonts w:ascii="Arial" w:hAnsi="Arial" w:cs="Arial"/>
          <w:sz w:val="22"/>
        </w:rPr>
      </w:pPr>
    </w:p>
    <w:p w:rsidR="006C2B83" w:rsidRPr="001D007E" w:rsidRDefault="006C2B83" w:rsidP="006C2B83">
      <w:pPr>
        <w:jc w:val="right"/>
        <w:rPr>
          <w:rFonts w:ascii="Arial" w:hAnsi="Arial" w:cs="Arial"/>
          <w:sz w:val="22"/>
        </w:rPr>
      </w:pPr>
      <w:r w:rsidRPr="001D007E">
        <w:rPr>
          <w:rFonts w:ascii="Arial" w:hAnsi="Arial" w:cs="Arial"/>
          <w:sz w:val="22"/>
        </w:rPr>
        <w:t>________________________</w:t>
      </w:r>
    </w:p>
    <w:p w:rsidR="006C2B83" w:rsidRDefault="006C2B83" w:rsidP="006C2B83">
      <w:pPr>
        <w:jc w:val="right"/>
        <w:rPr>
          <w:rFonts w:ascii="Arial" w:hAnsi="Arial" w:cs="Arial"/>
          <w:b/>
          <w:sz w:val="22"/>
        </w:rPr>
      </w:pPr>
      <w:r w:rsidRPr="001D007E">
        <w:rPr>
          <w:rFonts w:ascii="Arial" w:hAnsi="Arial" w:cs="Arial"/>
          <w:sz w:val="22"/>
        </w:rPr>
        <w:tab/>
      </w:r>
      <w:r w:rsidRPr="001D007E">
        <w:rPr>
          <w:rFonts w:ascii="Arial" w:hAnsi="Arial" w:cs="Arial"/>
          <w:sz w:val="22"/>
        </w:rPr>
        <w:tab/>
      </w:r>
      <w:r w:rsidRPr="001D007E">
        <w:rPr>
          <w:rFonts w:ascii="Arial" w:hAnsi="Arial" w:cs="Arial"/>
          <w:sz w:val="22"/>
        </w:rPr>
        <w:tab/>
      </w:r>
      <w:r w:rsidRPr="001D007E">
        <w:rPr>
          <w:rFonts w:ascii="Arial" w:hAnsi="Arial" w:cs="Arial"/>
          <w:sz w:val="22"/>
        </w:rPr>
        <w:tab/>
      </w:r>
      <w:r w:rsidRPr="001D007E">
        <w:rPr>
          <w:rFonts w:ascii="Arial" w:hAnsi="Arial" w:cs="Arial"/>
          <w:b/>
          <w:sz w:val="22"/>
        </w:rPr>
        <w:t xml:space="preserve">                          </w:t>
      </w:r>
      <w:r w:rsidRPr="001D007E">
        <w:rPr>
          <w:rFonts w:ascii="Arial" w:hAnsi="Arial" w:cs="Arial"/>
          <w:b/>
          <w:sz w:val="22"/>
        </w:rPr>
        <w:tab/>
      </w:r>
      <w:r w:rsidRPr="001D007E">
        <w:rPr>
          <w:rFonts w:ascii="Arial" w:hAnsi="Arial" w:cs="Arial"/>
          <w:b/>
          <w:sz w:val="22"/>
        </w:rPr>
        <w:tab/>
      </w:r>
      <w:r w:rsidRPr="001D007E">
        <w:rPr>
          <w:rFonts w:ascii="Arial" w:hAnsi="Arial" w:cs="Arial"/>
          <w:b/>
          <w:sz w:val="22"/>
        </w:rPr>
        <w:tab/>
        <w:t xml:space="preserve">                                                                                                                                                        Signature of the Candidate</w:t>
      </w:r>
    </w:p>
    <w:p w:rsidR="00CE7FEB" w:rsidRDefault="00CE7FEB" w:rsidP="006C2B83">
      <w:pPr>
        <w:jc w:val="right"/>
        <w:rPr>
          <w:rFonts w:ascii="Arial" w:hAnsi="Arial" w:cs="Arial"/>
          <w:b/>
          <w:sz w:val="22"/>
        </w:rPr>
      </w:pPr>
    </w:p>
    <w:p w:rsidR="00CE7FEB" w:rsidRPr="001D007E" w:rsidRDefault="00CE7FEB" w:rsidP="006C2B83">
      <w:pPr>
        <w:jc w:val="right"/>
        <w:rPr>
          <w:rFonts w:ascii="Arial" w:hAnsi="Arial" w:cs="Arial"/>
          <w:b/>
          <w:sz w:val="22"/>
        </w:rPr>
      </w:pPr>
    </w:p>
    <w:p w:rsidR="00C951FC" w:rsidRPr="001D007E" w:rsidRDefault="00C951FC" w:rsidP="00923355">
      <w:pPr>
        <w:jc w:val="right"/>
        <w:rPr>
          <w:rFonts w:ascii="Arial" w:hAnsi="Arial" w:cs="Arial"/>
          <w:sz w:val="22"/>
        </w:rPr>
      </w:pPr>
    </w:p>
    <w:p w:rsidR="008536E5" w:rsidRDefault="000A265A" w:rsidP="00242D4D">
      <w:pPr>
        <w:jc w:val="center"/>
        <w:rPr>
          <w:rFonts w:ascii="Helvetica" w:hAnsi="Helvetica"/>
          <w:sz w:val="10"/>
        </w:rPr>
      </w:pPr>
      <w:r>
        <w:rPr>
          <w:rFonts w:ascii="Helvetica" w:hAnsi="Helvetica"/>
          <w:b/>
          <w:noProof/>
          <w:sz w:val="10"/>
          <w:lang w:eastAsia="zh-TW"/>
        </w:rPr>
        <w:pict>
          <v:shape id="_x0000_s1263" type="#_x0000_t202" style="position:absolute;left:0;text-align:left;margin-left:-34.3pt;margin-top:-31.45pt;width:443.35pt;height:69.55pt;z-index:251658752;mso-width-relative:margin;mso-height-relative:margin" filled="f" stroked="f">
            <v:textbox style="mso-next-textbox:#_x0000_s1263">
              <w:txbxContent>
                <w:p w:rsidR="0002623C" w:rsidRDefault="0002623C" w:rsidP="0002623C">
                  <w:pPr>
                    <w:jc w:val="center"/>
                  </w:pPr>
                </w:p>
              </w:txbxContent>
            </v:textbox>
          </v:shape>
        </w:pict>
      </w:r>
    </w:p>
    <w:sectPr w:rsidR="008536E5" w:rsidSect="00C02FAA">
      <w:pgSz w:w="11907" w:h="16840" w:code="9"/>
      <w:pgMar w:top="1418" w:right="1224" w:bottom="36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5A" w:rsidRDefault="000A265A" w:rsidP="009A5EA8">
      <w:r>
        <w:separator/>
      </w:r>
    </w:p>
  </w:endnote>
  <w:endnote w:type="continuationSeparator" w:id="0">
    <w:p w:rsidR="000A265A" w:rsidRDefault="000A265A" w:rsidP="009A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5A" w:rsidRDefault="000A265A" w:rsidP="009A5EA8">
      <w:r>
        <w:separator/>
      </w:r>
    </w:p>
  </w:footnote>
  <w:footnote w:type="continuationSeparator" w:id="0">
    <w:p w:rsidR="000A265A" w:rsidRDefault="000A265A" w:rsidP="009A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2_"/>
      </v:shape>
    </w:pict>
  </w:numPicBullet>
  <w:abstractNum w:abstractNumId="0" w15:restartNumberingAfterBreak="0">
    <w:nsid w:val="0BF26A79"/>
    <w:multiLevelType w:val="hybridMultilevel"/>
    <w:tmpl w:val="ED489030"/>
    <w:lvl w:ilvl="0" w:tplc="8F30AD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1045"/>
    <w:multiLevelType w:val="hybridMultilevel"/>
    <w:tmpl w:val="C0E216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F02AD"/>
    <w:multiLevelType w:val="hybridMultilevel"/>
    <w:tmpl w:val="0A5A62A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D164B"/>
    <w:multiLevelType w:val="multilevel"/>
    <w:tmpl w:val="8758D0E0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12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ED029E"/>
    <w:multiLevelType w:val="hybridMultilevel"/>
    <w:tmpl w:val="0B3AE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94830"/>
    <w:multiLevelType w:val="hybridMultilevel"/>
    <w:tmpl w:val="0B3AE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14E5C"/>
    <w:multiLevelType w:val="hybridMultilevel"/>
    <w:tmpl w:val="CFEABD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81F48"/>
    <w:multiLevelType w:val="hybridMultilevel"/>
    <w:tmpl w:val="8758D0E0"/>
    <w:lvl w:ilvl="0" w:tplc="64E8940A">
      <w:start w:val="1"/>
      <w:numFmt w:val="decimal"/>
      <w:lvlText w:val="%1."/>
      <w:lvlJc w:val="left"/>
      <w:pPr>
        <w:tabs>
          <w:tab w:val="num" w:pos="1203"/>
        </w:tabs>
        <w:ind w:left="1203" w:hanging="12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E9409F"/>
    <w:multiLevelType w:val="hybridMultilevel"/>
    <w:tmpl w:val="B5FC15F8"/>
    <w:lvl w:ilvl="0" w:tplc="3EAE1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C9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8C8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4C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0A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47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22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1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CD4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792531"/>
    <w:multiLevelType w:val="hybridMultilevel"/>
    <w:tmpl w:val="DFE4C95E"/>
    <w:lvl w:ilvl="0" w:tplc="A778444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C6EB7"/>
    <w:multiLevelType w:val="hybridMultilevel"/>
    <w:tmpl w:val="60C60B40"/>
    <w:lvl w:ilvl="0" w:tplc="17C4F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67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6C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43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24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0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C2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89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7CA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8745163"/>
    <w:multiLevelType w:val="hybridMultilevel"/>
    <w:tmpl w:val="F984D448"/>
    <w:lvl w:ilvl="0" w:tplc="64E8940A">
      <w:start w:val="1"/>
      <w:numFmt w:val="decimal"/>
      <w:lvlText w:val="%1."/>
      <w:lvlJc w:val="left"/>
      <w:pPr>
        <w:tabs>
          <w:tab w:val="num" w:pos="1203"/>
        </w:tabs>
        <w:ind w:left="1203" w:hanging="12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5B7A52"/>
    <w:multiLevelType w:val="hybridMultilevel"/>
    <w:tmpl w:val="67FCA1A0"/>
    <w:lvl w:ilvl="0" w:tplc="1F9ABD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11E20"/>
    <w:multiLevelType w:val="hybridMultilevel"/>
    <w:tmpl w:val="D93454D2"/>
    <w:lvl w:ilvl="0" w:tplc="EF705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F72ECD"/>
    <w:multiLevelType w:val="hybridMultilevel"/>
    <w:tmpl w:val="F788CE34"/>
    <w:lvl w:ilvl="0" w:tplc="8E2A5728">
      <w:start w:val="1"/>
      <w:numFmt w:val="decimal"/>
      <w:lvlText w:val="%1"/>
      <w:lvlJc w:val="left"/>
      <w:pPr>
        <w:ind w:left="3348" w:hanging="298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77EF8"/>
    <w:rsid w:val="000062CB"/>
    <w:rsid w:val="00025134"/>
    <w:rsid w:val="0002623C"/>
    <w:rsid w:val="00032AA2"/>
    <w:rsid w:val="00036ACC"/>
    <w:rsid w:val="00055CE7"/>
    <w:rsid w:val="00057BF4"/>
    <w:rsid w:val="00061E5F"/>
    <w:rsid w:val="00063793"/>
    <w:rsid w:val="00077EF8"/>
    <w:rsid w:val="00085FDD"/>
    <w:rsid w:val="00091B07"/>
    <w:rsid w:val="00092CB6"/>
    <w:rsid w:val="000A076A"/>
    <w:rsid w:val="000A265A"/>
    <w:rsid w:val="000B2693"/>
    <w:rsid w:val="000B33BA"/>
    <w:rsid w:val="000B392C"/>
    <w:rsid w:val="000B7055"/>
    <w:rsid w:val="000E01C9"/>
    <w:rsid w:val="000E6DD2"/>
    <w:rsid w:val="000F79AA"/>
    <w:rsid w:val="001037CA"/>
    <w:rsid w:val="00117703"/>
    <w:rsid w:val="00133CF5"/>
    <w:rsid w:val="00135040"/>
    <w:rsid w:val="00146257"/>
    <w:rsid w:val="00172917"/>
    <w:rsid w:val="00181B74"/>
    <w:rsid w:val="00186D03"/>
    <w:rsid w:val="0018700C"/>
    <w:rsid w:val="00187CF4"/>
    <w:rsid w:val="001906FA"/>
    <w:rsid w:val="001A01EA"/>
    <w:rsid w:val="001A3984"/>
    <w:rsid w:val="001A59EB"/>
    <w:rsid w:val="001B4139"/>
    <w:rsid w:val="001B56A4"/>
    <w:rsid w:val="001C35BF"/>
    <w:rsid w:val="001E6874"/>
    <w:rsid w:val="001F2DA0"/>
    <w:rsid w:val="002006D8"/>
    <w:rsid w:val="00205C5F"/>
    <w:rsid w:val="00210A4F"/>
    <w:rsid w:val="0021659D"/>
    <w:rsid w:val="00221F3A"/>
    <w:rsid w:val="002274E9"/>
    <w:rsid w:val="0022794C"/>
    <w:rsid w:val="00233281"/>
    <w:rsid w:val="002353F5"/>
    <w:rsid w:val="00235DDF"/>
    <w:rsid w:val="00242D4D"/>
    <w:rsid w:val="00246BFF"/>
    <w:rsid w:val="00281B94"/>
    <w:rsid w:val="00283223"/>
    <w:rsid w:val="0028793C"/>
    <w:rsid w:val="002B1B49"/>
    <w:rsid w:val="002B2185"/>
    <w:rsid w:val="002D192F"/>
    <w:rsid w:val="002D637A"/>
    <w:rsid w:val="003020B2"/>
    <w:rsid w:val="00307C5C"/>
    <w:rsid w:val="00314A06"/>
    <w:rsid w:val="003463D0"/>
    <w:rsid w:val="003603EF"/>
    <w:rsid w:val="003608E0"/>
    <w:rsid w:val="00364257"/>
    <w:rsid w:val="00375D92"/>
    <w:rsid w:val="00390BD1"/>
    <w:rsid w:val="003A3357"/>
    <w:rsid w:val="003A46B4"/>
    <w:rsid w:val="003A639F"/>
    <w:rsid w:val="003B5AF2"/>
    <w:rsid w:val="003B7990"/>
    <w:rsid w:val="003D7469"/>
    <w:rsid w:val="003F0399"/>
    <w:rsid w:val="003F2B37"/>
    <w:rsid w:val="00404A94"/>
    <w:rsid w:val="00406508"/>
    <w:rsid w:val="00420532"/>
    <w:rsid w:val="00420EEF"/>
    <w:rsid w:val="00421695"/>
    <w:rsid w:val="00425DD5"/>
    <w:rsid w:val="00437E79"/>
    <w:rsid w:val="00440C41"/>
    <w:rsid w:val="004419E5"/>
    <w:rsid w:val="00444332"/>
    <w:rsid w:val="00453001"/>
    <w:rsid w:val="00453173"/>
    <w:rsid w:val="00456126"/>
    <w:rsid w:val="00465EAD"/>
    <w:rsid w:val="00470ED8"/>
    <w:rsid w:val="00471C8A"/>
    <w:rsid w:val="00473FC7"/>
    <w:rsid w:val="004743D9"/>
    <w:rsid w:val="00476D21"/>
    <w:rsid w:val="004A1017"/>
    <w:rsid w:val="004A112E"/>
    <w:rsid w:val="004A7C79"/>
    <w:rsid w:val="004B52AC"/>
    <w:rsid w:val="004B5D50"/>
    <w:rsid w:val="004C10E6"/>
    <w:rsid w:val="004C4B52"/>
    <w:rsid w:val="004C6789"/>
    <w:rsid w:val="004C73D8"/>
    <w:rsid w:val="004D1145"/>
    <w:rsid w:val="004D49E7"/>
    <w:rsid w:val="004E6DDB"/>
    <w:rsid w:val="004E760F"/>
    <w:rsid w:val="005021E1"/>
    <w:rsid w:val="005102D2"/>
    <w:rsid w:val="005115B8"/>
    <w:rsid w:val="0051187A"/>
    <w:rsid w:val="0051346F"/>
    <w:rsid w:val="005168D0"/>
    <w:rsid w:val="005211BD"/>
    <w:rsid w:val="0052176C"/>
    <w:rsid w:val="005229E7"/>
    <w:rsid w:val="00523AD2"/>
    <w:rsid w:val="00532A8B"/>
    <w:rsid w:val="00552F9D"/>
    <w:rsid w:val="00570A8B"/>
    <w:rsid w:val="005974F6"/>
    <w:rsid w:val="005A46C8"/>
    <w:rsid w:val="005B3578"/>
    <w:rsid w:val="005B3821"/>
    <w:rsid w:val="005B5100"/>
    <w:rsid w:val="005C7EA4"/>
    <w:rsid w:val="005E1768"/>
    <w:rsid w:val="005E75AF"/>
    <w:rsid w:val="00610503"/>
    <w:rsid w:val="006133F6"/>
    <w:rsid w:val="00620988"/>
    <w:rsid w:val="0063110E"/>
    <w:rsid w:val="00635D95"/>
    <w:rsid w:val="006363FE"/>
    <w:rsid w:val="00646346"/>
    <w:rsid w:val="0065085C"/>
    <w:rsid w:val="0066578E"/>
    <w:rsid w:val="00665E7E"/>
    <w:rsid w:val="00672C3C"/>
    <w:rsid w:val="00672EE1"/>
    <w:rsid w:val="00691028"/>
    <w:rsid w:val="0069184D"/>
    <w:rsid w:val="006A5438"/>
    <w:rsid w:val="006A62AB"/>
    <w:rsid w:val="006C2B83"/>
    <w:rsid w:val="006D6BD1"/>
    <w:rsid w:val="006E1850"/>
    <w:rsid w:val="00700AD4"/>
    <w:rsid w:val="00702A42"/>
    <w:rsid w:val="00731970"/>
    <w:rsid w:val="007359CA"/>
    <w:rsid w:val="00736D61"/>
    <w:rsid w:val="00742DBA"/>
    <w:rsid w:val="007550D4"/>
    <w:rsid w:val="0076563A"/>
    <w:rsid w:val="00773B6D"/>
    <w:rsid w:val="00777234"/>
    <w:rsid w:val="00781B66"/>
    <w:rsid w:val="00786336"/>
    <w:rsid w:val="00792441"/>
    <w:rsid w:val="007D1057"/>
    <w:rsid w:val="007D5568"/>
    <w:rsid w:val="007E035F"/>
    <w:rsid w:val="007F1540"/>
    <w:rsid w:val="0080497B"/>
    <w:rsid w:val="00807D28"/>
    <w:rsid w:val="00814F5E"/>
    <w:rsid w:val="00830391"/>
    <w:rsid w:val="0083500F"/>
    <w:rsid w:val="00836F23"/>
    <w:rsid w:val="00837147"/>
    <w:rsid w:val="008427DD"/>
    <w:rsid w:val="00852976"/>
    <w:rsid w:val="008536E5"/>
    <w:rsid w:val="00855B02"/>
    <w:rsid w:val="008565E8"/>
    <w:rsid w:val="00856DC0"/>
    <w:rsid w:val="008645D2"/>
    <w:rsid w:val="00884241"/>
    <w:rsid w:val="008A6255"/>
    <w:rsid w:val="008A721D"/>
    <w:rsid w:val="008A782E"/>
    <w:rsid w:val="008B0805"/>
    <w:rsid w:val="008B4461"/>
    <w:rsid w:val="008C6CD2"/>
    <w:rsid w:val="008D6415"/>
    <w:rsid w:val="008E2169"/>
    <w:rsid w:val="008F4AA4"/>
    <w:rsid w:val="008F7F13"/>
    <w:rsid w:val="009006B0"/>
    <w:rsid w:val="00901F96"/>
    <w:rsid w:val="00903805"/>
    <w:rsid w:val="00912557"/>
    <w:rsid w:val="00920590"/>
    <w:rsid w:val="009227D7"/>
    <w:rsid w:val="00923355"/>
    <w:rsid w:val="009325D5"/>
    <w:rsid w:val="009430A8"/>
    <w:rsid w:val="00952F02"/>
    <w:rsid w:val="00953A9B"/>
    <w:rsid w:val="0095457D"/>
    <w:rsid w:val="0095626D"/>
    <w:rsid w:val="00961523"/>
    <w:rsid w:val="009638A7"/>
    <w:rsid w:val="0097109A"/>
    <w:rsid w:val="00973CFC"/>
    <w:rsid w:val="00983776"/>
    <w:rsid w:val="00984208"/>
    <w:rsid w:val="00985A05"/>
    <w:rsid w:val="009938D7"/>
    <w:rsid w:val="009A5EA8"/>
    <w:rsid w:val="009C1C04"/>
    <w:rsid w:val="009C24B6"/>
    <w:rsid w:val="009C40B8"/>
    <w:rsid w:val="009D04A4"/>
    <w:rsid w:val="009D4FB3"/>
    <w:rsid w:val="009E46C8"/>
    <w:rsid w:val="009E5565"/>
    <w:rsid w:val="009F3CA1"/>
    <w:rsid w:val="00A1355F"/>
    <w:rsid w:val="00A1398A"/>
    <w:rsid w:val="00A22CC8"/>
    <w:rsid w:val="00A24FFB"/>
    <w:rsid w:val="00A310E1"/>
    <w:rsid w:val="00A36713"/>
    <w:rsid w:val="00A3769D"/>
    <w:rsid w:val="00A44AA3"/>
    <w:rsid w:val="00A4695B"/>
    <w:rsid w:val="00A504EA"/>
    <w:rsid w:val="00A552A9"/>
    <w:rsid w:val="00A849F2"/>
    <w:rsid w:val="00A84FAD"/>
    <w:rsid w:val="00A93093"/>
    <w:rsid w:val="00A935CC"/>
    <w:rsid w:val="00AA4E8F"/>
    <w:rsid w:val="00AB05C2"/>
    <w:rsid w:val="00AB0E10"/>
    <w:rsid w:val="00AB38EE"/>
    <w:rsid w:val="00AC09D2"/>
    <w:rsid w:val="00AD2EF7"/>
    <w:rsid w:val="00AD57D0"/>
    <w:rsid w:val="00AE384B"/>
    <w:rsid w:val="00AF489F"/>
    <w:rsid w:val="00AF5002"/>
    <w:rsid w:val="00B029ED"/>
    <w:rsid w:val="00B03A03"/>
    <w:rsid w:val="00B13A16"/>
    <w:rsid w:val="00B20A22"/>
    <w:rsid w:val="00B464CD"/>
    <w:rsid w:val="00B6112F"/>
    <w:rsid w:val="00B73696"/>
    <w:rsid w:val="00B75196"/>
    <w:rsid w:val="00B92F80"/>
    <w:rsid w:val="00B94270"/>
    <w:rsid w:val="00B945F2"/>
    <w:rsid w:val="00BA1F4D"/>
    <w:rsid w:val="00BA5D64"/>
    <w:rsid w:val="00BA65C5"/>
    <w:rsid w:val="00BE5B75"/>
    <w:rsid w:val="00BF7F9F"/>
    <w:rsid w:val="00C02FAA"/>
    <w:rsid w:val="00C176D8"/>
    <w:rsid w:val="00C27C33"/>
    <w:rsid w:val="00C41707"/>
    <w:rsid w:val="00C520B1"/>
    <w:rsid w:val="00C53996"/>
    <w:rsid w:val="00C55415"/>
    <w:rsid w:val="00C560DB"/>
    <w:rsid w:val="00C6081A"/>
    <w:rsid w:val="00C61E8F"/>
    <w:rsid w:val="00C63A3F"/>
    <w:rsid w:val="00C63EAF"/>
    <w:rsid w:val="00C94751"/>
    <w:rsid w:val="00C951FC"/>
    <w:rsid w:val="00C956C6"/>
    <w:rsid w:val="00CB3EC4"/>
    <w:rsid w:val="00CB7504"/>
    <w:rsid w:val="00CC6B48"/>
    <w:rsid w:val="00CD0D35"/>
    <w:rsid w:val="00CD1DEB"/>
    <w:rsid w:val="00CD20AD"/>
    <w:rsid w:val="00CD4231"/>
    <w:rsid w:val="00CD4311"/>
    <w:rsid w:val="00CE7F82"/>
    <w:rsid w:val="00CE7FEB"/>
    <w:rsid w:val="00D0101E"/>
    <w:rsid w:val="00D12181"/>
    <w:rsid w:val="00D22C9A"/>
    <w:rsid w:val="00D23CA4"/>
    <w:rsid w:val="00D271F1"/>
    <w:rsid w:val="00D35826"/>
    <w:rsid w:val="00D35C9C"/>
    <w:rsid w:val="00D43327"/>
    <w:rsid w:val="00D50BBA"/>
    <w:rsid w:val="00D548CA"/>
    <w:rsid w:val="00D56A3E"/>
    <w:rsid w:val="00D939EC"/>
    <w:rsid w:val="00DA4BD7"/>
    <w:rsid w:val="00DB6658"/>
    <w:rsid w:val="00DC386D"/>
    <w:rsid w:val="00DD6BB8"/>
    <w:rsid w:val="00DF3963"/>
    <w:rsid w:val="00E07A5D"/>
    <w:rsid w:val="00E14B20"/>
    <w:rsid w:val="00E2078B"/>
    <w:rsid w:val="00E2374F"/>
    <w:rsid w:val="00E415EB"/>
    <w:rsid w:val="00E55CB8"/>
    <w:rsid w:val="00E5625E"/>
    <w:rsid w:val="00E56E0F"/>
    <w:rsid w:val="00E56EC5"/>
    <w:rsid w:val="00EA0CEF"/>
    <w:rsid w:val="00EA2DBD"/>
    <w:rsid w:val="00EA3BB3"/>
    <w:rsid w:val="00EC0433"/>
    <w:rsid w:val="00EC48EE"/>
    <w:rsid w:val="00ED72A0"/>
    <w:rsid w:val="00ED7680"/>
    <w:rsid w:val="00EE12BC"/>
    <w:rsid w:val="00EE3E20"/>
    <w:rsid w:val="00EE45B6"/>
    <w:rsid w:val="00EE5764"/>
    <w:rsid w:val="00EF1D94"/>
    <w:rsid w:val="00F01648"/>
    <w:rsid w:val="00F026A4"/>
    <w:rsid w:val="00F26670"/>
    <w:rsid w:val="00F405EB"/>
    <w:rsid w:val="00F42CEC"/>
    <w:rsid w:val="00F609EC"/>
    <w:rsid w:val="00F618C9"/>
    <w:rsid w:val="00F61B87"/>
    <w:rsid w:val="00F62CCB"/>
    <w:rsid w:val="00F64935"/>
    <w:rsid w:val="00F66C3A"/>
    <w:rsid w:val="00F9297E"/>
    <w:rsid w:val="00F92C1D"/>
    <w:rsid w:val="00F95E59"/>
    <w:rsid w:val="00FB501A"/>
    <w:rsid w:val="00FC293C"/>
    <w:rsid w:val="00FC42C2"/>
    <w:rsid w:val="00FE0C5C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264"/>
    <o:shapelayout v:ext="edit">
      <o:idmap v:ext="edit" data="1"/>
    </o:shapelayout>
  </w:shapeDefaults>
  <w:decimalSymbol w:val="."/>
  <w:listSeparator w:val=","/>
  <w14:docId w14:val="6BE47046"/>
  <w15:docId w15:val="{A7224D2E-6D55-48A0-80E8-288C3E09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93"/>
    <w:rPr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qFormat/>
    <w:rsid w:val="003B7990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eastAsia="Times New Roman" w:hAnsi="Arial" w:cs="Arial"/>
      <w:b/>
      <w:bCs/>
      <w:sz w:val="34"/>
      <w:szCs w:val="20"/>
      <w:lang w:eastAsia="en-US"/>
    </w:rPr>
  </w:style>
  <w:style w:type="paragraph" w:styleId="Heading2">
    <w:name w:val="heading 2"/>
    <w:basedOn w:val="Normal"/>
    <w:next w:val="Normal"/>
    <w:qFormat/>
    <w:rsid w:val="003B799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Helvetica" w:eastAsia="Times New Roman" w:hAnsi="Helvetica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2CEC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qFormat/>
    <w:rsid w:val="00855B02"/>
    <w:pPr>
      <w:spacing w:before="240" w:after="60"/>
      <w:outlineLvl w:val="6"/>
    </w:pPr>
    <w:rPr>
      <w:rFonts w:eastAsia="Times New Roman" w:cs="Mangal"/>
      <w:lang w:bidi="hi-I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42CEC"/>
    <w:pPr>
      <w:spacing w:before="240" w:after="60"/>
      <w:outlineLvl w:val="7"/>
    </w:pPr>
    <w:rPr>
      <w:rFonts w:ascii="Calibri" w:eastAsia="Times New Roman" w:hAnsi="Calibri" w:cs="Mangal"/>
      <w:i/>
      <w:iCs/>
      <w:lang w:bidi="hi-IN"/>
    </w:rPr>
  </w:style>
  <w:style w:type="paragraph" w:styleId="Heading9">
    <w:name w:val="heading 9"/>
    <w:basedOn w:val="Normal"/>
    <w:next w:val="Normal"/>
    <w:link w:val="Heading9Char"/>
    <w:qFormat/>
    <w:rsid w:val="00F42CEC"/>
    <w:pPr>
      <w:spacing w:before="240" w:after="60"/>
      <w:outlineLvl w:val="8"/>
    </w:pPr>
    <w:rPr>
      <w:rFonts w:ascii="Arial" w:eastAsia="Times New Roman" w:hAnsi="Arial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22C9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83500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8A6255"/>
    <w:pPr>
      <w:tabs>
        <w:tab w:val="center" w:pos="4320"/>
        <w:tab w:val="right" w:pos="8640"/>
      </w:tabs>
    </w:pPr>
    <w:rPr>
      <w:rFonts w:eastAsia="Times New Roman" w:cs="Mangal"/>
      <w:lang w:bidi="hi-IN"/>
    </w:rPr>
  </w:style>
  <w:style w:type="paragraph" w:customStyle="1" w:styleId="Style">
    <w:name w:val="Style"/>
    <w:rsid w:val="00C6081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 w:bidi="ar-SA"/>
    </w:rPr>
  </w:style>
  <w:style w:type="character" w:styleId="Hyperlink">
    <w:name w:val="Hyperlink"/>
    <w:rsid w:val="00D12181"/>
    <w:rPr>
      <w:color w:val="0000FF"/>
      <w:u w:val="single"/>
    </w:rPr>
  </w:style>
  <w:style w:type="paragraph" w:styleId="BodyText">
    <w:name w:val="Body Text"/>
    <w:basedOn w:val="Normal"/>
    <w:rsid w:val="003B7990"/>
    <w:pPr>
      <w:tabs>
        <w:tab w:val="left" w:pos="567"/>
      </w:tabs>
      <w:spacing w:before="120"/>
    </w:pPr>
    <w:rPr>
      <w:rFonts w:ascii="Arial Narrow" w:eastAsia="Times New Roman" w:hAnsi="Arial Narrow"/>
      <w:sz w:val="22"/>
      <w:lang w:val="en-GB" w:eastAsia="en-US"/>
    </w:rPr>
  </w:style>
  <w:style w:type="paragraph" w:styleId="BlockText">
    <w:name w:val="Block Text"/>
    <w:basedOn w:val="Normal"/>
    <w:rsid w:val="003B7990"/>
    <w:pPr>
      <w:overflowPunct w:val="0"/>
      <w:autoSpaceDE w:val="0"/>
      <w:autoSpaceDN w:val="0"/>
      <w:adjustRightInd w:val="0"/>
      <w:ind w:left="630" w:right="281"/>
      <w:jc w:val="both"/>
      <w:textAlignment w:val="baseline"/>
    </w:pPr>
    <w:rPr>
      <w:rFonts w:ascii="Helvetica" w:eastAsia="Times New Roman" w:hAnsi="Helvetica"/>
      <w:sz w:val="20"/>
      <w:szCs w:val="20"/>
      <w:lang w:eastAsia="en-US"/>
    </w:rPr>
  </w:style>
  <w:style w:type="paragraph" w:styleId="DocumentMap">
    <w:name w:val="Document Map"/>
    <w:basedOn w:val="Normal"/>
    <w:semiHidden/>
    <w:rsid w:val="003B799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F6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09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97B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 w:bidi="ar-SA"/>
    </w:rPr>
  </w:style>
  <w:style w:type="character" w:customStyle="1" w:styleId="Heading6Char">
    <w:name w:val="Heading 6 Char"/>
    <w:link w:val="Heading6"/>
    <w:semiHidden/>
    <w:rsid w:val="00F42CEC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Heading8Char">
    <w:name w:val="Heading 8 Char"/>
    <w:link w:val="Heading8"/>
    <w:semiHidden/>
    <w:rsid w:val="00F42CE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F42CEC"/>
    <w:pPr>
      <w:spacing w:after="120"/>
    </w:pPr>
    <w:rPr>
      <w:rFonts w:cs="Mangal"/>
      <w:sz w:val="16"/>
      <w:szCs w:val="16"/>
      <w:lang w:bidi="hi-IN"/>
    </w:rPr>
  </w:style>
  <w:style w:type="character" w:customStyle="1" w:styleId="BodyText3Char">
    <w:name w:val="Body Text 3 Char"/>
    <w:link w:val="BodyText3"/>
    <w:rsid w:val="00F42CEC"/>
    <w:rPr>
      <w:sz w:val="16"/>
      <w:szCs w:val="16"/>
      <w:lang w:eastAsia="zh-CN"/>
    </w:rPr>
  </w:style>
  <w:style w:type="character" w:customStyle="1" w:styleId="Heading9Char">
    <w:name w:val="Heading 9 Char"/>
    <w:link w:val="Heading9"/>
    <w:rsid w:val="00F42CEC"/>
    <w:rPr>
      <w:rFonts w:ascii="Arial" w:eastAsia="Times New Roman" w:hAnsi="Arial" w:cs="Arial"/>
      <w:sz w:val="22"/>
      <w:szCs w:val="22"/>
    </w:rPr>
  </w:style>
  <w:style w:type="character" w:customStyle="1" w:styleId="Heading7Char">
    <w:name w:val="Heading 7 Char"/>
    <w:link w:val="Heading7"/>
    <w:rsid w:val="00855B0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9A5EA8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9A5EA8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9A5EA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88D5-34AA-4563-B459-D855EDC1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T Kharagpur invites applications from the Indian nationals for the posts as mentioned below:</vt:lpstr>
    </vt:vector>
  </TitlesOfParts>
  <Company>Microsoft</Company>
  <LinksUpToDate>false</LinksUpToDate>
  <CharactersWithSpaces>2087</CharactersWithSpaces>
  <SharedDoc>false</SharedDoc>
  <HLinks>
    <vt:vector size="12" baseType="variant"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http://www.iitbbs.gov.in/</vt:lpwstr>
      </vt:variant>
      <vt:variant>
        <vt:lpwstr/>
      </vt:variant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http://www.iitbbs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 Kharagpur invites applications from the Indian nationals for the posts as mentioned below:</dc:title>
  <dc:creator>NAND LAL</dc:creator>
  <cp:lastModifiedBy>IIT</cp:lastModifiedBy>
  <cp:revision>9</cp:revision>
  <cp:lastPrinted>2020-03-12T10:14:00Z</cp:lastPrinted>
  <dcterms:created xsi:type="dcterms:W3CDTF">2020-03-04T05:54:00Z</dcterms:created>
  <dcterms:modified xsi:type="dcterms:W3CDTF">2020-07-23T10:19:00Z</dcterms:modified>
</cp:coreProperties>
</file>